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29B36289"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w:t>
      </w:r>
      <w:r w:rsidR="00D72F77" w:rsidRPr="00D72F77">
        <w:rPr>
          <w:rFonts w:ascii="Times New Roman" w:eastAsia="Times New Roman" w:hAnsi="Times New Roman" w:cs="Times New Roman"/>
          <w:color w:val="auto"/>
          <w:sz w:val="20"/>
          <w:szCs w:val="20"/>
        </w:rPr>
        <w:t>26-15-3С-698</w:t>
      </w:r>
      <w:r>
        <w:rPr>
          <w:rFonts w:ascii="Times New Roman" w:eastAsia="Times New Roman" w:hAnsi="Times New Roman" w:cs="Times New Roman"/>
          <w:color w:val="auto"/>
          <w:sz w:val="20"/>
          <w:szCs w:val="20"/>
        </w:rPr>
        <w:t xml:space="preserve"> от</w:t>
      </w:r>
      <w:r w:rsidR="00D72F77">
        <w:rPr>
          <w:rFonts w:ascii="Times New Roman" w:eastAsia="Times New Roman" w:hAnsi="Times New Roman" w:cs="Times New Roman"/>
          <w:color w:val="auto"/>
          <w:sz w:val="20"/>
          <w:szCs w:val="20"/>
        </w:rPr>
        <w:t>28.03.2022год</w:t>
      </w:r>
      <w:r>
        <w:rPr>
          <w:rFonts w:ascii="Times New Roman" w:eastAsia="Times New Roman" w:hAnsi="Times New Roman" w:cs="Times New Roman"/>
          <w:color w:val="auto"/>
          <w:sz w:val="20"/>
          <w:szCs w:val="20"/>
        </w:rPr>
        <w:t>.</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0FA2D173" w14:textId="405A52A6" w:rsidR="008171D4" w:rsidRPr="00790D11" w:rsidRDefault="00366209" w:rsidP="00630847">
      <w:pPr>
        <w:pStyle w:val="Default"/>
        <w:jc w:val="center"/>
        <w:rPr>
          <w:rFonts w:ascii="Times New Roman" w:hAnsi="Times New Roman" w:cs="Times New Roman"/>
          <w:color w:val="auto"/>
        </w:rPr>
      </w:pPr>
      <w:r w:rsidRPr="00366209">
        <w:rPr>
          <w:rFonts w:ascii="Times New Roman" w:eastAsia="Times New Roman" w:hAnsi="Times New Roman" w:cs="Times New Roman"/>
          <w:b/>
          <w:color w:val="auto"/>
          <w:sz w:val="28"/>
          <w:szCs w:val="28"/>
          <w:u w:val="single"/>
          <w:lang w:eastAsia="ru-RU"/>
        </w:rPr>
        <w:t>оборудования КИПиА</w:t>
      </w:r>
    </w:p>
    <w:p w14:paraId="7449F427" w14:textId="67B4F79C" w:rsidR="00C22200" w:rsidRDefault="00366209" w:rsidP="00366209">
      <w:pPr>
        <w:pStyle w:val="a7"/>
        <w:tabs>
          <w:tab w:val="left" w:pos="6840"/>
        </w:tabs>
        <w:spacing w:line="240" w:lineRule="auto"/>
        <w:ind w:left="426"/>
        <w:rPr>
          <w:b/>
          <w:sz w:val="24"/>
        </w:rPr>
      </w:pPr>
      <w:r>
        <w:rPr>
          <w:b/>
          <w:sz w:val="24"/>
        </w:rPr>
        <w:tab/>
      </w: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BE18BB" w14:paraId="1D5768E1" w14:textId="77777777" w:rsidTr="00BE18BB">
        <w:trPr>
          <w:trHeight w:val="567"/>
        </w:trPr>
        <w:tc>
          <w:tcPr>
            <w:tcW w:w="3998" w:type="dxa"/>
            <w:vAlign w:val="center"/>
          </w:tcPr>
          <w:p w14:paraId="080C40FD" w14:textId="77777777" w:rsidR="0036789D" w:rsidRPr="00BE18BB" w:rsidRDefault="002F47F9" w:rsidP="0036789D">
            <w:pPr>
              <w:spacing w:after="0" w:line="240" w:lineRule="auto"/>
              <w:rPr>
                <w:rFonts w:ascii="Times New Roman" w:hAnsi="Times New Roman"/>
                <w:b/>
                <w:sz w:val="20"/>
                <w:szCs w:val="20"/>
              </w:rPr>
            </w:pPr>
            <w:r w:rsidRPr="00BE18BB">
              <w:rPr>
                <w:rFonts w:ascii="Times New Roman" w:hAnsi="Times New Roman"/>
                <w:b/>
                <w:sz w:val="20"/>
                <w:szCs w:val="20"/>
              </w:rPr>
              <w:t>Предмет отбора наилучших предложений</w:t>
            </w:r>
          </w:p>
        </w:tc>
        <w:tc>
          <w:tcPr>
            <w:tcW w:w="5783" w:type="dxa"/>
            <w:vAlign w:val="center"/>
          </w:tcPr>
          <w:p w14:paraId="5925E1E1" w14:textId="1439399C" w:rsidR="0036789D" w:rsidRPr="00DC10F6" w:rsidRDefault="002B0777" w:rsidP="00366209">
            <w:pPr>
              <w:spacing w:after="0" w:line="240" w:lineRule="auto"/>
              <w:rPr>
                <w:rFonts w:ascii="Times New Roman" w:hAnsi="Times New Roman"/>
                <w:color w:val="000000" w:themeColor="text1"/>
                <w:sz w:val="20"/>
                <w:szCs w:val="20"/>
                <w:highlight w:val="yellow"/>
              </w:rPr>
            </w:pPr>
            <w:r w:rsidRPr="00366209">
              <w:rPr>
                <w:rFonts w:ascii="Times New Roman" w:hAnsi="Times New Roman"/>
                <w:color w:val="000000" w:themeColor="text1"/>
                <w:sz w:val="20"/>
                <w:szCs w:val="20"/>
              </w:rPr>
              <w:t xml:space="preserve">Закуп </w:t>
            </w:r>
            <w:r w:rsidR="00366209" w:rsidRPr="00366209">
              <w:rPr>
                <w:rFonts w:ascii="Times New Roman" w:hAnsi="Times New Roman"/>
                <w:color w:val="000000" w:themeColor="text1"/>
                <w:sz w:val="20"/>
                <w:szCs w:val="20"/>
              </w:rPr>
              <w:t>оборудования КИПиА</w:t>
            </w:r>
          </w:p>
        </w:tc>
      </w:tr>
      <w:tr w:rsidR="007C3523" w:rsidRPr="00BE18BB" w14:paraId="57E35BA9" w14:textId="77777777" w:rsidTr="00BE18BB">
        <w:trPr>
          <w:trHeight w:val="567"/>
        </w:trPr>
        <w:tc>
          <w:tcPr>
            <w:tcW w:w="3998" w:type="dxa"/>
            <w:vAlign w:val="center"/>
          </w:tcPr>
          <w:p w14:paraId="3D5F480B" w14:textId="4C89CD9C" w:rsidR="007C3523" w:rsidRPr="00BE18BB" w:rsidRDefault="00C30CC8" w:rsidP="0036789D">
            <w:pPr>
              <w:spacing w:after="0" w:line="240" w:lineRule="auto"/>
              <w:rPr>
                <w:rFonts w:ascii="Times New Roman" w:hAnsi="Times New Roman"/>
                <w:sz w:val="20"/>
                <w:szCs w:val="20"/>
                <w:lang w:val="uz-Cyrl-UZ"/>
              </w:rPr>
            </w:pPr>
            <w:r w:rsidRPr="00BE18BB">
              <w:rPr>
                <w:rFonts w:ascii="Times New Roman" w:hAnsi="Times New Roman"/>
                <w:b/>
                <w:sz w:val="20"/>
                <w:szCs w:val="20"/>
              </w:rPr>
              <w:t>Делимость лота</w:t>
            </w:r>
          </w:p>
        </w:tc>
        <w:tc>
          <w:tcPr>
            <w:tcW w:w="5783" w:type="dxa"/>
            <w:vAlign w:val="center"/>
          </w:tcPr>
          <w:p w14:paraId="0B5BB2B4" w14:textId="1CFE7CA1" w:rsidR="00C30CC8" w:rsidRPr="005216DB" w:rsidRDefault="00C30CC8" w:rsidP="0036789D">
            <w:pPr>
              <w:spacing w:after="0" w:line="240" w:lineRule="auto"/>
              <w:rPr>
                <w:rFonts w:ascii="Times New Roman" w:hAnsi="Times New Roman"/>
                <w:color w:val="000000" w:themeColor="text1"/>
                <w:sz w:val="20"/>
                <w:szCs w:val="20"/>
              </w:rPr>
            </w:pPr>
            <w:r w:rsidRPr="005216DB">
              <w:rPr>
                <w:rFonts w:ascii="Times New Roman" w:hAnsi="Times New Roman"/>
                <w:color w:val="000000" w:themeColor="text1"/>
                <w:sz w:val="20"/>
                <w:szCs w:val="20"/>
              </w:rPr>
              <w:t>Лот не делимый</w:t>
            </w:r>
          </w:p>
        </w:tc>
      </w:tr>
      <w:tr w:rsidR="00BE18BB" w:rsidRPr="00BE18BB" w14:paraId="7D896AE9" w14:textId="77777777" w:rsidTr="00BE18BB">
        <w:trPr>
          <w:trHeight w:val="567"/>
        </w:trPr>
        <w:tc>
          <w:tcPr>
            <w:tcW w:w="3998" w:type="dxa"/>
            <w:vAlign w:val="center"/>
          </w:tcPr>
          <w:p w14:paraId="48404C0B"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 xml:space="preserve">План график закупки </w:t>
            </w:r>
            <w:r w:rsidRPr="00BE18BB">
              <w:rPr>
                <w:rFonts w:ascii="Times New Roman" w:hAnsi="Times New Roman"/>
                <w:b/>
                <w:sz w:val="20"/>
                <w:szCs w:val="20"/>
              </w:rPr>
              <w:br/>
            </w:r>
            <w:r w:rsidRPr="00BE18BB">
              <w:rPr>
                <w:rFonts w:ascii="Times New Roman" w:hAnsi="Times New Roman"/>
                <w:sz w:val="20"/>
                <w:szCs w:val="20"/>
              </w:rPr>
              <w:t>(указать квартал и год)</w:t>
            </w:r>
          </w:p>
        </w:tc>
        <w:tc>
          <w:tcPr>
            <w:tcW w:w="5783" w:type="dxa"/>
            <w:vAlign w:val="center"/>
          </w:tcPr>
          <w:p w14:paraId="65B2202E" w14:textId="5568134A" w:rsidR="00BE18BB" w:rsidRPr="005216DB" w:rsidRDefault="00BE18BB" w:rsidP="000B0699">
            <w:pPr>
              <w:spacing w:after="0" w:line="240" w:lineRule="auto"/>
              <w:rPr>
                <w:rFonts w:ascii="Times New Roman" w:hAnsi="Times New Roman"/>
                <w:color w:val="000000" w:themeColor="text1"/>
                <w:sz w:val="20"/>
                <w:szCs w:val="20"/>
              </w:rPr>
            </w:pPr>
            <w:r w:rsidRPr="005216DB">
              <w:rPr>
                <w:rFonts w:ascii="Times New Roman" w:hAnsi="Times New Roman"/>
                <w:color w:val="000000" w:themeColor="text1"/>
                <w:sz w:val="20"/>
                <w:szCs w:val="20"/>
              </w:rPr>
              <w:t>1</w:t>
            </w:r>
            <w:r w:rsidR="009A703C">
              <w:rPr>
                <w:rFonts w:ascii="Times New Roman" w:hAnsi="Times New Roman"/>
                <w:color w:val="000000" w:themeColor="text1"/>
                <w:sz w:val="20"/>
                <w:szCs w:val="20"/>
              </w:rPr>
              <w:t>-2</w:t>
            </w:r>
            <w:r w:rsidRPr="005216DB">
              <w:rPr>
                <w:rFonts w:ascii="Times New Roman" w:hAnsi="Times New Roman"/>
                <w:color w:val="000000" w:themeColor="text1"/>
                <w:sz w:val="20"/>
                <w:szCs w:val="20"/>
              </w:rPr>
              <w:t xml:space="preserve"> квартал 2022 года</w:t>
            </w:r>
          </w:p>
        </w:tc>
      </w:tr>
      <w:tr w:rsidR="00BE18BB" w:rsidRPr="00BE18BB" w14:paraId="4623CDAE" w14:textId="77777777" w:rsidTr="00BE18BB">
        <w:trPr>
          <w:trHeight w:val="567"/>
        </w:trPr>
        <w:tc>
          <w:tcPr>
            <w:tcW w:w="3998" w:type="dxa"/>
            <w:vAlign w:val="center"/>
          </w:tcPr>
          <w:p w14:paraId="1BD7638F"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Месяц проведения торгов</w:t>
            </w:r>
          </w:p>
        </w:tc>
        <w:tc>
          <w:tcPr>
            <w:tcW w:w="5783" w:type="dxa"/>
            <w:vAlign w:val="center"/>
          </w:tcPr>
          <w:p w14:paraId="3113229E" w14:textId="60D09BAB" w:rsidR="00BE18BB" w:rsidRPr="005216DB" w:rsidRDefault="00D54B59" w:rsidP="000B0699">
            <w:pPr>
              <w:spacing w:after="0" w:line="240" w:lineRule="auto"/>
              <w:rPr>
                <w:rFonts w:ascii="Times New Roman" w:hAnsi="Times New Roman"/>
                <w:sz w:val="20"/>
                <w:szCs w:val="20"/>
              </w:rPr>
            </w:pPr>
            <w:r>
              <w:rPr>
                <w:rFonts w:ascii="Times New Roman" w:hAnsi="Times New Roman"/>
                <w:sz w:val="20"/>
                <w:szCs w:val="20"/>
              </w:rPr>
              <w:t>М</w:t>
            </w:r>
            <w:r w:rsidR="002B0777" w:rsidRPr="005216DB">
              <w:rPr>
                <w:rFonts w:ascii="Times New Roman" w:hAnsi="Times New Roman"/>
                <w:sz w:val="20"/>
                <w:szCs w:val="20"/>
              </w:rPr>
              <w:t>арт</w:t>
            </w:r>
            <w:r w:rsidR="009A703C">
              <w:rPr>
                <w:rFonts w:ascii="Times New Roman" w:hAnsi="Times New Roman"/>
                <w:sz w:val="20"/>
                <w:szCs w:val="20"/>
              </w:rPr>
              <w:t>-Апрель</w:t>
            </w:r>
          </w:p>
        </w:tc>
      </w:tr>
      <w:tr w:rsidR="00865534" w:rsidRPr="00BE18BB" w14:paraId="615184DE" w14:textId="77777777" w:rsidTr="00BE18BB">
        <w:trPr>
          <w:trHeight w:val="567"/>
        </w:trPr>
        <w:tc>
          <w:tcPr>
            <w:tcW w:w="3998" w:type="dxa"/>
            <w:vAlign w:val="center"/>
          </w:tcPr>
          <w:p w14:paraId="66967496" w14:textId="77777777" w:rsidR="00865534" w:rsidRPr="00BE18BB" w:rsidRDefault="00865534" w:rsidP="00865534">
            <w:pPr>
              <w:spacing w:after="0" w:line="240" w:lineRule="auto"/>
              <w:rPr>
                <w:rFonts w:ascii="Times New Roman" w:hAnsi="Times New Roman"/>
                <w:b/>
                <w:sz w:val="20"/>
                <w:szCs w:val="20"/>
              </w:rPr>
            </w:pPr>
            <w:r w:rsidRPr="00BE18BB">
              <w:rPr>
                <w:rFonts w:ascii="Times New Roman" w:hAnsi="Times New Roman"/>
                <w:b/>
                <w:sz w:val="20"/>
                <w:szCs w:val="20"/>
              </w:rPr>
              <w:t>Источник финансирования</w:t>
            </w:r>
          </w:p>
        </w:tc>
        <w:tc>
          <w:tcPr>
            <w:tcW w:w="5783" w:type="dxa"/>
            <w:vAlign w:val="center"/>
          </w:tcPr>
          <w:p w14:paraId="3503794E" w14:textId="77777777" w:rsidR="00865534" w:rsidRPr="005216DB" w:rsidRDefault="00865534" w:rsidP="00865534">
            <w:pPr>
              <w:spacing w:after="0" w:line="240" w:lineRule="auto"/>
              <w:rPr>
                <w:rFonts w:ascii="Times New Roman" w:hAnsi="Times New Roman"/>
                <w:sz w:val="20"/>
                <w:szCs w:val="20"/>
              </w:rPr>
            </w:pPr>
            <w:r w:rsidRPr="005216DB">
              <w:rPr>
                <w:rFonts w:ascii="Times New Roman" w:hAnsi="Times New Roman"/>
                <w:sz w:val="20"/>
                <w:szCs w:val="20"/>
              </w:rPr>
              <w:t>Собственные средства</w:t>
            </w:r>
          </w:p>
        </w:tc>
      </w:tr>
      <w:tr w:rsidR="00BE18BB" w:rsidRPr="00BE18BB" w14:paraId="50DEAEE3" w14:textId="77777777" w:rsidTr="00BE18BB">
        <w:trPr>
          <w:trHeight w:val="942"/>
        </w:trPr>
        <w:tc>
          <w:tcPr>
            <w:tcW w:w="3998" w:type="dxa"/>
            <w:vAlign w:val="center"/>
          </w:tcPr>
          <w:p w14:paraId="0F632932" w14:textId="12798B5C"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Предельная стоимость отбора</w:t>
            </w:r>
          </w:p>
        </w:tc>
        <w:tc>
          <w:tcPr>
            <w:tcW w:w="5783" w:type="dxa"/>
            <w:vAlign w:val="center"/>
          </w:tcPr>
          <w:p w14:paraId="6A300FE5" w14:textId="51EE8764" w:rsidR="00BE18BB" w:rsidRPr="005216DB" w:rsidRDefault="00026053" w:rsidP="00366209">
            <w:pPr>
              <w:spacing w:after="0" w:line="240" w:lineRule="auto"/>
              <w:rPr>
                <w:rFonts w:ascii="Times New Roman" w:hAnsi="Times New Roman"/>
                <w:sz w:val="20"/>
                <w:szCs w:val="20"/>
              </w:rPr>
            </w:pPr>
            <w:r>
              <w:rPr>
                <w:rFonts w:ascii="Times New Roman" w:hAnsi="Times New Roman"/>
                <w:sz w:val="20"/>
                <w:szCs w:val="20"/>
              </w:rPr>
              <w:t>1 518 900</w:t>
            </w:r>
            <w:r w:rsidRPr="00026053">
              <w:rPr>
                <w:rFonts w:ascii="Times New Roman" w:hAnsi="Times New Roman"/>
                <w:sz w:val="20"/>
                <w:szCs w:val="20"/>
              </w:rPr>
              <w:t xml:space="preserve"> 177</w:t>
            </w:r>
            <w:r>
              <w:rPr>
                <w:rFonts w:ascii="Times New Roman" w:hAnsi="Times New Roman"/>
                <w:sz w:val="20"/>
                <w:szCs w:val="20"/>
              </w:rPr>
              <w:t>,</w:t>
            </w:r>
            <w:r w:rsidRPr="00026053">
              <w:rPr>
                <w:rFonts w:ascii="Times New Roman" w:hAnsi="Times New Roman"/>
                <w:sz w:val="20"/>
                <w:szCs w:val="20"/>
              </w:rPr>
              <w:t>00</w:t>
            </w:r>
            <w:r w:rsidR="00BE18BB" w:rsidRPr="005216DB">
              <w:rPr>
                <w:rFonts w:ascii="Times New Roman" w:hAnsi="Times New Roman"/>
                <w:sz w:val="20"/>
                <w:szCs w:val="20"/>
              </w:rPr>
              <w:t xml:space="preserve"> (</w:t>
            </w:r>
            <w:r w:rsidRPr="00026053">
              <w:rPr>
                <w:rFonts w:ascii="Times New Roman" w:hAnsi="Times New Roman"/>
                <w:sz w:val="20"/>
                <w:szCs w:val="20"/>
              </w:rPr>
              <w:t>один миллиард пятьсот восемнадцать миллионов девятьсот тысяч сто семьдесят семь</w:t>
            </w:r>
            <w:r>
              <w:rPr>
                <w:rFonts w:ascii="Times New Roman" w:hAnsi="Times New Roman"/>
                <w:sz w:val="20"/>
                <w:szCs w:val="20"/>
              </w:rPr>
              <w:t>) сум 00</w:t>
            </w:r>
            <w:r w:rsidR="00BE18BB" w:rsidRPr="005216DB">
              <w:rPr>
                <w:rFonts w:ascii="Times New Roman" w:hAnsi="Times New Roman"/>
                <w:sz w:val="20"/>
                <w:szCs w:val="20"/>
              </w:rPr>
              <w:t xml:space="preserve"> тийин с НДС</w:t>
            </w:r>
          </w:p>
        </w:tc>
      </w:tr>
      <w:tr w:rsidR="00BE18BB" w:rsidRPr="00BE18BB" w14:paraId="5CA70F61" w14:textId="77777777" w:rsidTr="00BE18BB">
        <w:trPr>
          <w:trHeight w:val="567"/>
        </w:trPr>
        <w:tc>
          <w:tcPr>
            <w:tcW w:w="3998" w:type="dxa"/>
            <w:vAlign w:val="center"/>
          </w:tcPr>
          <w:p w14:paraId="09E82D7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Условия оплаты</w:t>
            </w:r>
          </w:p>
        </w:tc>
        <w:tc>
          <w:tcPr>
            <w:tcW w:w="5783" w:type="dxa"/>
            <w:vAlign w:val="center"/>
          </w:tcPr>
          <w:p w14:paraId="2B259A8E" w14:textId="6E20BD54" w:rsidR="00BE18BB" w:rsidRPr="005216DB" w:rsidRDefault="00BE18BB" w:rsidP="00BE18BB">
            <w:pPr>
              <w:spacing w:after="0" w:line="240" w:lineRule="auto"/>
              <w:rPr>
                <w:rFonts w:ascii="Times New Roman" w:hAnsi="Times New Roman"/>
                <w:sz w:val="20"/>
                <w:szCs w:val="20"/>
              </w:rPr>
            </w:pPr>
            <w:r w:rsidRPr="005216DB">
              <w:rPr>
                <w:rFonts w:ascii="Times New Roman" w:hAnsi="Times New Roman"/>
                <w:sz w:val="20"/>
                <w:szCs w:val="20"/>
              </w:rPr>
              <w:t>Аккредитив или по факту поставки</w:t>
            </w:r>
          </w:p>
        </w:tc>
      </w:tr>
      <w:tr w:rsidR="00BE18BB" w:rsidRPr="00BE18BB" w14:paraId="3552B09D" w14:textId="77777777" w:rsidTr="00BE18BB">
        <w:trPr>
          <w:trHeight w:val="567"/>
        </w:trPr>
        <w:tc>
          <w:tcPr>
            <w:tcW w:w="3998" w:type="dxa"/>
            <w:vAlign w:val="center"/>
          </w:tcPr>
          <w:p w14:paraId="6E26F7C0" w14:textId="34C76EE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оплаты </w:t>
            </w:r>
            <w:r w:rsidRPr="00BE18BB">
              <w:rPr>
                <w:rFonts w:ascii="Times New Roman" w:hAnsi="Times New Roman"/>
                <w:sz w:val="20"/>
                <w:szCs w:val="20"/>
              </w:rPr>
              <w:t>(банковские дни)</w:t>
            </w:r>
          </w:p>
        </w:tc>
        <w:tc>
          <w:tcPr>
            <w:tcW w:w="5783" w:type="dxa"/>
            <w:vAlign w:val="center"/>
          </w:tcPr>
          <w:p w14:paraId="67FB78B5" w14:textId="0D36591F"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В течении 30 (тридцати) банковских дней</w:t>
            </w:r>
          </w:p>
        </w:tc>
      </w:tr>
      <w:tr w:rsidR="00BE18BB" w:rsidRPr="00BE18BB" w14:paraId="2B5F3B41" w14:textId="77777777" w:rsidTr="00BE18BB">
        <w:trPr>
          <w:trHeight w:val="567"/>
        </w:trPr>
        <w:tc>
          <w:tcPr>
            <w:tcW w:w="3998" w:type="dxa"/>
            <w:vAlign w:val="center"/>
          </w:tcPr>
          <w:p w14:paraId="26C47372" w14:textId="63991419"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lang w:val="uz-Cyrl-UZ"/>
              </w:rPr>
              <w:t>Валюта оплаты</w:t>
            </w:r>
          </w:p>
        </w:tc>
        <w:tc>
          <w:tcPr>
            <w:tcW w:w="5783" w:type="dxa"/>
            <w:vAlign w:val="center"/>
          </w:tcPr>
          <w:p w14:paraId="598DAE29" w14:textId="7905A9FD"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UZS, USD, EUR, RUB</w:t>
            </w:r>
          </w:p>
        </w:tc>
      </w:tr>
      <w:tr w:rsidR="00BE18BB" w:rsidRPr="00BE18BB" w14:paraId="752CF58C" w14:textId="77777777" w:rsidTr="00BE18BB">
        <w:trPr>
          <w:trHeight w:val="1236"/>
        </w:trPr>
        <w:tc>
          <w:tcPr>
            <w:tcW w:w="3998" w:type="dxa"/>
            <w:vAlign w:val="center"/>
          </w:tcPr>
          <w:p w14:paraId="73BE97C2"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456A6FE3" w14:textId="77777777" w:rsidR="00BE18BB" w:rsidRPr="005216DB" w:rsidRDefault="00BE18BB" w:rsidP="00366209">
            <w:pPr>
              <w:spacing w:after="0" w:line="240" w:lineRule="auto"/>
              <w:rPr>
                <w:rFonts w:ascii="Times New Roman" w:hAnsi="Times New Roman"/>
                <w:sz w:val="20"/>
                <w:szCs w:val="20"/>
              </w:rPr>
            </w:pPr>
            <w:r w:rsidRPr="005216DB">
              <w:rPr>
                <w:rFonts w:ascii="Times New Roman" w:hAnsi="Times New Roman"/>
                <w:sz w:val="20"/>
                <w:szCs w:val="20"/>
              </w:rPr>
              <w:t xml:space="preserve">Автомобильным транспортом – до склада Покупателя (г.Алмалык, промзона) и/или CPT аэропорт г.Ташкент, Узбекистан (согласно Инкотермс 2020). </w:t>
            </w:r>
          </w:p>
          <w:p w14:paraId="71D0DFF7" w14:textId="1F533B46"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Транспортировка за счет Продавца.</w:t>
            </w:r>
          </w:p>
        </w:tc>
      </w:tr>
      <w:tr w:rsidR="00BE18BB" w:rsidRPr="00BE18BB" w14:paraId="2996B0FD" w14:textId="77777777" w:rsidTr="00BE18BB">
        <w:trPr>
          <w:trHeight w:val="567"/>
        </w:trPr>
        <w:tc>
          <w:tcPr>
            <w:tcW w:w="3998" w:type="dxa"/>
            <w:vAlign w:val="center"/>
          </w:tcPr>
          <w:p w14:paraId="58D4EE93"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ставки товара (выполнения работы, оказания услуги) </w:t>
            </w:r>
            <w:r w:rsidRPr="00BE18BB">
              <w:rPr>
                <w:rFonts w:ascii="Times New Roman" w:hAnsi="Times New Roman"/>
                <w:sz w:val="20"/>
                <w:szCs w:val="20"/>
              </w:rPr>
              <w:t>(указать в днях)</w:t>
            </w:r>
          </w:p>
        </w:tc>
        <w:tc>
          <w:tcPr>
            <w:tcW w:w="5783" w:type="dxa"/>
            <w:vAlign w:val="center"/>
          </w:tcPr>
          <w:p w14:paraId="7BD15AD6" w14:textId="2D37B01B" w:rsidR="00BE18BB" w:rsidRPr="005216DB" w:rsidRDefault="00366209" w:rsidP="00865534">
            <w:pPr>
              <w:spacing w:after="0" w:line="240" w:lineRule="auto"/>
              <w:rPr>
                <w:rFonts w:ascii="Times New Roman" w:hAnsi="Times New Roman"/>
                <w:sz w:val="20"/>
                <w:szCs w:val="20"/>
              </w:rPr>
            </w:pPr>
            <w:r w:rsidRPr="005216DB">
              <w:rPr>
                <w:rFonts w:ascii="Times New Roman" w:hAnsi="Times New Roman"/>
                <w:sz w:val="20"/>
                <w:szCs w:val="20"/>
              </w:rPr>
              <w:t>9</w:t>
            </w:r>
            <w:r w:rsidR="00F41838" w:rsidRPr="005216DB">
              <w:rPr>
                <w:rFonts w:ascii="Times New Roman" w:hAnsi="Times New Roman"/>
                <w:sz w:val="20"/>
                <w:szCs w:val="20"/>
              </w:rPr>
              <w:t>0</w:t>
            </w:r>
            <w:r w:rsidR="00BE18BB" w:rsidRPr="005216DB">
              <w:rPr>
                <w:rFonts w:ascii="Times New Roman" w:hAnsi="Times New Roman"/>
                <w:sz w:val="20"/>
                <w:szCs w:val="20"/>
              </w:rPr>
              <w:t xml:space="preserve"> дней</w:t>
            </w:r>
          </w:p>
        </w:tc>
      </w:tr>
      <w:tr w:rsidR="00BE18BB" w:rsidRPr="00BE18BB" w14:paraId="1D106E26" w14:textId="77777777" w:rsidTr="00BE18BB">
        <w:trPr>
          <w:trHeight w:val="567"/>
        </w:trPr>
        <w:tc>
          <w:tcPr>
            <w:tcW w:w="3998" w:type="dxa"/>
            <w:vAlign w:val="center"/>
          </w:tcPr>
          <w:p w14:paraId="3A4177C5" w14:textId="3CB6C1C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Срок гарантии</w:t>
            </w:r>
          </w:p>
        </w:tc>
        <w:tc>
          <w:tcPr>
            <w:tcW w:w="5783" w:type="dxa"/>
            <w:vAlign w:val="center"/>
          </w:tcPr>
          <w:p w14:paraId="7C9C8E6A" w14:textId="379C2D17"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12 месяцев</w:t>
            </w:r>
          </w:p>
        </w:tc>
      </w:tr>
      <w:tr w:rsidR="00BE18BB" w:rsidRPr="00BE18BB" w14:paraId="61CBAFCE" w14:textId="77777777" w:rsidTr="00BE18BB">
        <w:trPr>
          <w:trHeight w:val="2129"/>
        </w:trPr>
        <w:tc>
          <w:tcPr>
            <w:tcW w:w="3998" w:type="dxa"/>
            <w:vAlign w:val="center"/>
          </w:tcPr>
          <w:p w14:paraId="1510AD7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BE18BB" w:rsidRPr="00BE18BB" w14:paraId="4CC5699D" w14:textId="77777777" w:rsidTr="00BE18BB">
        <w:trPr>
          <w:trHeight w:val="567"/>
        </w:trPr>
        <w:tc>
          <w:tcPr>
            <w:tcW w:w="3998" w:type="dxa"/>
            <w:vAlign w:val="center"/>
          </w:tcPr>
          <w:p w14:paraId="5E246D51"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Форма оформления предложения</w:t>
            </w:r>
          </w:p>
        </w:tc>
        <w:tc>
          <w:tcPr>
            <w:tcW w:w="5783" w:type="dxa"/>
            <w:vAlign w:val="center"/>
          </w:tcPr>
          <w:p w14:paraId="3682A374" w14:textId="77777777"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Согласно законодательству Республики Узбекистан</w:t>
            </w:r>
          </w:p>
        </w:tc>
      </w:tr>
      <w:tr w:rsidR="00BE18BB" w:rsidRPr="00BE18BB" w14:paraId="7482A9CE" w14:textId="77777777" w:rsidTr="00BE18BB">
        <w:trPr>
          <w:trHeight w:val="567"/>
        </w:trPr>
        <w:tc>
          <w:tcPr>
            <w:tcW w:w="3998" w:type="dxa"/>
            <w:vAlign w:val="center"/>
          </w:tcPr>
          <w:p w14:paraId="1E76A19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дачи предложений </w:t>
            </w:r>
            <w:r w:rsidRPr="00BE18BB">
              <w:rPr>
                <w:rFonts w:ascii="Times New Roman" w:hAnsi="Times New Roman"/>
                <w:b/>
                <w:sz w:val="20"/>
                <w:szCs w:val="20"/>
              </w:rPr>
              <w:br/>
            </w:r>
            <w:r w:rsidRPr="00BE18BB">
              <w:rPr>
                <w:rFonts w:ascii="Times New Roman" w:hAnsi="Times New Roman"/>
                <w:sz w:val="20"/>
                <w:szCs w:val="20"/>
              </w:rPr>
              <w:t>(не менее 5 рабочих дней)</w:t>
            </w:r>
          </w:p>
        </w:tc>
        <w:tc>
          <w:tcPr>
            <w:tcW w:w="5783" w:type="dxa"/>
            <w:vAlign w:val="center"/>
          </w:tcPr>
          <w:p w14:paraId="4822A78D" w14:textId="55E451F3" w:rsidR="00BE18BB" w:rsidRPr="005216DB" w:rsidRDefault="009975D2" w:rsidP="00865534">
            <w:pPr>
              <w:spacing w:after="0" w:line="240" w:lineRule="auto"/>
              <w:rPr>
                <w:rFonts w:ascii="Times New Roman" w:hAnsi="Times New Roman"/>
                <w:sz w:val="20"/>
                <w:szCs w:val="20"/>
              </w:rPr>
            </w:pPr>
            <w:r>
              <w:rPr>
                <w:rFonts w:ascii="Times New Roman" w:hAnsi="Times New Roman"/>
                <w:sz w:val="20"/>
                <w:szCs w:val="20"/>
              </w:rPr>
              <w:t>12</w:t>
            </w:r>
            <w:r w:rsidR="00BE18BB" w:rsidRPr="005216DB">
              <w:rPr>
                <w:rFonts w:ascii="Times New Roman" w:hAnsi="Times New Roman"/>
                <w:sz w:val="20"/>
                <w:szCs w:val="20"/>
              </w:rPr>
              <w:t xml:space="preserve"> рабочих дней</w:t>
            </w:r>
          </w:p>
        </w:tc>
      </w:tr>
      <w:tr w:rsidR="00BE18BB" w:rsidRPr="00225DD0" w14:paraId="693CECC3" w14:textId="77777777" w:rsidTr="00BE18BB">
        <w:trPr>
          <w:trHeight w:val="567"/>
        </w:trPr>
        <w:tc>
          <w:tcPr>
            <w:tcW w:w="3998" w:type="dxa"/>
            <w:vAlign w:val="center"/>
          </w:tcPr>
          <w:p w14:paraId="6538623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4E8A0DAE" w:rsidR="00BE18BB" w:rsidRPr="009070EF" w:rsidRDefault="009070EF" w:rsidP="003E5F86">
            <w:pPr>
              <w:spacing w:after="0" w:line="240" w:lineRule="auto"/>
              <w:rPr>
                <w:rFonts w:ascii="Times New Roman" w:hAnsi="Times New Roman"/>
                <w:sz w:val="20"/>
                <w:szCs w:val="20"/>
              </w:rPr>
            </w:pPr>
            <w:r>
              <w:rPr>
                <w:rFonts w:ascii="Times New Roman" w:eastAsia="Times New Roman" w:hAnsi="Times New Roman" w:cs="Times New Roman"/>
                <w:sz w:val="20"/>
                <w:szCs w:val="20"/>
                <w:lang w:val="uz-Cyrl-UZ"/>
              </w:rPr>
              <w:t>Управление материально технического снабжения инженер</w:t>
            </w:r>
            <w:r>
              <w:rPr>
                <w:rFonts w:ascii="Times New Roman" w:hAnsi="Times New Roman"/>
                <w:sz w:val="20"/>
                <w:szCs w:val="20"/>
              </w:rPr>
              <w:t>, Султанов Сардор +998949419594</w:t>
            </w:r>
            <w:bookmarkStart w:id="0" w:name="_GoBack"/>
            <w:bookmarkEnd w:id="0"/>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lastRenderedPageBreak/>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1" w:name="_Toc31639773"/>
      <w:bookmarkStart w:id="2" w:name="_Toc32510282"/>
      <w:r w:rsidRPr="00790D11">
        <w:rPr>
          <w:b/>
          <w:i w:val="0"/>
          <w:color w:val="auto"/>
          <w:sz w:val="24"/>
          <w:szCs w:val="24"/>
        </w:rPr>
        <w:t>ПЕРЕЧЕНЬ</w:t>
      </w:r>
      <w:bookmarkEnd w:id="1"/>
      <w:bookmarkEnd w:id="2"/>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2F1EC92A"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sidR="000570EF">
        <w:rPr>
          <w:rFonts w:ascii="Times New Roman" w:hAnsi="Times New Roman" w:cs="Times New Roman"/>
          <w:color w:val="auto"/>
          <w:sz w:val="24"/>
          <w:szCs w:val="24"/>
        </w:rPr>
        <w:t xml:space="preserve"> и</w:t>
      </w:r>
      <w:r>
        <w:rPr>
          <w:rFonts w:ascii="Times New Roman" w:hAnsi="Times New Roman" w:cs="Times New Roman"/>
          <w:color w:val="auto"/>
          <w:sz w:val="24"/>
          <w:szCs w:val="24"/>
        </w:rPr>
        <w:t xml:space="preserve">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3"/>
      <w:bookmarkEnd w:id="4"/>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5" w:name="_Toc31639780"/>
      <w:bookmarkStart w:id="6" w:name="_Toc32510289"/>
      <w:r w:rsidRPr="001B5D78">
        <w:rPr>
          <w:color w:val="auto"/>
          <w:sz w:val="24"/>
          <w:szCs w:val="24"/>
        </w:rPr>
        <w:t>ТЕХНИЧЕСКОЕ ПРЕДЛОЖЕНИЕ</w:t>
      </w:r>
      <w:bookmarkEnd w:id="5"/>
      <w:bookmarkEnd w:id="6"/>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2666C7FC" w14:textId="52DD1979" w:rsidR="00FC0449" w:rsidRPr="000E5376" w:rsidRDefault="001D7B6A" w:rsidP="00D72F77">
      <w:pPr>
        <w:spacing w:after="0" w:line="240" w:lineRule="auto"/>
        <w:ind w:left="4820"/>
        <w:jc w:val="center"/>
        <w:rPr>
          <w:rFonts w:ascii="Times New Roman" w:hAnsi="Times New Roman"/>
          <w:lang w:val="uz-Cyrl-UZ"/>
        </w:rPr>
      </w:pPr>
      <w:r>
        <w:rPr>
          <w:rFonts w:ascii="Times New Roman" w:hAnsi="Times New Roman"/>
          <w:lang w:val="uz-Cyrl-UZ"/>
        </w:rPr>
        <w:lastRenderedPageBreak/>
        <w:t xml:space="preserve">  </w:t>
      </w:r>
      <w:r w:rsidR="000E5376">
        <w:rPr>
          <w:rFonts w:ascii="Times New Roman" w:hAnsi="Times New Roman"/>
          <w:lang w:val="uz-Cyrl-UZ"/>
        </w:rPr>
        <w:t xml:space="preserve">  </w:t>
      </w:r>
      <w:r w:rsidR="00D72F77">
        <w:rPr>
          <w:rFonts w:ascii="Times New Roman" w:hAnsi="Times New Roman"/>
          <w:lang w:val="uz-Cyrl-UZ"/>
        </w:rPr>
        <w:t>28.03.2022 йил</w:t>
      </w:r>
      <w:r w:rsidR="00FC0449" w:rsidRPr="008B0652">
        <w:rPr>
          <w:rFonts w:ascii="Times New Roman" w:hAnsi="Times New Roman"/>
          <w:lang w:val="uz-Cyrl-UZ"/>
        </w:rPr>
        <w:t>даги</w:t>
      </w:r>
      <w:r w:rsidR="00FC0449" w:rsidRPr="000E5376">
        <w:rPr>
          <w:rFonts w:ascii="Times New Roman" w:hAnsi="Times New Roman"/>
          <w:lang w:val="uz-Cyrl-UZ"/>
        </w:rPr>
        <w:t xml:space="preserve"> </w:t>
      </w:r>
      <w:r w:rsidR="00D72F77" w:rsidRPr="000E5376">
        <w:rPr>
          <w:rFonts w:ascii="Times New Roman" w:hAnsi="Times New Roman"/>
          <w:lang w:val="uz-Cyrl-UZ"/>
        </w:rPr>
        <w:t xml:space="preserve"> 26-15-3С-698</w:t>
      </w:r>
      <w:r w:rsidR="000E5376">
        <w:rPr>
          <w:rFonts w:ascii="Times New Roman" w:hAnsi="Times New Roman"/>
          <w:lang w:val="uz-Cyrl-UZ"/>
        </w:rPr>
        <w:t>-</w:t>
      </w:r>
      <w:r w:rsidR="00FC0449" w:rsidRPr="008B0652">
        <w:rPr>
          <w:rFonts w:ascii="Times New Roman" w:hAnsi="Times New Roman"/>
          <w:lang w:val="uz-Cyrl-UZ"/>
        </w:rPr>
        <w:t>сонли</w:t>
      </w:r>
      <w:r w:rsidR="00FC0449" w:rsidRPr="000E5376">
        <w:rPr>
          <w:rFonts w:ascii="Times New Roman" w:hAnsi="Times New Roman"/>
          <w:lang w:val="uz-Cyrl-UZ"/>
        </w:rPr>
        <w:t xml:space="preserve"> </w:t>
      </w:r>
      <w:r w:rsidR="00FC0449" w:rsidRPr="000E5376">
        <w:rPr>
          <w:rFonts w:ascii="Times New Roman" w:hAnsi="Times New Roman"/>
          <w:lang w:val="uz-Cyrl-UZ"/>
        </w:rPr>
        <w:br/>
      </w:r>
      <w:r w:rsidR="00FC0449" w:rsidRPr="008B0652">
        <w:rPr>
          <w:rFonts w:ascii="Times New Roman" w:hAnsi="Times New Roman"/>
          <w:lang w:val="uz-Cyrl-UZ"/>
        </w:rPr>
        <w:t>х</w:t>
      </w:r>
      <w:r w:rsidR="00FC0449" w:rsidRPr="000E5376">
        <w:rPr>
          <w:rFonts w:ascii="Times New Roman" w:hAnsi="Times New Roman"/>
          <w:lang w:val="uz-Cyrl-UZ"/>
        </w:rPr>
        <w:t xml:space="preserve">арид қилиш тартиб-таомиллари турларини </w:t>
      </w:r>
      <w:r w:rsidR="00FC0449" w:rsidRPr="000E5376">
        <w:rPr>
          <w:rFonts w:ascii="Times New Roman" w:hAnsi="Times New Roman"/>
          <w:lang w:val="uz-Cyrl-UZ"/>
        </w:rPr>
        <w:br/>
        <w:t>танлаш б</w:t>
      </w:r>
      <w:r w:rsidR="00FC0449" w:rsidRPr="008B0652">
        <w:rPr>
          <w:rFonts w:ascii="Times New Roman" w:hAnsi="Times New Roman"/>
          <w:lang w:val="uz-Cyrl-UZ"/>
        </w:rPr>
        <w:t>ў</w:t>
      </w:r>
      <w:r w:rsidR="00FC0449" w:rsidRPr="000E5376">
        <w:rPr>
          <w:rFonts w:ascii="Times New Roman" w:hAnsi="Times New Roman"/>
          <w:lang w:val="uz-Cyrl-UZ"/>
        </w:rPr>
        <w:t xml:space="preserve">йича «Олмалиқ КМК» АЖ харид комиссияси </w:t>
      </w:r>
      <w:r w:rsidR="00FC0449" w:rsidRPr="008B0652">
        <w:rPr>
          <w:rFonts w:ascii="Times New Roman" w:hAnsi="Times New Roman"/>
          <w:lang w:val="uz-Cyrl-UZ"/>
        </w:rPr>
        <w:t>йиғилиш баённомасига 2-илова</w:t>
      </w:r>
    </w:p>
    <w:p w14:paraId="5012E3F7" w14:textId="77777777" w:rsidR="00FC0449" w:rsidRPr="000E5376" w:rsidRDefault="00FC0449" w:rsidP="00FC0449">
      <w:pPr>
        <w:spacing w:before="60" w:after="60"/>
        <w:ind w:left="4678"/>
        <w:jc w:val="center"/>
        <w:rPr>
          <w:rFonts w:ascii="Times New Roman" w:hAnsi="Times New Roman"/>
          <w:sz w:val="28"/>
          <w:szCs w:val="28"/>
          <w:lang w:val="uz-Cyrl-UZ"/>
        </w:rPr>
      </w:pPr>
    </w:p>
    <w:p w14:paraId="7FC05743" w14:textId="77777777" w:rsidR="00FC0449" w:rsidRPr="000E5376" w:rsidRDefault="00FC0449" w:rsidP="00FC0449">
      <w:pPr>
        <w:spacing w:after="278" w:line="240" w:lineRule="auto"/>
        <w:ind w:left="497"/>
        <w:rPr>
          <w:rFonts w:ascii="Times New Roman" w:hAnsi="Times New Roman" w:cs="Times New Roman"/>
          <w:color w:val="auto"/>
          <w:sz w:val="24"/>
          <w:szCs w:val="24"/>
          <w:lang w:val="uz-Cyrl-UZ"/>
        </w:rPr>
      </w:pPr>
    </w:p>
    <w:p w14:paraId="10E0B20F" w14:textId="77777777" w:rsidR="00FC0449" w:rsidRPr="000E5376" w:rsidRDefault="00FC0449" w:rsidP="00FC0449">
      <w:pPr>
        <w:spacing w:after="278" w:line="240" w:lineRule="auto"/>
        <w:ind w:left="497"/>
        <w:rPr>
          <w:rFonts w:ascii="Times New Roman" w:hAnsi="Times New Roman" w:cs="Times New Roman"/>
          <w:color w:val="auto"/>
          <w:sz w:val="24"/>
          <w:szCs w:val="24"/>
          <w:lang w:val="uz-Cyrl-UZ"/>
        </w:rPr>
      </w:pPr>
    </w:p>
    <w:p w14:paraId="171BA1B9" w14:textId="77777777" w:rsidR="00FC0449" w:rsidRPr="000E5376" w:rsidRDefault="00FC0449" w:rsidP="00FC0449">
      <w:pPr>
        <w:spacing w:after="278" w:line="240" w:lineRule="auto"/>
        <w:ind w:left="497"/>
        <w:rPr>
          <w:rFonts w:ascii="Times New Roman" w:hAnsi="Times New Roman" w:cs="Times New Roman"/>
          <w:color w:val="auto"/>
          <w:sz w:val="24"/>
          <w:szCs w:val="24"/>
          <w:lang w:val="uz-Cyrl-UZ"/>
        </w:rPr>
      </w:pPr>
    </w:p>
    <w:p w14:paraId="1A17F97F" w14:textId="77777777" w:rsidR="00FC0449" w:rsidRPr="000E5376" w:rsidRDefault="00FC0449" w:rsidP="00FC0449">
      <w:pPr>
        <w:spacing w:after="278" w:line="240" w:lineRule="auto"/>
        <w:ind w:left="497"/>
        <w:rPr>
          <w:rFonts w:ascii="Times New Roman" w:hAnsi="Times New Roman" w:cs="Times New Roman"/>
          <w:color w:val="auto"/>
          <w:sz w:val="24"/>
          <w:szCs w:val="24"/>
          <w:lang w:val="uz-Cyrl-UZ"/>
        </w:rPr>
      </w:pPr>
    </w:p>
    <w:p w14:paraId="24CB34F6" w14:textId="77777777" w:rsidR="00FC0449" w:rsidRPr="009C3F4C" w:rsidRDefault="00FC0449" w:rsidP="00FC0449">
      <w:pPr>
        <w:spacing w:before="60" w:after="60"/>
        <w:jc w:val="center"/>
        <w:rPr>
          <w:rFonts w:ascii="Times New Roman" w:hAnsi="Times New Roman"/>
          <w:b/>
          <w:sz w:val="28"/>
          <w:szCs w:val="28"/>
          <w:u w:val="single"/>
        </w:rPr>
      </w:pPr>
      <w:r w:rsidRPr="009C3F4C">
        <w:rPr>
          <w:rFonts w:ascii="Times New Roman" w:hAnsi="Times New Roman"/>
          <w:b/>
          <w:sz w:val="28"/>
          <w:szCs w:val="28"/>
          <w:u w:val="single"/>
        </w:rPr>
        <w:t>Назорат ўлчов асбоблари ва автоматлаштириш ускуналари</w:t>
      </w:r>
    </w:p>
    <w:p w14:paraId="22BB8135" w14:textId="77777777" w:rsidR="00FC0449" w:rsidRPr="00620F12" w:rsidRDefault="00FC0449" w:rsidP="00FC0449">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0E589ECE" w14:textId="77777777" w:rsidR="00FC0449" w:rsidRPr="004377D6" w:rsidRDefault="00FC0449" w:rsidP="00FC0449">
      <w:pPr>
        <w:spacing w:before="60" w:after="60"/>
        <w:rPr>
          <w:rFonts w:ascii="Times New Roman" w:hAnsi="Times New Roman"/>
          <w:sz w:val="28"/>
          <w:szCs w:val="28"/>
        </w:rPr>
      </w:pPr>
    </w:p>
    <w:p w14:paraId="78D1026D" w14:textId="77777777" w:rsidR="00FC0449" w:rsidRPr="002D0CBF" w:rsidRDefault="00FC0449" w:rsidP="00FC0449">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0556F547" w14:textId="77777777" w:rsidR="00FC0449" w:rsidRPr="002D0CBF" w:rsidRDefault="00FC0449" w:rsidP="00FC0449">
      <w:pPr>
        <w:pStyle w:val="a8"/>
        <w:ind w:firstLine="0"/>
        <w:jc w:val="center"/>
        <w:rPr>
          <w:b/>
          <w:sz w:val="44"/>
          <w:lang w:val="uz-Cyrl-UZ"/>
        </w:rPr>
      </w:pPr>
      <w:r w:rsidRPr="002D0CBF">
        <w:rPr>
          <w:b/>
          <w:sz w:val="44"/>
          <w:lang w:val="uz-Cyrl-UZ"/>
        </w:rPr>
        <w:t>ХАРИД ҚИЛИШ ҲУЖЖАТЛАРИ</w:t>
      </w:r>
    </w:p>
    <w:p w14:paraId="740C6AFF" w14:textId="77777777" w:rsidR="00FC0449" w:rsidRPr="00D06E3E" w:rsidRDefault="00FC0449" w:rsidP="00FC0449">
      <w:pPr>
        <w:pStyle w:val="Default"/>
        <w:jc w:val="center"/>
        <w:rPr>
          <w:rFonts w:ascii="Times New Roman" w:hAnsi="Times New Roman" w:cs="Times New Roman"/>
          <w:color w:val="auto"/>
        </w:rPr>
      </w:pPr>
    </w:p>
    <w:p w14:paraId="1B71C069" w14:textId="77777777" w:rsidR="00FC0449" w:rsidRPr="00D06E3E" w:rsidRDefault="00FC0449" w:rsidP="00FC0449">
      <w:pPr>
        <w:pStyle w:val="Default"/>
        <w:jc w:val="center"/>
        <w:rPr>
          <w:rFonts w:ascii="Times New Roman" w:hAnsi="Times New Roman" w:cs="Times New Roman"/>
          <w:color w:val="auto"/>
        </w:rPr>
      </w:pPr>
    </w:p>
    <w:p w14:paraId="75EF34B6" w14:textId="77777777" w:rsidR="00FC0449" w:rsidRPr="00D06E3E" w:rsidRDefault="00FC0449" w:rsidP="00FC0449">
      <w:pPr>
        <w:pStyle w:val="a7"/>
        <w:spacing w:line="240" w:lineRule="auto"/>
        <w:ind w:left="426"/>
        <w:rPr>
          <w:b/>
          <w:sz w:val="24"/>
        </w:rPr>
      </w:pPr>
    </w:p>
    <w:p w14:paraId="74C62FA3" w14:textId="77777777" w:rsidR="00FC0449" w:rsidRPr="00D06E3E" w:rsidRDefault="00FC0449" w:rsidP="00FC0449">
      <w:pPr>
        <w:pStyle w:val="a7"/>
        <w:spacing w:line="240" w:lineRule="auto"/>
        <w:ind w:left="426"/>
        <w:rPr>
          <w:b/>
          <w:sz w:val="24"/>
        </w:rPr>
      </w:pPr>
    </w:p>
    <w:p w14:paraId="721E746D" w14:textId="77777777" w:rsidR="00FC0449" w:rsidRDefault="00FC0449" w:rsidP="00FC0449">
      <w:pPr>
        <w:pStyle w:val="a7"/>
        <w:spacing w:line="240" w:lineRule="auto"/>
        <w:ind w:left="426"/>
        <w:rPr>
          <w:b/>
          <w:sz w:val="24"/>
        </w:rPr>
      </w:pPr>
    </w:p>
    <w:p w14:paraId="15656F50" w14:textId="77777777" w:rsidR="00FC0449" w:rsidRDefault="00FC0449" w:rsidP="00FC0449">
      <w:pPr>
        <w:pStyle w:val="a7"/>
        <w:spacing w:line="240" w:lineRule="auto"/>
        <w:ind w:left="426"/>
        <w:rPr>
          <w:b/>
          <w:sz w:val="24"/>
        </w:rPr>
      </w:pPr>
    </w:p>
    <w:p w14:paraId="6F6C1153" w14:textId="77777777" w:rsidR="00FC0449" w:rsidRDefault="00FC0449" w:rsidP="00FC0449">
      <w:pPr>
        <w:pStyle w:val="a7"/>
        <w:spacing w:line="240" w:lineRule="auto"/>
        <w:ind w:left="426"/>
        <w:rPr>
          <w:b/>
          <w:sz w:val="24"/>
        </w:rPr>
      </w:pPr>
    </w:p>
    <w:p w14:paraId="1FE17F03" w14:textId="77777777" w:rsidR="00FC0449" w:rsidRDefault="00FC0449" w:rsidP="00FC0449">
      <w:pPr>
        <w:pStyle w:val="a7"/>
        <w:spacing w:line="240" w:lineRule="auto"/>
        <w:ind w:left="426"/>
        <w:rPr>
          <w:b/>
          <w:sz w:val="24"/>
        </w:rPr>
      </w:pPr>
    </w:p>
    <w:p w14:paraId="28D25242" w14:textId="77777777" w:rsidR="00FC0449" w:rsidRDefault="00FC0449" w:rsidP="00FC0449">
      <w:pPr>
        <w:pStyle w:val="a7"/>
        <w:spacing w:line="240" w:lineRule="auto"/>
        <w:ind w:left="426"/>
        <w:rPr>
          <w:b/>
          <w:sz w:val="24"/>
        </w:rPr>
      </w:pPr>
    </w:p>
    <w:p w14:paraId="27AA8259" w14:textId="77777777" w:rsidR="00FC0449" w:rsidRDefault="00FC0449" w:rsidP="00FC0449">
      <w:pPr>
        <w:pStyle w:val="a7"/>
        <w:spacing w:line="240" w:lineRule="auto"/>
        <w:ind w:left="426"/>
        <w:rPr>
          <w:b/>
          <w:sz w:val="24"/>
        </w:rPr>
      </w:pPr>
    </w:p>
    <w:p w14:paraId="5357580A" w14:textId="77777777" w:rsidR="00FC0449" w:rsidRDefault="00FC0449" w:rsidP="00FC0449">
      <w:pPr>
        <w:pStyle w:val="a7"/>
        <w:spacing w:line="240" w:lineRule="auto"/>
        <w:ind w:left="426"/>
        <w:rPr>
          <w:b/>
          <w:sz w:val="24"/>
        </w:rPr>
      </w:pPr>
    </w:p>
    <w:p w14:paraId="58D94AF4" w14:textId="77777777" w:rsidR="00FC0449" w:rsidRDefault="00FC0449" w:rsidP="00FC0449">
      <w:pPr>
        <w:pStyle w:val="a7"/>
        <w:spacing w:line="240" w:lineRule="auto"/>
        <w:ind w:left="426"/>
        <w:rPr>
          <w:b/>
          <w:sz w:val="24"/>
        </w:rPr>
      </w:pPr>
    </w:p>
    <w:p w14:paraId="231D4BE2" w14:textId="77777777" w:rsidR="00FC0449" w:rsidRDefault="00FC0449" w:rsidP="00FC0449">
      <w:pPr>
        <w:pStyle w:val="a7"/>
        <w:spacing w:line="240" w:lineRule="auto"/>
        <w:ind w:left="426"/>
        <w:rPr>
          <w:b/>
          <w:sz w:val="24"/>
        </w:rPr>
      </w:pPr>
    </w:p>
    <w:p w14:paraId="35F4DD64" w14:textId="77777777" w:rsidR="00FC0449" w:rsidRDefault="00FC0449" w:rsidP="00FC0449">
      <w:pPr>
        <w:pStyle w:val="a7"/>
        <w:spacing w:line="240" w:lineRule="auto"/>
        <w:ind w:left="426"/>
        <w:rPr>
          <w:b/>
          <w:sz w:val="24"/>
        </w:rPr>
      </w:pPr>
    </w:p>
    <w:p w14:paraId="0DDE1953" w14:textId="77777777" w:rsidR="00FC0449" w:rsidRPr="00D06E3E" w:rsidRDefault="00FC0449" w:rsidP="00FC0449">
      <w:pPr>
        <w:pStyle w:val="a7"/>
        <w:spacing w:line="240" w:lineRule="auto"/>
        <w:ind w:left="426"/>
        <w:rPr>
          <w:b/>
          <w:sz w:val="24"/>
        </w:rPr>
      </w:pPr>
    </w:p>
    <w:p w14:paraId="1C7E5062" w14:textId="77777777" w:rsidR="00FC0449" w:rsidRPr="00B67820" w:rsidRDefault="00FC0449" w:rsidP="00FC0449">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34DE812A" w14:textId="77777777" w:rsidR="00FC0449" w:rsidRDefault="00FC0449" w:rsidP="00FC0449">
      <w:pPr>
        <w:spacing w:before="60" w:after="60"/>
        <w:jc w:val="center"/>
        <w:rPr>
          <w:rFonts w:ascii="Times New Roman" w:hAnsi="Times New Roman"/>
          <w:sz w:val="28"/>
          <w:szCs w:val="28"/>
        </w:rPr>
      </w:pPr>
    </w:p>
    <w:p w14:paraId="570DFFA0" w14:textId="77777777" w:rsidR="00FC0449" w:rsidRDefault="00FC0449" w:rsidP="00FC0449">
      <w:pPr>
        <w:spacing w:before="60" w:after="60"/>
        <w:jc w:val="center"/>
        <w:rPr>
          <w:rFonts w:ascii="Times New Roman" w:hAnsi="Times New Roman"/>
          <w:sz w:val="28"/>
          <w:szCs w:val="28"/>
        </w:rPr>
      </w:pPr>
    </w:p>
    <w:p w14:paraId="4F146F05" w14:textId="77777777" w:rsidR="00FC0449" w:rsidRPr="004377D6" w:rsidRDefault="00FC0449" w:rsidP="00FC0449">
      <w:pPr>
        <w:spacing w:before="60" w:after="60"/>
        <w:jc w:val="center"/>
        <w:rPr>
          <w:rFonts w:ascii="Times New Roman" w:hAnsi="Times New Roman"/>
          <w:sz w:val="28"/>
          <w:szCs w:val="28"/>
        </w:rPr>
      </w:pPr>
    </w:p>
    <w:p w14:paraId="5DF4011C" w14:textId="77777777" w:rsidR="00FC0449" w:rsidRPr="00D06E3E" w:rsidRDefault="00FC0449" w:rsidP="00FC0449">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74DB7765" w14:textId="77777777" w:rsidR="00FC0449" w:rsidRPr="00033B2B" w:rsidRDefault="00FC0449" w:rsidP="00FC0449">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228050EF" w14:textId="77777777" w:rsidR="00FC0449" w:rsidRPr="00544960" w:rsidRDefault="00FC0449" w:rsidP="00FC0449">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FC0449" w:rsidRPr="009C3F4C" w14:paraId="0DC399C7" w14:textId="77777777" w:rsidTr="004B61A2">
        <w:trPr>
          <w:trHeight w:val="716"/>
        </w:trPr>
        <w:tc>
          <w:tcPr>
            <w:tcW w:w="3998" w:type="dxa"/>
            <w:vAlign w:val="center"/>
          </w:tcPr>
          <w:p w14:paraId="2FADA263" w14:textId="77777777" w:rsidR="00FC0449" w:rsidRPr="002D5359" w:rsidRDefault="00FC0449" w:rsidP="004B61A2">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rPr>
              <w:t>Энг яхши таклифларни танлаш мо</w:t>
            </w:r>
            <w:r w:rsidRPr="002D5359">
              <w:rPr>
                <w:rFonts w:ascii="Times New Roman" w:hAnsi="Times New Roman" w:cs="Times New Roman"/>
                <w:b/>
                <w:sz w:val="20"/>
                <w:szCs w:val="20"/>
                <w:lang w:val="uz-Cyrl-UZ"/>
              </w:rPr>
              <w:t>ҳ</w:t>
            </w:r>
            <w:r w:rsidRPr="002D5359">
              <w:rPr>
                <w:rFonts w:ascii="Times New Roman" w:hAnsi="Times New Roman" w:cs="Times New Roman"/>
                <w:b/>
                <w:sz w:val="20"/>
                <w:szCs w:val="20"/>
              </w:rPr>
              <w:t>ияти</w:t>
            </w:r>
          </w:p>
        </w:tc>
        <w:tc>
          <w:tcPr>
            <w:tcW w:w="5783" w:type="dxa"/>
            <w:vAlign w:val="center"/>
          </w:tcPr>
          <w:p w14:paraId="333B8755" w14:textId="77777777" w:rsidR="00FC0449" w:rsidRPr="009C3F4C" w:rsidRDefault="00FC0449" w:rsidP="004B61A2">
            <w:pPr>
              <w:spacing w:after="0" w:line="240" w:lineRule="auto"/>
              <w:rPr>
                <w:rFonts w:ascii="Times New Roman" w:hAnsi="Times New Roman" w:cs="Times New Roman"/>
                <w:color w:val="000000" w:themeColor="text1"/>
                <w:sz w:val="20"/>
                <w:szCs w:val="20"/>
              </w:rPr>
            </w:pPr>
            <w:r w:rsidRPr="009C3F4C">
              <w:rPr>
                <w:rFonts w:ascii="Times New Roman" w:hAnsi="Times New Roman"/>
                <w:sz w:val="20"/>
              </w:rPr>
              <w:t>Назорат ўлчов асбоблари ва автоматлаштириш ускуналарини сотиб олиш</w:t>
            </w:r>
          </w:p>
        </w:tc>
      </w:tr>
      <w:tr w:rsidR="00FC0449" w:rsidRPr="002D5359" w14:paraId="7E65EEB2" w14:textId="77777777" w:rsidTr="004B61A2">
        <w:trPr>
          <w:trHeight w:val="567"/>
        </w:trPr>
        <w:tc>
          <w:tcPr>
            <w:tcW w:w="3998" w:type="dxa"/>
            <w:vAlign w:val="center"/>
          </w:tcPr>
          <w:p w14:paraId="23EF2F3A"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Лот бўлиниши</w:t>
            </w:r>
          </w:p>
        </w:tc>
        <w:tc>
          <w:tcPr>
            <w:tcW w:w="5783" w:type="dxa"/>
            <w:vAlign w:val="center"/>
          </w:tcPr>
          <w:p w14:paraId="29F385EF" w14:textId="77777777" w:rsidR="00FC0449" w:rsidRPr="002D5359" w:rsidRDefault="00FC0449" w:rsidP="004B61A2">
            <w:pPr>
              <w:spacing w:after="0" w:line="240" w:lineRule="auto"/>
              <w:rPr>
                <w:rFonts w:ascii="Times New Roman" w:hAnsi="Times New Roman" w:cs="Times New Roman"/>
                <w:color w:val="000000" w:themeColor="text1"/>
                <w:sz w:val="20"/>
                <w:szCs w:val="20"/>
                <w:lang w:val="uz-Cyrl-UZ"/>
              </w:rPr>
            </w:pPr>
            <w:r w:rsidRPr="002D5359">
              <w:rPr>
                <w:rFonts w:ascii="Times New Roman" w:hAnsi="Times New Roman" w:cs="Times New Roman"/>
                <w:sz w:val="20"/>
                <w:szCs w:val="20"/>
                <w:lang w:val="uz-Cyrl-UZ"/>
              </w:rPr>
              <w:t>Йўқ, лот бўлинмайди</w:t>
            </w:r>
          </w:p>
        </w:tc>
      </w:tr>
      <w:tr w:rsidR="00FC0449" w:rsidRPr="002D5359" w14:paraId="2556A2B7" w14:textId="77777777" w:rsidTr="004B61A2">
        <w:trPr>
          <w:trHeight w:val="567"/>
        </w:trPr>
        <w:tc>
          <w:tcPr>
            <w:tcW w:w="3998" w:type="dxa"/>
            <w:vAlign w:val="center"/>
          </w:tcPr>
          <w:p w14:paraId="278330CE"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b/>
                <w:sz w:val="20"/>
                <w:szCs w:val="20"/>
              </w:rPr>
              <w:t>Хариднинг режа жадвали</w:t>
            </w:r>
          </w:p>
        </w:tc>
        <w:tc>
          <w:tcPr>
            <w:tcW w:w="5783" w:type="dxa"/>
            <w:vAlign w:val="center"/>
          </w:tcPr>
          <w:p w14:paraId="6EF41857" w14:textId="14B8E9DC" w:rsidR="00FC0449" w:rsidRPr="002D5359" w:rsidRDefault="00FC0449" w:rsidP="004B61A2">
            <w:pPr>
              <w:spacing w:after="0" w:line="240" w:lineRule="auto"/>
              <w:rPr>
                <w:rFonts w:ascii="Times New Roman" w:hAnsi="Times New Roman" w:cs="Times New Roman"/>
                <w:color w:val="000000" w:themeColor="text1"/>
                <w:sz w:val="20"/>
                <w:szCs w:val="20"/>
              </w:rPr>
            </w:pPr>
            <w:r w:rsidRPr="002D5359">
              <w:rPr>
                <w:rFonts w:ascii="Times New Roman" w:hAnsi="Times New Roman" w:cs="Times New Roman"/>
                <w:sz w:val="20"/>
                <w:szCs w:val="20"/>
              </w:rPr>
              <w:t>2022 йил 1-</w:t>
            </w:r>
            <w:r w:rsidR="009A703C">
              <w:rPr>
                <w:rFonts w:ascii="Times New Roman" w:hAnsi="Times New Roman" w:cs="Times New Roman"/>
                <w:sz w:val="20"/>
                <w:szCs w:val="20"/>
              </w:rPr>
              <w:t xml:space="preserve">2 </w:t>
            </w:r>
            <w:r w:rsidRPr="002D5359">
              <w:rPr>
                <w:rFonts w:ascii="Times New Roman" w:hAnsi="Times New Roman" w:cs="Times New Roman"/>
                <w:sz w:val="20"/>
                <w:szCs w:val="20"/>
              </w:rPr>
              <w:t>чорак</w:t>
            </w:r>
          </w:p>
        </w:tc>
      </w:tr>
      <w:tr w:rsidR="00FC0449" w:rsidRPr="002D5359" w14:paraId="712FB87E" w14:textId="77777777" w:rsidTr="004B61A2">
        <w:trPr>
          <w:trHeight w:val="567"/>
        </w:trPr>
        <w:tc>
          <w:tcPr>
            <w:tcW w:w="3998" w:type="dxa"/>
            <w:vAlign w:val="center"/>
          </w:tcPr>
          <w:p w14:paraId="07AD098C"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Савдолар ўтказиладиган ой</w:t>
            </w:r>
          </w:p>
        </w:tc>
        <w:tc>
          <w:tcPr>
            <w:tcW w:w="5783" w:type="dxa"/>
            <w:vAlign w:val="center"/>
          </w:tcPr>
          <w:p w14:paraId="1453E2C7" w14:textId="14F04696" w:rsidR="00FC0449" w:rsidRPr="002D5359" w:rsidRDefault="00FC0449" w:rsidP="004B61A2">
            <w:pPr>
              <w:spacing w:after="0" w:line="240" w:lineRule="auto"/>
              <w:rPr>
                <w:rFonts w:ascii="Times New Roman" w:hAnsi="Times New Roman" w:cs="Times New Roman"/>
                <w:sz w:val="20"/>
                <w:szCs w:val="20"/>
              </w:rPr>
            </w:pPr>
            <w:r>
              <w:rPr>
                <w:rFonts w:ascii="Times New Roman" w:hAnsi="Times New Roman"/>
                <w:sz w:val="20"/>
              </w:rPr>
              <w:t>Март</w:t>
            </w:r>
            <w:r w:rsidR="009A703C">
              <w:rPr>
                <w:rFonts w:ascii="Times New Roman" w:hAnsi="Times New Roman"/>
                <w:sz w:val="20"/>
              </w:rPr>
              <w:t>-Апрел</w:t>
            </w:r>
          </w:p>
        </w:tc>
      </w:tr>
      <w:tr w:rsidR="00FC0449" w:rsidRPr="002D5359" w14:paraId="6CABA55C" w14:textId="77777777" w:rsidTr="004B61A2">
        <w:trPr>
          <w:trHeight w:val="567"/>
        </w:trPr>
        <w:tc>
          <w:tcPr>
            <w:tcW w:w="3998" w:type="dxa"/>
            <w:vAlign w:val="center"/>
          </w:tcPr>
          <w:p w14:paraId="4EC5AF8F" w14:textId="77777777" w:rsidR="00FC0449" w:rsidRPr="002D5359" w:rsidRDefault="00FC0449" w:rsidP="004B61A2">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Молиялаштириш манбаи</w:t>
            </w:r>
          </w:p>
        </w:tc>
        <w:tc>
          <w:tcPr>
            <w:tcW w:w="5783" w:type="dxa"/>
            <w:vAlign w:val="center"/>
          </w:tcPr>
          <w:p w14:paraId="10ECEF79" w14:textId="77777777" w:rsidR="00FC0449" w:rsidRPr="002D5359" w:rsidRDefault="00FC0449" w:rsidP="004B61A2">
            <w:pPr>
              <w:spacing w:after="0" w:line="240" w:lineRule="auto"/>
              <w:rPr>
                <w:rFonts w:ascii="Times New Roman" w:hAnsi="Times New Roman" w:cs="Times New Roman"/>
                <w:sz w:val="20"/>
                <w:szCs w:val="20"/>
                <w:lang w:val="uz-Cyrl-UZ"/>
              </w:rPr>
            </w:pPr>
            <w:r w:rsidRPr="002D5359">
              <w:rPr>
                <w:rFonts w:ascii="Times New Roman" w:hAnsi="Times New Roman"/>
                <w:sz w:val="20"/>
                <w:szCs w:val="20"/>
                <w:lang w:val="uz-Cyrl-UZ"/>
              </w:rPr>
              <w:t>Ўз маблағларимиз</w:t>
            </w:r>
          </w:p>
        </w:tc>
      </w:tr>
      <w:tr w:rsidR="00FC0449" w:rsidRPr="002D5359" w14:paraId="11654554" w14:textId="77777777" w:rsidTr="004B61A2">
        <w:trPr>
          <w:trHeight w:val="567"/>
        </w:trPr>
        <w:tc>
          <w:tcPr>
            <w:tcW w:w="3998" w:type="dxa"/>
            <w:vAlign w:val="center"/>
          </w:tcPr>
          <w:p w14:paraId="0FF3A14D"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b/>
                <w:sz w:val="20"/>
                <w:szCs w:val="20"/>
              </w:rPr>
              <w:t>Бошланғич нарх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25000 Б</w:t>
            </w:r>
            <w:r w:rsidRPr="002D5359">
              <w:rPr>
                <w:rFonts w:ascii="Times New Roman" w:hAnsi="Times New Roman" w:cs="Times New Roman"/>
                <w:sz w:val="20"/>
                <w:szCs w:val="20"/>
                <w:lang w:val="uz-Cyrl-UZ"/>
              </w:rPr>
              <w:t>ҲМ гача</w:t>
            </w:r>
            <w:r w:rsidRPr="002D5359">
              <w:rPr>
                <w:rFonts w:ascii="Times New Roman" w:hAnsi="Times New Roman" w:cs="Times New Roman"/>
                <w:sz w:val="20"/>
                <w:szCs w:val="20"/>
              </w:rPr>
              <w:t>)</w:t>
            </w:r>
          </w:p>
        </w:tc>
        <w:tc>
          <w:tcPr>
            <w:tcW w:w="5783" w:type="dxa"/>
            <w:vAlign w:val="center"/>
          </w:tcPr>
          <w:p w14:paraId="107FC996" w14:textId="728C4F69" w:rsidR="00FC0449" w:rsidRPr="004C1CEC" w:rsidRDefault="008001FC" w:rsidP="008001FC">
            <w:pPr>
              <w:spacing w:after="0" w:line="240" w:lineRule="auto"/>
              <w:rPr>
                <w:rFonts w:ascii="Times New Roman" w:hAnsi="Times New Roman"/>
                <w:sz w:val="20"/>
              </w:rPr>
            </w:pPr>
            <w:r>
              <w:rPr>
                <w:rFonts w:ascii="Times New Roman" w:hAnsi="Times New Roman"/>
                <w:sz w:val="20"/>
                <w:szCs w:val="20"/>
              </w:rPr>
              <w:t>1 518 900 177,00</w:t>
            </w:r>
            <w:r w:rsidR="00FC0449" w:rsidRPr="00366209">
              <w:rPr>
                <w:rFonts w:ascii="Times New Roman" w:hAnsi="Times New Roman"/>
                <w:sz w:val="20"/>
                <w:szCs w:val="20"/>
              </w:rPr>
              <w:t xml:space="preserve"> </w:t>
            </w:r>
            <w:r w:rsidR="00FC0449" w:rsidRPr="002D5359">
              <w:rPr>
                <w:rFonts w:ascii="Times New Roman" w:hAnsi="Times New Roman"/>
                <w:sz w:val="20"/>
              </w:rPr>
              <w:t>(</w:t>
            </w:r>
            <w:r w:rsidRPr="008001FC">
              <w:rPr>
                <w:rFonts w:ascii="Times New Roman" w:hAnsi="Times New Roman"/>
                <w:sz w:val="20"/>
              </w:rPr>
              <w:t>бир миллиард беш юз ўн саккиз миллион тўққиз юз минг бир юз йетмиш йетти</w:t>
            </w:r>
            <w:r>
              <w:rPr>
                <w:rFonts w:ascii="Times New Roman" w:hAnsi="Times New Roman"/>
                <w:sz w:val="20"/>
              </w:rPr>
              <w:t>) сум 00</w:t>
            </w:r>
            <w:r w:rsidR="00FC0449" w:rsidRPr="002D5359">
              <w:rPr>
                <w:rFonts w:ascii="Times New Roman" w:hAnsi="Times New Roman"/>
                <w:sz w:val="20"/>
              </w:rPr>
              <w:t xml:space="preserve"> тийин ҚҚС билан</w:t>
            </w:r>
          </w:p>
        </w:tc>
      </w:tr>
      <w:tr w:rsidR="00FC0449" w:rsidRPr="002D5359" w14:paraId="0769BC46" w14:textId="77777777" w:rsidTr="004B61A2">
        <w:trPr>
          <w:trHeight w:val="567"/>
        </w:trPr>
        <w:tc>
          <w:tcPr>
            <w:tcW w:w="3998" w:type="dxa"/>
            <w:vAlign w:val="center"/>
          </w:tcPr>
          <w:p w14:paraId="75216614" w14:textId="77777777" w:rsidR="00FC0449" w:rsidRPr="002D5359" w:rsidRDefault="00FC0449" w:rsidP="004B61A2">
            <w:pPr>
              <w:spacing w:after="0" w:line="240" w:lineRule="auto"/>
              <w:rPr>
                <w:rFonts w:ascii="Times New Roman" w:hAnsi="Times New Roman" w:cs="Times New Roman"/>
                <w:b/>
                <w:sz w:val="20"/>
                <w:szCs w:val="20"/>
                <w:lang w:val="uz-Cyrl-UZ"/>
              </w:rPr>
            </w:pPr>
            <w:r w:rsidRPr="002D5359">
              <w:rPr>
                <w:rFonts w:ascii="Times New Roman" w:hAnsi="Times New Roman"/>
                <w:b/>
                <w:sz w:val="20"/>
                <w:szCs w:val="20"/>
              </w:rPr>
              <w:t>Т</w:t>
            </w:r>
            <w:r w:rsidRPr="002D5359">
              <w:rPr>
                <w:rFonts w:ascii="Times New Roman" w:hAnsi="Times New Roman"/>
                <w:b/>
                <w:sz w:val="20"/>
                <w:szCs w:val="20"/>
                <w:lang w:val="uz-Cyrl-UZ"/>
              </w:rPr>
              <w:t>ўлов шартлари</w:t>
            </w:r>
          </w:p>
        </w:tc>
        <w:tc>
          <w:tcPr>
            <w:tcW w:w="5783" w:type="dxa"/>
            <w:vAlign w:val="center"/>
          </w:tcPr>
          <w:p w14:paraId="1D5600CF" w14:textId="77777777" w:rsidR="00FC0449" w:rsidRPr="002D5359" w:rsidRDefault="00FC0449" w:rsidP="004B61A2">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Aккредитив ёки етказиб бергандан сўнг</w:t>
            </w:r>
          </w:p>
        </w:tc>
      </w:tr>
      <w:tr w:rsidR="00FC0449" w:rsidRPr="002D5359" w14:paraId="046B08CA" w14:textId="77777777" w:rsidTr="004B61A2">
        <w:trPr>
          <w:trHeight w:val="567"/>
        </w:trPr>
        <w:tc>
          <w:tcPr>
            <w:tcW w:w="3998" w:type="dxa"/>
            <w:vAlign w:val="center"/>
          </w:tcPr>
          <w:p w14:paraId="7E68904F" w14:textId="77777777" w:rsidR="00FC0449" w:rsidRPr="002D5359" w:rsidRDefault="00FC0449" w:rsidP="004B61A2">
            <w:pPr>
              <w:spacing w:after="0" w:line="240" w:lineRule="auto"/>
              <w:rPr>
                <w:rFonts w:ascii="Times New Roman" w:hAnsi="Times New Roman"/>
                <w:b/>
                <w:sz w:val="20"/>
                <w:szCs w:val="20"/>
                <w:lang w:val="uz-Cyrl-UZ"/>
              </w:rPr>
            </w:pPr>
            <w:r w:rsidRPr="002D5359">
              <w:rPr>
                <w:rFonts w:ascii="Times New Roman" w:hAnsi="Times New Roman"/>
                <w:b/>
                <w:sz w:val="20"/>
                <w:szCs w:val="20"/>
                <w:lang w:val="uz-Cyrl-UZ"/>
              </w:rPr>
              <w:t>Тўлов муддати</w:t>
            </w:r>
          </w:p>
        </w:tc>
        <w:tc>
          <w:tcPr>
            <w:tcW w:w="5783" w:type="dxa"/>
            <w:vAlign w:val="center"/>
          </w:tcPr>
          <w:p w14:paraId="0C752076" w14:textId="0763C109" w:rsidR="00FC0449" w:rsidRPr="002D5359" w:rsidRDefault="00FC0449" w:rsidP="004B61A2">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30 кун мобайнида</w:t>
            </w:r>
            <w:r w:rsidRPr="002D5359">
              <w:rPr>
                <w:rFonts w:ascii="Times New Roman" w:hAnsi="Times New Roman"/>
                <w:sz w:val="20"/>
                <w:szCs w:val="20"/>
                <w:lang w:val="en-US"/>
              </w:rPr>
              <w:t xml:space="preserve"> </w:t>
            </w:r>
          </w:p>
        </w:tc>
      </w:tr>
      <w:tr w:rsidR="00FC0449" w:rsidRPr="002D5359" w14:paraId="3043F8C2" w14:textId="77777777" w:rsidTr="004B61A2">
        <w:trPr>
          <w:trHeight w:val="567"/>
        </w:trPr>
        <w:tc>
          <w:tcPr>
            <w:tcW w:w="3998" w:type="dxa"/>
            <w:vAlign w:val="center"/>
          </w:tcPr>
          <w:p w14:paraId="193CF085" w14:textId="77777777" w:rsidR="00FC0449" w:rsidRPr="002D5359" w:rsidRDefault="00FC0449" w:rsidP="004B61A2">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Тўлов в</w:t>
            </w:r>
            <w:r w:rsidRPr="002D5359">
              <w:rPr>
                <w:rFonts w:ascii="Times New Roman" w:hAnsi="Times New Roman" w:cs="Times New Roman"/>
                <w:b/>
                <w:sz w:val="20"/>
                <w:szCs w:val="20"/>
              </w:rPr>
              <w:t>алюта</w:t>
            </w:r>
            <w:r w:rsidRPr="002D5359">
              <w:rPr>
                <w:rFonts w:ascii="Times New Roman" w:hAnsi="Times New Roman" w:cs="Times New Roman"/>
                <w:b/>
                <w:sz w:val="20"/>
                <w:szCs w:val="20"/>
                <w:lang w:val="uz-Cyrl-UZ"/>
              </w:rPr>
              <w:t>си</w:t>
            </w:r>
          </w:p>
        </w:tc>
        <w:tc>
          <w:tcPr>
            <w:tcW w:w="5783" w:type="dxa"/>
            <w:vAlign w:val="center"/>
          </w:tcPr>
          <w:p w14:paraId="51E3EE90" w14:textId="77777777" w:rsidR="00FC0449" w:rsidRPr="002D5359" w:rsidRDefault="00FC0449" w:rsidP="004B61A2">
            <w:pPr>
              <w:spacing w:after="0" w:line="240" w:lineRule="auto"/>
              <w:rPr>
                <w:rFonts w:ascii="Times New Roman" w:hAnsi="Times New Roman" w:cs="Times New Roman"/>
                <w:sz w:val="20"/>
                <w:szCs w:val="20"/>
                <w:lang w:val="en-US"/>
              </w:rPr>
            </w:pPr>
            <w:r w:rsidRPr="002D5359">
              <w:rPr>
                <w:rFonts w:ascii="Times New Roman" w:hAnsi="Times New Roman" w:cs="Times New Roman"/>
                <w:sz w:val="20"/>
                <w:szCs w:val="20"/>
                <w:lang w:val="en-US"/>
              </w:rPr>
              <w:t>UZS, USD, EUR, RUB</w:t>
            </w:r>
          </w:p>
        </w:tc>
      </w:tr>
      <w:tr w:rsidR="00FC0449" w:rsidRPr="002D5359" w14:paraId="3CDE5020" w14:textId="77777777" w:rsidTr="004B61A2">
        <w:trPr>
          <w:trHeight w:val="1201"/>
        </w:trPr>
        <w:tc>
          <w:tcPr>
            <w:tcW w:w="3998" w:type="dxa"/>
            <w:vAlign w:val="center"/>
          </w:tcPr>
          <w:p w14:paraId="3AAAFA47"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4C503A6D" w14:textId="77777777" w:rsidR="00FC0449" w:rsidRPr="002D5359" w:rsidRDefault="00FC0449" w:rsidP="004B61A2">
            <w:pPr>
              <w:autoSpaceDE w:val="0"/>
              <w:autoSpaceDN w:val="0"/>
              <w:adjustRightInd w:val="0"/>
              <w:spacing w:after="0" w:line="240" w:lineRule="auto"/>
              <w:jc w:val="both"/>
              <w:rPr>
                <w:rFonts w:ascii="Times New Roman" w:hAnsi="Times New Roman"/>
                <w:sz w:val="20"/>
                <w:szCs w:val="20"/>
              </w:rPr>
            </w:pPr>
            <w:r w:rsidRPr="002D5359">
              <w:rPr>
                <w:rFonts w:ascii="Times New Roman" w:hAnsi="Times New Roman"/>
                <w:sz w:val="20"/>
                <w:szCs w:val="20"/>
              </w:rPr>
              <w:t>Aвтомобил транспортида – Харидор омборига (Олмалиқ, саноат зонаси) ва/ёки ҳаво транспорти орқали CПТ аеропорт Тошкент шаҳри, Ўзбекистон (Инcотермс 2020 бўйича). Етказиб бериш сотувчи ҳисобидан бўлади.</w:t>
            </w:r>
          </w:p>
        </w:tc>
      </w:tr>
      <w:tr w:rsidR="00FC0449" w:rsidRPr="002D5359" w14:paraId="5F616A87" w14:textId="77777777" w:rsidTr="004B61A2">
        <w:trPr>
          <w:trHeight w:val="567"/>
        </w:trPr>
        <w:tc>
          <w:tcPr>
            <w:tcW w:w="3998" w:type="dxa"/>
            <w:vAlign w:val="center"/>
          </w:tcPr>
          <w:p w14:paraId="37B49E03"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овар етказиб бериш (ишларни бажариш, хизматлар кўрсатиш) муддати</w:t>
            </w:r>
            <w:r w:rsidRPr="002D5359">
              <w:rPr>
                <w:rFonts w:ascii="Times New Roman" w:hAnsi="Times New Roman" w:cs="Times New Roman"/>
                <w:b/>
                <w:sz w:val="20"/>
                <w:szCs w:val="20"/>
              </w:rPr>
              <w:t xml:space="preserve">) </w:t>
            </w:r>
          </w:p>
        </w:tc>
        <w:tc>
          <w:tcPr>
            <w:tcW w:w="5783" w:type="dxa"/>
            <w:vAlign w:val="center"/>
          </w:tcPr>
          <w:p w14:paraId="271EB062" w14:textId="428A5C19" w:rsidR="00FC0449" w:rsidRPr="002D5359" w:rsidRDefault="00FC0449" w:rsidP="004B61A2">
            <w:pPr>
              <w:spacing w:after="0" w:line="240" w:lineRule="auto"/>
              <w:rPr>
                <w:rFonts w:ascii="Times New Roman" w:hAnsi="Times New Roman" w:cs="Times New Roman"/>
                <w:sz w:val="20"/>
                <w:szCs w:val="20"/>
              </w:rPr>
            </w:pPr>
            <w:r>
              <w:rPr>
                <w:rFonts w:ascii="Times New Roman" w:hAnsi="Times New Roman"/>
                <w:sz w:val="20"/>
                <w:szCs w:val="20"/>
              </w:rPr>
              <w:t>90</w:t>
            </w:r>
            <w:r w:rsidR="007027A6">
              <w:rPr>
                <w:rFonts w:ascii="Times New Roman" w:hAnsi="Times New Roman"/>
                <w:sz w:val="20"/>
                <w:szCs w:val="20"/>
              </w:rPr>
              <w:t xml:space="preserve"> кун</w:t>
            </w:r>
          </w:p>
        </w:tc>
      </w:tr>
      <w:tr w:rsidR="00FC0449" w:rsidRPr="002D5359" w14:paraId="2DC58A75" w14:textId="77777777" w:rsidTr="004B61A2">
        <w:trPr>
          <w:trHeight w:val="567"/>
        </w:trPr>
        <w:tc>
          <w:tcPr>
            <w:tcW w:w="3998" w:type="dxa"/>
            <w:vAlign w:val="center"/>
          </w:tcPr>
          <w:p w14:paraId="3740AF76" w14:textId="77777777" w:rsidR="00FC0449" w:rsidRPr="002D5359" w:rsidRDefault="00FC0449" w:rsidP="004B61A2">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Кафолат муддати</w:t>
            </w:r>
          </w:p>
        </w:tc>
        <w:tc>
          <w:tcPr>
            <w:tcW w:w="5783" w:type="dxa"/>
            <w:vAlign w:val="center"/>
          </w:tcPr>
          <w:p w14:paraId="4798035B" w14:textId="77777777" w:rsidR="00FC0449" w:rsidRPr="002D5359" w:rsidRDefault="00FC0449" w:rsidP="004B61A2">
            <w:pPr>
              <w:spacing w:after="0" w:line="240" w:lineRule="auto"/>
              <w:rPr>
                <w:rFonts w:ascii="Times New Roman" w:hAnsi="Times New Roman"/>
                <w:sz w:val="20"/>
                <w:szCs w:val="20"/>
              </w:rPr>
            </w:pPr>
            <w:r w:rsidRPr="002D5359">
              <w:rPr>
                <w:rFonts w:ascii="Times New Roman" w:hAnsi="Times New Roman"/>
                <w:sz w:val="20"/>
                <w:szCs w:val="20"/>
              </w:rPr>
              <w:t>12 ой</w:t>
            </w:r>
          </w:p>
        </w:tc>
      </w:tr>
      <w:tr w:rsidR="00FC0449" w:rsidRPr="002D5359" w14:paraId="39B996FA" w14:textId="77777777" w:rsidTr="004B61A2">
        <w:trPr>
          <w:trHeight w:val="2511"/>
        </w:trPr>
        <w:tc>
          <w:tcPr>
            <w:tcW w:w="3998" w:type="dxa"/>
            <w:vAlign w:val="center"/>
          </w:tcPr>
          <w:p w14:paraId="0E5D8086"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Танл</w:t>
            </w:r>
            <w:r w:rsidRPr="002D5359">
              <w:rPr>
                <w:rFonts w:ascii="Times New Roman" w:hAnsi="Times New Roman" w:cs="Times New Roman"/>
                <w:b/>
                <w:sz w:val="20"/>
                <w:szCs w:val="20"/>
                <w:lang w:val="uz-Cyrl-UZ"/>
              </w:rPr>
              <w:t>аш</w:t>
            </w:r>
            <w:r w:rsidRPr="002D5359">
              <w:rPr>
                <w:rFonts w:ascii="Times New Roman" w:hAnsi="Times New Roman" w:cs="Times New Roman"/>
                <w:b/>
                <w:sz w:val="20"/>
                <w:szCs w:val="20"/>
              </w:rPr>
              <w:t xml:space="preserve"> иштирокчиларига </w:t>
            </w:r>
          </w:p>
          <w:p w14:paraId="34185C3D"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қў</w:t>
            </w:r>
            <w:r w:rsidRPr="002D5359">
              <w:rPr>
                <w:rFonts w:ascii="Times New Roman" w:hAnsi="Times New Roman" w:cs="Times New Roman"/>
                <w:b/>
                <w:sz w:val="20"/>
                <w:szCs w:val="20"/>
              </w:rPr>
              <w:t>йил</w:t>
            </w:r>
            <w:r w:rsidRPr="002D5359">
              <w:rPr>
                <w:rFonts w:ascii="Times New Roman" w:hAnsi="Times New Roman" w:cs="Times New Roman"/>
                <w:b/>
                <w:sz w:val="20"/>
                <w:szCs w:val="20"/>
                <w:lang w:val="uz-Cyrl-UZ"/>
              </w:rPr>
              <w:t>адиган талабла</w:t>
            </w:r>
            <w:r w:rsidRPr="002D5359">
              <w:rPr>
                <w:rFonts w:ascii="Times New Roman" w:hAnsi="Times New Roman" w:cs="Times New Roman"/>
                <w:b/>
                <w:sz w:val="20"/>
                <w:szCs w:val="20"/>
              </w:rPr>
              <w:t>р</w:t>
            </w:r>
          </w:p>
        </w:tc>
        <w:tc>
          <w:tcPr>
            <w:tcW w:w="5783" w:type="dxa"/>
            <w:vAlign w:val="center"/>
          </w:tcPr>
          <w:p w14:paraId="2597558C" w14:textId="77777777" w:rsidR="00FC0449" w:rsidRPr="002D5359" w:rsidRDefault="00FC0449" w:rsidP="004B61A2">
            <w:pPr>
              <w:spacing w:after="0" w:line="240" w:lineRule="auto"/>
              <w:jc w:val="both"/>
              <w:rPr>
                <w:rFonts w:ascii="Times New Roman" w:hAnsi="Times New Roman" w:cs="Times New Roman"/>
                <w:sz w:val="20"/>
                <w:szCs w:val="20"/>
              </w:rPr>
            </w:pPr>
            <w:r w:rsidRPr="002D5359">
              <w:rPr>
                <w:rFonts w:ascii="Times New Roman" w:hAnsi="Times New Roman" w:cs="Times New Roman"/>
                <w:sz w:val="20"/>
                <w:szCs w:val="20"/>
                <w:lang w:val="uz-Cyrl-UZ"/>
              </w:rPr>
              <w:t>Э</w:t>
            </w:r>
            <w:r w:rsidRPr="002D5359">
              <w:rPr>
                <w:rFonts w:ascii="Times New Roman" w:hAnsi="Times New Roman" w:cs="Times New Roman"/>
                <w:sz w:val="20"/>
                <w:szCs w:val="20"/>
              </w:rPr>
              <w:t>нг яхши таклифларни танлаш</w:t>
            </w:r>
            <w:r w:rsidRPr="002D5359">
              <w:rPr>
                <w:rFonts w:ascii="Times New Roman" w:hAnsi="Times New Roman" w:cs="Times New Roman"/>
                <w:sz w:val="20"/>
                <w:szCs w:val="20"/>
                <w:lang w:val="uz-Cyrl-UZ"/>
              </w:rPr>
              <w:t>да</w:t>
            </w:r>
            <w:r w:rsidRPr="002D5359">
              <w:rPr>
                <w:rFonts w:ascii="Times New Roman" w:hAnsi="Times New Roman" w:cs="Times New Roman"/>
                <w:sz w:val="20"/>
                <w:szCs w:val="20"/>
              </w:rPr>
              <w:t xml:space="preserve"> </w:t>
            </w:r>
            <w:r w:rsidRPr="002D535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5359">
              <w:rPr>
                <w:rFonts w:ascii="Times New Roman" w:hAnsi="Times New Roman"/>
                <w:sz w:val="20"/>
                <w:szCs w:val="20"/>
                <w:lang w:val="uz-Cyrl-UZ"/>
              </w:rPr>
              <w:t>рақобатга</w:t>
            </w:r>
            <w:r w:rsidRPr="002D5359">
              <w:rPr>
                <w:rFonts w:ascii="Times New Roman" w:hAnsi="Times New Roman"/>
                <w:sz w:val="20"/>
                <w:szCs w:val="20"/>
              </w:rPr>
              <w:t xml:space="preserve"> асос</w:t>
            </w:r>
            <w:r w:rsidRPr="002D5359">
              <w:rPr>
                <w:rFonts w:ascii="Times New Roman" w:hAnsi="Times New Roman"/>
                <w:sz w:val="20"/>
                <w:szCs w:val="20"/>
                <w:lang w:val="uz-Cyrl-UZ"/>
              </w:rPr>
              <w:t>ланган</w:t>
            </w:r>
            <w:r w:rsidRPr="002D535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FC0449" w:rsidRPr="002D5359" w14:paraId="6B122CF6" w14:textId="77777777" w:rsidTr="004B61A2">
        <w:trPr>
          <w:trHeight w:val="567"/>
        </w:trPr>
        <w:tc>
          <w:tcPr>
            <w:tcW w:w="3998" w:type="dxa"/>
            <w:vAlign w:val="center"/>
          </w:tcPr>
          <w:p w14:paraId="1FE1DABA"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ни расмийлаштириш шакли</w:t>
            </w:r>
          </w:p>
        </w:tc>
        <w:tc>
          <w:tcPr>
            <w:tcW w:w="5783" w:type="dxa"/>
            <w:vAlign w:val="center"/>
          </w:tcPr>
          <w:p w14:paraId="3690C63F" w14:textId="77777777" w:rsidR="00FC0449" w:rsidRPr="002D5359" w:rsidRDefault="00FC0449" w:rsidP="004B61A2">
            <w:pPr>
              <w:spacing w:after="0" w:line="240" w:lineRule="auto"/>
              <w:rPr>
                <w:rFonts w:ascii="Times New Roman" w:hAnsi="Times New Roman" w:cs="Times New Roman"/>
                <w:sz w:val="20"/>
                <w:szCs w:val="20"/>
                <w:lang w:val="uz-Cyrl-UZ"/>
              </w:rPr>
            </w:pPr>
            <w:r w:rsidRPr="002D5359">
              <w:rPr>
                <w:rFonts w:ascii="Times New Roman" w:hAnsi="Times New Roman" w:cs="Times New Roman"/>
                <w:sz w:val="20"/>
                <w:szCs w:val="20"/>
                <w:lang w:val="uz-Cyrl-UZ"/>
              </w:rPr>
              <w:t>Ўзбекистон Республикаси қонунчилигига биноан</w:t>
            </w:r>
          </w:p>
        </w:tc>
      </w:tr>
      <w:tr w:rsidR="00FC0449" w:rsidRPr="002D5359" w14:paraId="1D5D5746" w14:textId="77777777" w:rsidTr="004B61A2">
        <w:trPr>
          <w:trHeight w:val="567"/>
        </w:trPr>
        <w:tc>
          <w:tcPr>
            <w:tcW w:w="3998" w:type="dxa"/>
            <w:vAlign w:val="center"/>
          </w:tcPr>
          <w:p w14:paraId="3353BD8C"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лар бериш муддат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w:t>
            </w:r>
            <w:r w:rsidRPr="002D5359">
              <w:rPr>
                <w:rFonts w:ascii="Times New Roman" w:hAnsi="Times New Roman" w:cs="Times New Roman"/>
                <w:sz w:val="20"/>
                <w:szCs w:val="20"/>
                <w:lang w:val="uz-Cyrl-UZ"/>
              </w:rPr>
              <w:t xml:space="preserve">камида </w:t>
            </w:r>
            <w:r w:rsidRPr="002D5359">
              <w:rPr>
                <w:rFonts w:ascii="Times New Roman" w:hAnsi="Times New Roman" w:cs="Times New Roman"/>
                <w:sz w:val="20"/>
                <w:szCs w:val="20"/>
              </w:rPr>
              <w:t xml:space="preserve">5 </w:t>
            </w:r>
            <w:r w:rsidRPr="002D5359">
              <w:rPr>
                <w:rFonts w:ascii="Times New Roman" w:hAnsi="Times New Roman" w:cs="Times New Roman"/>
                <w:sz w:val="20"/>
                <w:szCs w:val="20"/>
                <w:lang w:val="uz-Cyrl-UZ"/>
              </w:rPr>
              <w:t>иш куни</w:t>
            </w:r>
            <w:r w:rsidRPr="002D5359">
              <w:rPr>
                <w:rFonts w:ascii="Times New Roman" w:hAnsi="Times New Roman" w:cs="Times New Roman"/>
                <w:sz w:val="20"/>
                <w:szCs w:val="20"/>
              </w:rPr>
              <w:t>)</w:t>
            </w:r>
          </w:p>
        </w:tc>
        <w:tc>
          <w:tcPr>
            <w:tcW w:w="5783" w:type="dxa"/>
            <w:vAlign w:val="center"/>
          </w:tcPr>
          <w:p w14:paraId="2E9B7828" w14:textId="4FD35F1D" w:rsidR="00FC0449" w:rsidRPr="002D5359" w:rsidRDefault="00FC0449" w:rsidP="009975D2">
            <w:pPr>
              <w:spacing w:after="0" w:line="240" w:lineRule="auto"/>
              <w:rPr>
                <w:rFonts w:ascii="Times New Roman" w:hAnsi="Times New Roman" w:cs="Times New Roman"/>
                <w:sz w:val="20"/>
                <w:szCs w:val="20"/>
              </w:rPr>
            </w:pPr>
            <w:r w:rsidRPr="002D5359">
              <w:rPr>
                <w:rFonts w:ascii="Times New Roman" w:hAnsi="Times New Roman"/>
                <w:sz w:val="20"/>
                <w:szCs w:val="20"/>
              </w:rPr>
              <w:t>1</w:t>
            </w:r>
            <w:r w:rsidR="009975D2">
              <w:rPr>
                <w:rFonts w:ascii="Times New Roman" w:hAnsi="Times New Roman"/>
                <w:sz w:val="20"/>
                <w:szCs w:val="20"/>
              </w:rPr>
              <w:t>2</w:t>
            </w:r>
            <w:r w:rsidRPr="002D5359">
              <w:rPr>
                <w:rFonts w:ascii="Times New Roman" w:hAnsi="Times New Roman"/>
                <w:sz w:val="20"/>
                <w:szCs w:val="20"/>
              </w:rPr>
              <w:t xml:space="preserve"> иш куни</w:t>
            </w:r>
          </w:p>
        </w:tc>
      </w:tr>
      <w:tr w:rsidR="00FC0449" w:rsidRPr="00D06E3E" w14:paraId="28B970A5" w14:textId="77777777" w:rsidTr="004B61A2">
        <w:trPr>
          <w:trHeight w:val="567"/>
        </w:trPr>
        <w:tc>
          <w:tcPr>
            <w:tcW w:w="3998" w:type="dxa"/>
            <w:vAlign w:val="center"/>
          </w:tcPr>
          <w:p w14:paraId="20E9C983"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Масъул хизмат, боғланиладиган шахс</w:t>
            </w:r>
            <w:r w:rsidRPr="002D5359">
              <w:rPr>
                <w:rFonts w:ascii="Times New Roman" w:hAnsi="Times New Roman" w:cs="Times New Roman"/>
                <w:b/>
                <w:sz w:val="20"/>
                <w:szCs w:val="20"/>
              </w:rPr>
              <w:t>, телефон, эл. почта</w:t>
            </w:r>
          </w:p>
        </w:tc>
        <w:tc>
          <w:tcPr>
            <w:tcW w:w="5783" w:type="dxa"/>
            <w:vAlign w:val="center"/>
          </w:tcPr>
          <w:p w14:paraId="2A3AB188" w14:textId="41A512B6" w:rsidR="00FC0449" w:rsidRPr="002D5359" w:rsidRDefault="009070EF" w:rsidP="009070EF">
            <w:pPr>
              <w:spacing w:after="0" w:line="240" w:lineRule="auto"/>
              <w:rPr>
                <w:rFonts w:ascii="Times New Roman" w:hAnsi="Times New Roman" w:cs="Times New Roman"/>
                <w:sz w:val="20"/>
                <w:szCs w:val="20"/>
              </w:rPr>
            </w:pPr>
            <w:r>
              <w:rPr>
                <w:rFonts w:ascii="Times New Roman" w:hAnsi="Times New Roman"/>
                <w:sz w:val="20"/>
                <w:szCs w:val="20"/>
              </w:rPr>
              <w:t xml:space="preserve"> </w:t>
            </w: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sidRPr="00491AFB">
              <w:rPr>
                <w:rFonts w:ascii="Times New Roman" w:hAnsi="Times New Roman"/>
                <w:sz w:val="20"/>
                <w:szCs w:val="20"/>
              </w:rPr>
              <w:t xml:space="preserve">, </w:t>
            </w:r>
            <w:r>
              <w:rPr>
                <w:rFonts w:ascii="Times New Roman" w:hAnsi="Times New Roman"/>
                <w:sz w:val="20"/>
                <w:szCs w:val="20"/>
              </w:rPr>
              <w:t>Султанов Сардор +998949419594</w:t>
            </w:r>
          </w:p>
        </w:tc>
      </w:tr>
    </w:tbl>
    <w:p w14:paraId="6D23334B" w14:textId="77777777" w:rsidR="00FC0449" w:rsidRDefault="00FC0449" w:rsidP="00FC0449">
      <w:pPr>
        <w:jc w:val="center"/>
        <w:rPr>
          <w:rFonts w:ascii="Times New Roman" w:eastAsia="Times New Roman" w:hAnsi="Times New Roman" w:cs="Times New Roman"/>
          <w:b/>
          <w:color w:val="auto"/>
          <w:sz w:val="28"/>
          <w:szCs w:val="24"/>
        </w:rPr>
      </w:pPr>
    </w:p>
    <w:p w14:paraId="7A73BDC7" w14:textId="77777777" w:rsidR="00FC0449" w:rsidRDefault="00FC0449" w:rsidP="00FC0449">
      <w:pPr>
        <w:jc w:val="center"/>
        <w:rPr>
          <w:rFonts w:ascii="Times New Roman" w:eastAsia="Times New Roman" w:hAnsi="Times New Roman" w:cs="Times New Roman"/>
          <w:b/>
          <w:color w:val="auto"/>
          <w:sz w:val="28"/>
          <w:szCs w:val="24"/>
        </w:rPr>
      </w:pPr>
    </w:p>
    <w:p w14:paraId="45446D1C" w14:textId="77777777" w:rsidR="00FC0449" w:rsidRDefault="00FC0449" w:rsidP="00FC0449">
      <w:pPr>
        <w:jc w:val="center"/>
        <w:rPr>
          <w:rFonts w:ascii="Times New Roman" w:eastAsia="Times New Roman" w:hAnsi="Times New Roman" w:cs="Times New Roman"/>
          <w:b/>
          <w:color w:val="auto"/>
          <w:sz w:val="28"/>
          <w:szCs w:val="24"/>
        </w:rPr>
      </w:pPr>
    </w:p>
    <w:p w14:paraId="6D1AA1B6" w14:textId="77777777" w:rsidR="00FC0449" w:rsidRDefault="00FC0449" w:rsidP="00FC0449">
      <w:pPr>
        <w:jc w:val="center"/>
        <w:rPr>
          <w:rFonts w:ascii="Times New Roman" w:eastAsia="Times New Roman" w:hAnsi="Times New Roman" w:cs="Times New Roman"/>
          <w:b/>
          <w:color w:val="auto"/>
          <w:sz w:val="28"/>
          <w:szCs w:val="24"/>
        </w:rPr>
      </w:pPr>
    </w:p>
    <w:p w14:paraId="31BABB74" w14:textId="77777777" w:rsidR="00FC0449" w:rsidRPr="00AE3B76" w:rsidRDefault="00FC0449" w:rsidP="00FC0449">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FC0449" w:rsidRPr="005F57C6" w14:paraId="7DBF3D7A" w14:textId="77777777" w:rsidTr="004B61A2">
        <w:trPr>
          <w:trHeight w:val="20"/>
        </w:trPr>
        <w:tc>
          <w:tcPr>
            <w:tcW w:w="667" w:type="dxa"/>
          </w:tcPr>
          <w:p w14:paraId="63B62030"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5CFDC37A" w14:textId="77777777" w:rsidR="00FC0449" w:rsidRPr="005F57C6" w:rsidRDefault="00FC0449" w:rsidP="004B61A2">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0E410AB2"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70440D4D" w14:textId="77777777" w:rsidR="00FC0449" w:rsidRPr="005F57C6" w:rsidRDefault="00FC0449" w:rsidP="004B61A2">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FC0449" w:rsidRPr="005F57C6" w14:paraId="5DE97C58" w14:textId="77777777" w:rsidTr="004B61A2">
        <w:trPr>
          <w:trHeight w:val="20"/>
        </w:trPr>
        <w:tc>
          <w:tcPr>
            <w:tcW w:w="667" w:type="dxa"/>
          </w:tcPr>
          <w:p w14:paraId="2CA670ED" w14:textId="77777777" w:rsidR="00FC0449" w:rsidRPr="005F57C6" w:rsidRDefault="00FC0449" w:rsidP="004B61A2">
            <w:pPr>
              <w:spacing w:after="0" w:line="240" w:lineRule="auto"/>
              <w:ind w:left="70"/>
              <w:jc w:val="center"/>
              <w:rPr>
                <w:rFonts w:ascii="Times New Roman" w:hAnsi="Times New Roman" w:cs="Times New Roman"/>
                <w:color w:val="auto"/>
                <w:sz w:val="24"/>
                <w:szCs w:val="24"/>
              </w:rPr>
            </w:pPr>
          </w:p>
        </w:tc>
        <w:tc>
          <w:tcPr>
            <w:tcW w:w="2421" w:type="dxa"/>
          </w:tcPr>
          <w:p w14:paraId="0846F477"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51D2DD5"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6B740B7C" w14:textId="77777777" w:rsidR="00FC0449" w:rsidRPr="005F57C6" w:rsidRDefault="00FC0449" w:rsidP="004B61A2">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FC0449" w:rsidRPr="005F57C6" w14:paraId="238EB4F9" w14:textId="77777777" w:rsidTr="004B61A2">
        <w:trPr>
          <w:trHeight w:val="20"/>
        </w:trPr>
        <w:tc>
          <w:tcPr>
            <w:tcW w:w="667" w:type="dxa"/>
          </w:tcPr>
          <w:p w14:paraId="6154362D" w14:textId="77777777" w:rsidR="00FC0449" w:rsidRPr="005F57C6" w:rsidRDefault="00FC0449" w:rsidP="004B61A2">
            <w:pPr>
              <w:spacing w:after="0" w:line="240" w:lineRule="auto"/>
              <w:ind w:left="70"/>
              <w:jc w:val="center"/>
              <w:rPr>
                <w:rFonts w:ascii="Times New Roman" w:hAnsi="Times New Roman" w:cs="Times New Roman"/>
                <w:color w:val="auto"/>
                <w:sz w:val="24"/>
                <w:szCs w:val="24"/>
              </w:rPr>
            </w:pPr>
          </w:p>
        </w:tc>
        <w:tc>
          <w:tcPr>
            <w:tcW w:w="2421" w:type="dxa"/>
          </w:tcPr>
          <w:p w14:paraId="76AF4000"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C37302B"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2C3FB851" w14:textId="77777777" w:rsidR="00FC0449" w:rsidRPr="005F57C6" w:rsidRDefault="00FC0449" w:rsidP="004B61A2">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FC0449" w:rsidRPr="005F57C6" w14:paraId="64B80334" w14:textId="77777777" w:rsidTr="004B61A2">
        <w:trPr>
          <w:trHeight w:val="20"/>
        </w:trPr>
        <w:tc>
          <w:tcPr>
            <w:tcW w:w="667" w:type="dxa"/>
          </w:tcPr>
          <w:p w14:paraId="34C17B1E"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7D9CEC63"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08257E8A"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21742F41" w14:textId="77777777" w:rsidR="00FC0449" w:rsidRDefault="00FC0449" w:rsidP="004B61A2">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01459028" w14:textId="77777777" w:rsidR="00FC0449" w:rsidRPr="005F57C6" w:rsidRDefault="00FC0449" w:rsidP="004B61A2">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FC0449" w:rsidRPr="005F57C6" w14:paraId="1EFDDEAF" w14:textId="77777777" w:rsidTr="004B61A2">
        <w:trPr>
          <w:trHeight w:val="20"/>
        </w:trPr>
        <w:tc>
          <w:tcPr>
            <w:tcW w:w="667" w:type="dxa"/>
          </w:tcPr>
          <w:p w14:paraId="025FD656"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31AE4429" w14:textId="77777777" w:rsidR="00FC0449" w:rsidRPr="005F57C6" w:rsidRDefault="00FC0449" w:rsidP="004B61A2">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0579A51A"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26BF9683" w14:textId="77777777" w:rsidR="00FC0449" w:rsidRPr="005F57C6" w:rsidRDefault="00FC0449" w:rsidP="004B61A2">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FC0449" w:rsidRPr="005F57C6" w14:paraId="11D15A3F" w14:textId="77777777" w:rsidTr="004B61A2">
        <w:trPr>
          <w:trHeight w:val="20"/>
        </w:trPr>
        <w:tc>
          <w:tcPr>
            <w:tcW w:w="667" w:type="dxa"/>
          </w:tcPr>
          <w:p w14:paraId="0C5490CE"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2343EF47" w14:textId="77777777" w:rsidR="00FC0449" w:rsidRPr="005F57C6" w:rsidRDefault="00FC0449" w:rsidP="004B61A2">
            <w:pPr>
              <w:spacing w:after="0" w:line="240" w:lineRule="auto"/>
              <w:ind w:right="155"/>
              <w:rPr>
                <w:rFonts w:ascii="Times New Roman" w:eastAsia="Times New Roman" w:hAnsi="Times New Roman" w:cs="Times New Roman"/>
                <w:b/>
                <w:color w:val="auto"/>
                <w:sz w:val="24"/>
                <w:szCs w:val="24"/>
              </w:rPr>
            </w:pPr>
          </w:p>
        </w:tc>
        <w:tc>
          <w:tcPr>
            <w:tcW w:w="844" w:type="dxa"/>
          </w:tcPr>
          <w:p w14:paraId="003F325D"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137BDCC6" w14:textId="77777777" w:rsidR="00FC0449" w:rsidRPr="00E423E8" w:rsidRDefault="00FC0449" w:rsidP="004B61A2">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FC0449" w:rsidRPr="009070EF" w14:paraId="09D1CF3E" w14:textId="77777777" w:rsidTr="004B61A2">
        <w:trPr>
          <w:trHeight w:val="20"/>
        </w:trPr>
        <w:tc>
          <w:tcPr>
            <w:tcW w:w="667" w:type="dxa"/>
          </w:tcPr>
          <w:p w14:paraId="277FDB37"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F099F15" w14:textId="77777777" w:rsidR="00FC0449" w:rsidRPr="005F57C6" w:rsidRDefault="00FC0449" w:rsidP="004B61A2">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5F28CD55" w14:textId="77777777" w:rsidR="00FC0449" w:rsidRPr="005F57C6" w:rsidRDefault="00FC0449" w:rsidP="004B61A2">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3B5A1484" w14:textId="77777777" w:rsidR="00FC0449" w:rsidRPr="005F57C6" w:rsidRDefault="00FC0449" w:rsidP="004B61A2">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FC0449" w:rsidRPr="009070EF" w14:paraId="342C1B1A" w14:textId="77777777" w:rsidTr="004B61A2">
        <w:trPr>
          <w:trHeight w:val="20"/>
        </w:trPr>
        <w:tc>
          <w:tcPr>
            <w:tcW w:w="667" w:type="dxa"/>
          </w:tcPr>
          <w:p w14:paraId="51083558"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42F3572C" w14:textId="77777777" w:rsidR="00FC0449" w:rsidRPr="005F57C6" w:rsidRDefault="00FC0449" w:rsidP="004B61A2">
            <w:pPr>
              <w:spacing w:after="0" w:line="240" w:lineRule="auto"/>
              <w:rPr>
                <w:rFonts w:ascii="Times New Roman" w:eastAsia="Times New Roman" w:hAnsi="Times New Roman" w:cs="Times New Roman"/>
                <w:b/>
                <w:color w:val="auto"/>
                <w:sz w:val="24"/>
                <w:szCs w:val="24"/>
                <w:lang w:val="uz-Cyrl-UZ"/>
              </w:rPr>
            </w:pPr>
          </w:p>
        </w:tc>
        <w:tc>
          <w:tcPr>
            <w:tcW w:w="844" w:type="dxa"/>
          </w:tcPr>
          <w:p w14:paraId="0C640389"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73E85C5C"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FC0449" w:rsidRPr="005F57C6" w14:paraId="1DA36CC5" w14:textId="77777777" w:rsidTr="004B61A2">
        <w:trPr>
          <w:trHeight w:val="20"/>
        </w:trPr>
        <w:tc>
          <w:tcPr>
            <w:tcW w:w="667" w:type="dxa"/>
          </w:tcPr>
          <w:p w14:paraId="1B187AA8"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5263A14" w14:textId="77777777" w:rsidR="00FC0449" w:rsidRPr="005F57C6" w:rsidRDefault="00FC0449" w:rsidP="004B61A2">
            <w:pPr>
              <w:spacing w:after="0" w:line="240" w:lineRule="auto"/>
              <w:rPr>
                <w:rFonts w:ascii="Times New Roman" w:eastAsia="Times New Roman" w:hAnsi="Times New Roman" w:cs="Times New Roman"/>
                <w:b/>
                <w:color w:val="auto"/>
                <w:sz w:val="24"/>
                <w:szCs w:val="24"/>
                <w:lang w:val="uz-Cyrl-UZ"/>
              </w:rPr>
            </w:pPr>
          </w:p>
        </w:tc>
        <w:tc>
          <w:tcPr>
            <w:tcW w:w="844" w:type="dxa"/>
          </w:tcPr>
          <w:p w14:paraId="768EC9D5"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5EE1F5E6" w14:textId="77777777" w:rsidR="00FC0449" w:rsidRPr="005F57C6" w:rsidRDefault="00FC0449" w:rsidP="004B61A2">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FC0449" w:rsidRPr="005F57C6" w14:paraId="70536793" w14:textId="77777777" w:rsidTr="004B61A2">
        <w:trPr>
          <w:trHeight w:val="20"/>
        </w:trPr>
        <w:tc>
          <w:tcPr>
            <w:tcW w:w="667" w:type="dxa"/>
          </w:tcPr>
          <w:p w14:paraId="219090D8"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421168B0"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30EA06F3"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1D19580B" w14:textId="77777777" w:rsidR="00FC0449" w:rsidRPr="005F57C6" w:rsidRDefault="00FC0449" w:rsidP="004B61A2">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FC0449" w:rsidRPr="005F57C6" w14:paraId="14B4A7A1" w14:textId="77777777" w:rsidTr="004B61A2">
        <w:trPr>
          <w:trHeight w:val="20"/>
        </w:trPr>
        <w:tc>
          <w:tcPr>
            <w:tcW w:w="667" w:type="dxa"/>
          </w:tcPr>
          <w:p w14:paraId="4AB95A7A"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43D0DFB3"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3F22A6A7"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2F60193B" w14:textId="77777777" w:rsidR="00FC0449" w:rsidRPr="005F57C6" w:rsidRDefault="00FC0449" w:rsidP="004B61A2">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FC0449" w:rsidRPr="005F57C6" w14:paraId="28860714" w14:textId="77777777" w:rsidTr="004B61A2">
        <w:trPr>
          <w:trHeight w:val="20"/>
        </w:trPr>
        <w:tc>
          <w:tcPr>
            <w:tcW w:w="667" w:type="dxa"/>
          </w:tcPr>
          <w:p w14:paraId="718F91FE"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2BE0BA8E"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6761A809"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287841EE" w14:textId="77777777" w:rsidR="00FC0449" w:rsidRPr="005F57C6" w:rsidRDefault="00FC0449" w:rsidP="004B61A2">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FC0449" w:rsidRPr="005F57C6" w14:paraId="1583DC1D" w14:textId="77777777" w:rsidTr="004B61A2">
        <w:trPr>
          <w:trHeight w:val="20"/>
        </w:trPr>
        <w:tc>
          <w:tcPr>
            <w:tcW w:w="667" w:type="dxa"/>
          </w:tcPr>
          <w:p w14:paraId="38CA45E9"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42E8C599"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76F16322"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2575066A" w14:textId="77777777" w:rsidR="00FC0449" w:rsidRPr="005F57C6" w:rsidRDefault="00FC0449" w:rsidP="004B61A2">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FC0449" w:rsidRPr="005F57C6" w14:paraId="3C740711" w14:textId="77777777" w:rsidTr="004B61A2">
        <w:trPr>
          <w:trHeight w:val="20"/>
        </w:trPr>
        <w:tc>
          <w:tcPr>
            <w:tcW w:w="667" w:type="dxa"/>
          </w:tcPr>
          <w:p w14:paraId="7EA00293"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5B8FAA86"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318DD0E4"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2893781F" w14:textId="77777777" w:rsidR="00FC0449" w:rsidRPr="005F57C6" w:rsidRDefault="00FC0449" w:rsidP="004B61A2">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FC0449" w:rsidRPr="005F57C6" w14:paraId="5DFC8218" w14:textId="77777777" w:rsidTr="004B61A2">
        <w:trPr>
          <w:trHeight w:val="20"/>
        </w:trPr>
        <w:tc>
          <w:tcPr>
            <w:tcW w:w="667" w:type="dxa"/>
          </w:tcPr>
          <w:p w14:paraId="4A3FEDCB"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11925DB0"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3720F3B8"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063297F7" w14:textId="77777777" w:rsidR="00FC0449" w:rsidRPr="005F57C6" w:rsidRDefault="00FC0449" w:rsidP="004B61A2">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FC0449" w:rsidRPr="005F57C6" w14:paraId="62B20B2F" w14:textId="77777777" w:rsidTr="004B61A2">
        <w:trPr>
          <w:trHeight w:val="20"/>
        </w:trPr>
        <w:tc>
          <w:tcPr>
            <w:tcW w:w="667" w:type="dxa"/>
          </w:tcPr>
          <w:p w14:paraId="3B17C8BB"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1A7C8AFF"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36ED230B"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42661EA2" w14:textId="77777777" w:rsidR="00FC0449" w:rsidRPr="005F57C6" w:rsidRDefault="00FC0449" w:rsidP="004B61A2">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FC0449" w:rsidRPr="005F57C6" w14:paraId="6E5BD154" w14:textId="77777777" w:rsidTr="004B61A2">
        <w:trPr>
          <w:trHeight w:val="20"/>
        </w:trPr>
        <w:tc>
          <w:tcPr>
            <w:tcW w:w="667" w:type="dxa"/>
          </w:tcPr>
          <w:p w14:paraId="6363FE36"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0E1C4C4A"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6EA77138"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28AF7658" w14:textId="77777777" w:rsidR="00FC0449" w:rsidRPr="005F57C6" w:rsidRDefault="00FC0449" w:rsidP="004B61A2">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FC0449" w:rsidRPr="005F57C6" w14:paraId="5321CC1D" w14:textId="77777777" w:rsidTr="004B61A2">
        <w:trPr>
          <w:trHeight w:val="20"/>
        </w:trPr>
        <w:tc>
          <w:tcPr>
            <w:tcW w:w="667" w:type="dxa"/>
          </w:tcPr>
          <w:p w14:paraId="537A68AB"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1A0E4A5B"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31473D8E"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151148C8" w14:textId="77777777" w:rsidR="00FC0449" w:rsidRPr="005F57C6" w:rsidRDefault="00FC0449" w:rsidP="004B61A2">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C0449" w:rsidRPr="005F57C6" w14:paraId="39D73970" w14:textId="77777777" w:rsidTr="004B61A2">
        <w:trPr>
          <w:trHeight w:val="20"/>
        </w:trPr>
        <w:tc>
          <w:tcPr>
            <w:tcW w:w="667" w:type="dxa"/>
          </w:tcPr>
          <w:p w14:paraId="52A05BDC"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6CF0F344"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72B16A91"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1B52280D" w14:textId="77777777" w:rsidR="00FC0449" w:rsidRPr="005F57C6" w:rsidRDefault="00FC0449" w:rsidP="004B61A2">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FC0449" w:rsidRPr="005F57C6" w14:paraId="6A0A7257" w14:textId="77777777" w:rsidTr="004B61A2">
        <w:trPr>
          <w:trHeight w:val="20"/>
        </w:trPr>
        <w:tc>
          <w:tcPr>
            <w:tcW w:w="667" w:type="dxa"/>
          </w:tcPr>
          <w:p w14:paraId="10C358CE"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31328584" w14:textId="77777777" w:rsidR="00FC0449" w:rsidRPr="005F57C6" w:rsidRDefault="00FC0449" w:rsidP="004B61A2">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7A38F902"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6B5BCAE"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35146243" w14:textId="77777777" w:rsidR="00FC0449" w:rsidRPr="005F57C6" w:rsidRDefault="00FC0449" w:rsidP="004B61A2">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FC0449" w:rsidRPr="005F57C6" w14:paraId="7FE3425F" w14:textId="77777777" w:rsidTr="004B61A2">
        <w:trPr>
          <w:trHeight w:val="20"/>
        </w:trPr>
        <w:tc>
          <w:tcPr>
            <w:tcW w:w="667" w:type="dxa"/>
          </w:tcPr>
          <w:p w14:paraId="2DD150D1" w14:textId="77777777" w:rsidR="00FC0449" w:rsidRPr="005F57C6" w:rsidRDefault="00FC0449" w:rsidP="004B61A2">
            <w:pPr>
              <w:spacing w:after="0" w:line="240" w:lineRule="auto"/>
              <w:ind w:left="70"/>
              <w:jc w:val="center"/>
              <w:rPr>
                <w:rFonts w:ascii="Times New Roman" w:hAnsi="Times New Roman" w:cs="Times New Roman"/>
                <w:color w:val="auto"/>
                <w:sz w:val="24"/>
                <w:szCs w:val="24"/>
              </w:rPr>
            </w:pPr>
          </w:p>
        </w:tc>
        <w:tc>
          <w:tcPr>
            <w:tcW w:w="2421" w:type="dxa"/>
          </w:tcPr>
          <w:p w14:paraId="52163A44"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9C62276"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0124E7F5" w14:textId="77777777" w:rsidR="00FC0449" w:rsidRPr="005F57C6" w:rsidRDefault="00FC0449" w:rsidP="004B61A2">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FC0449" w:rsidRPr="005F57C6" w14:paraId="6B8A5629" w14:textId="77777777" w:rsidTr="004B61A2">
        <w:trPr>
          <w:trHeight w:val="20"/>
        </w:trPr>
        <w:tc>
          <w:tcPr>
            <w:tcW w:w="667" w:type="dxa"/>
          </w:tcPr>
          <w:p w14:paraId="4C762256"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6B100AF1" w14:textId="77777777" w:rsidR="00FC0449" w:rsidRPr="005F57C6" w:rsidRDefault="00FC0449" w:rsidP="004B61A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6180A740"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1F9D2B14" w14:textId="77777777" w:rsidR="00FC0449" w:rsidRPr="005F57C6" w:rsidRDefault="00FC0449" w:rsidP="004B61A2">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FC0449" w:rsidRPr="005F57C6" w14:paraId="0072F117" w14:textId="77777777" w:rsidTr="004B61A2">
        <w:trPr>
          <w:trHeight w:val="20"/>
        </w:trPr>
        <w:tc>
          <w:tcPr>
            <w:tcW w:w="667" w:type="dxa"/>
          </w:tcPr>
          <w:p w14:paraId="35185011" w14:textId="77777777" w:rsidR="00FC0449" w:rsidRPr="005F57C6" w:rsidRDefault="00FC0449" w:rsidP="004B61A2">
            <w:pPr>
              <w:spacing w:after="0" w:line="240" w:lineRule="auto"/>
              <w:ind w:left="70"/>
              <w:jc w:val="center"/>
              <w:rPr>
                <w:rFonts w:ascii="Times New Roman" w:hAnsi="Times New Roman" w:cs="Times New Roman"/>
                <w:color w:val="auto"/>
                <w:sz w:val="24"/>
                <w:szCs w:val="24"/>
              </w:rPr>
            </w:pPr>
          </w:p>
        </w:tc>
        <w:tc>
          <w:tcPr>
            <w:tcW w:w="2421" w:type="dxa"/>
          </w:tcPr>
          <w:p w14:paraId="00C468AF"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9F0A026" w14:textId="77777777" w:rsidR="00FC0449" w:rsidRPr="005F57C6" w:rsidRDefault="00FC0449" w:rsidP="004B61A2">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6F3C897A" w14:textId="77777777" w:rsidR="00FC0449" w:rsidRPr="005F57C6" w:rsidRDefault="00FC0449" w:rsidP="004B61A2">
            <w:pPr>
              <w:pStyle w:val="a8"/>
              <w:ind w:right="76" w:firstLine="0"/>
              <w:rPr>
                <w:sz w:val="24"/>
                <w:szCs w:val="24"/>
              </w:rPr>
            </w:pPr>
            <w:r w:rsidRPr="005F57C6">
              <w:rPr>
                <w:sz w:val="24"/>
                <w:szCs w:val="24"/>
              </w:rPr>
              <w:t>Танлаш иштирокчиси:</w:t>
            </w:r>
          </w:p>
        </w:tc>
      </w:tr>
      <w:tr w:rsidR="00FC0449" w:rsidRPr="005F57C6" w14:paraId="14AF6806" w14:textId="77777777" w:rsidTr="004B61A2">
        <w:trPr>
          <w:trHeight w:val="20"/>
        </w:trPr>
        <w:tc>
          <w:tcPr>
            <w:tcW w:w="667" w:type="dxa"/>
          </w:tcPr>
          <w:p w14:paraId="5497C078" w14:textId="77777777" w:rsidR="00FC0449" w:rsidRPr="005F57C6" w:rsidRDefault="00FC0449" w:rsidP="004B61A2">
            <w:pPr>
              <w:spacing w:after="0" w:line="240" w:lineRule="auto"/>
              <w:ind w:left="70"/>
              <w:jc w:val="center"/>
              <w:rPr>
                <w:rFonts w:ascii="Times New Roman" w:hAnsi="Times New Roman" w:cs="Times New Roman"/>
                <w:color w:val="auto"/>
                <w:sz w:val="24"/>
                <w:szCs w:val="24"/>
              </w:rPr>
            </w:pPr>
          </w:p>
        </w:tc>
        <w:tc>
          <w:tcPr>
            <w:tcW w:w="2421" w:type="dxa"/>
          </w:tcPr>
          <w:p w14:paraId="5CBF8F83"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BF18AAD" w14:textId="77777777" w:rsidR="00FC0449" w:rsidRPr="005F57C6" w:rsidRDefault="00FC0449" w:rsidP="004B61A2">
            <w:pPr>
              <w:spacing w:after="0" w:line="240" w:lineRule="auto"/>
              <w:ind w:left="175"/>
              <w:jc w:val="center"/>
              <w:rPr>
                <w:rFonts w:ascii="Times New Roman" w:hAnsi="Times New Roman" w:cs="Times New Roman"/>
                <w:color w:val="auto"/>
                <w:sz w:val="24"/>
                <w:szCs w:val="24"/>
              </w:rPr>
            </w:pPr>
          </w:p>
        </w:tc>
        <w:tc>
          <w:tcPr>
            <w:tcW w:w="5996" w:type="dxa"/>
          </w:tcPr>
          <w:p w14:paraId="3C61F2E1" w14:textId="77777777" w:rsidR="00FC0449" w:rsidRPr="005F57C6" w:rsidRDefault="00FC0449" w:rsidP="004B61A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FC0449" w:rsidRPr="005F57C6" w14:paraId="24E7D671" w14:textId="77777777" w:rsidTr="004B61A2">
        <w:trPr>
          <w:trHeight w:val="20"/>
        </w:trPr>
        <w:tc>
          <w:tcPr>
            <w:tcW w:w="667" w:type="dxa"/>
          </w:tcPr>
          <w:p w14:paraId="28367031" w14:textId="77777777" w:rsidR="00FC0449" w:rsidRPr="005F57C6" w:rsidRDefault="00FC0449" w:rsidP="004B61A2">
            <w:pPr>
              <w:spacing w:after="0" w:line="240" w:lineRule="auto"/>
              <w:ind w:left="70"/>
              <w:jc w:val="center"/>
              <w:rPr>
                <w:rFonts w:ascii="Times New Roman" w:hAnsi="Times New Roman" w:cs="Times New Roman"/>
                <w:color w:val="auto"/>
                <w:sz w:val="24"/>
                <w:szCs w:val="24"/>
              </w:rPr>
            </w:pPr>
          </w:p>
        </w:tc>
        <w:tc>
          <w:tcPr>
            <w:tcW w:w="2421" w:type="dxa"/>
          </w:tcPr>
          <w:p w14:paraId="4B7AE29D"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4548092" w14:textId="77777777" w:rsidR="00FC0449" w:rsidRPr="005F57C6" w:rsidRDefault="00FC0449" w:rsidP="004B61A2">
            <w:pPr>
              <w:spacing w:after="0" w:line="240" w:lineRule="auto"/>
              <w:ind w:left="175"/>
              <w:jc w:val="center"/>
              <w:rPr>
                <w:rFonts w:ascii="Times New Roman" w:hAnsi="Times New Roman" w:cs="Times New Roman"/>
                <w:color w:val="auto"/>
                <w:sz w:val="24"/>
                <w:szCs w:val="24"/>
              </w:rPr>
            </w:pPr>
          </w:p>
        </w:tc>
        <w:tc>
          <w:tcPr>
            <w:tcW w:w="5996" w:type="dxa"/>
          </w:tcPr>
          <w:p w14:paraId="78D52B37" w14:textId="77777777" w:rsidR="00FC0449" w:rsidRPr="005F57C6" w:rsidRDefault="00FC0449" w:rsidP="004B61A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FC0449" w:rsidRPr="005F57C6" w14:paraId="26118F75" w14:textId="77777777" w:rsidTr="004B61A2">
        <w:trPr>
          <w:trHeight w:val="20"/>
        </w:trPr>
        <w:tc>
          <w:tcPr>
            <w:tcW w:w="667" w:type="dxa"/>
          </w:tcPr>
          <w:p w14:paraId="6D1A7175" w14:textId="77777777" w:rsidR="00FC0449" w:rsidRPr="005F57C6" w:rsidRDefault="00FC0449" w:rsidP="004B61A2">
            <w:pPr>
              <w:spacing w:after="0" w:line="240" w:lineRule="auto"/>
              <w:ind w:left="70"/>
              <w:jc w:val="center"/>
              <w:rPr>
                <w:rFonts w:ascii="Times New Roman" w:hAnsi="Times New Roman" w:cs="Times New Roman"/>
                <w:color w:val="auto"/>
                <w:sz w:val="24"/>
                <w:szCs w:val="24"/>
              </w:rPr>
            </w:pPr>
          </w:p>
        </w:tc>
        <w:tc>
          <w:tcPr>
            <w:tcW w:w="2421" w:type="dxa"/>
          </w:tcPr>
          <w:p w14:paraId="2A7F8F7D"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AB07D28" w14:textId="77777777" w:rsidR="00FC0449" w:rsidRPr="005F57C6" w:rsidRDefault="00FC0449" w:rsidP="004B61A2">
            <w:pPr>
              <w:spacing w:after="0" w:line="240" w:lineRule="auto"/>
              <w:ind w:left="175"/>
              <w:jc w:val="center"/>
              <w:rPr>
                <w:rFonts w:ascii="Times New Roman" w:hAnsi="Times New Roman" w:cs="Times New Roman"/>
                <w:color w:val="auto"/>
                <w:sz w:val="24"/>
                <w:szCs w:val="24"/>
              </w:rPr>
            </w:pPr>
          </w:p>
        </w:tc>
        <w:tc>
          <w:tcPr>
            <w:tcW w:w="5996" w:type="dxa"/>
          </w:tcPr>
          <w:p w14:paraId="5FBE640F" w14:textId="77777777" w:rsidR="00FC0449" w:rsidRPr="005F57C6" w:rsidRDefault="00FC0449" w:rsidP="004B61A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FC0449" w:rsidRPr="005F57C6" w14:paraId="7033B359" w14:textId="77777777" w:rsidTr="004B61A2">
        <w:trPr>
          <w:trHeight w:val="20"/>
        </w:trPr>
        <w:tc>
          <w:tcPr>
            <w:tcW w:w="667" w:type="dxa"/>
          </w:tcPr>
          <w:p w14:paraId="0AB94696" w14:textId="77777777" w:rsidR="00FC0449" w:rsidRPr="00573EC6" w:rsidRDefault="00FC0449" w:rsidP="004B61A2">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0D59C1F" w14:textId="77777777" w:rsidR="00FC0449" w:rsidRPr="00573EC6" w:rsidRDefault="00FC0449" w:rsidP="004B61A2">
            <w:pPr>
              <w:spacing w:after="0" w:line="240" w:lineRule="auto"/>
              <w:rPr>
                <w:rFonts w:ascii="Times New Roman" w:eastAsia="Times New Roman" w:hAnsi="Times New Roman" w:cs="Times New Roman"/>
                <w:b/>
                <w:color w:val="auto"/>
                <w:sz w:val="24"/>
                <w:szCs w:val="24"/>
                <w:lang w:val="uz-Cyrl-UZ"/>
              </w:rPr>
            </w:pPr>
          </w:p>
        </w:tc>
        <w:tc>
          <w:tcPr>
            <w:tcW w:w="844" w:type="dxa"/>
          </w:tcPr>
          <w:p w14:paraId="1DD30A82" w14:textId="77777777" w:rsidR="00FC0449" w:rsidRPr="007D743A" w:rsidRDefault="00FC0449" w:rsidP="004B61A2">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4446EE60" w14:textId="77777777" w:rsidR="00FC0449" w:rsidRPr="005F57C6" w:rsidRDefault="00FC0449" w:rsidP="004B61A2">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FC0449" w:rsidRPr="005F57C6" w14:paraId="07ED9986" w14:textId="77777777" w:rsidTr="004B61A2">
        <w:trPr>
          <w:trHeight w:val="20"/>
        </w:trPr>
        <w:tc>
          <w:tcPr>
            <w:tcW w:w="667" w:type="dxa"/>
          </w:tcPr>
          <w:p w14:paraId="0A745705" w14:textId="77777777" w:rsidR="00FC0449" w:rsidRPr="00573EC6" w:rsidRDefault="00FC0449" w:rsidP="004B61A2">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C3B0DB2" w14:textId="77777777" w:rsidR="00FC0449" w:rsidRPr="00573EC6" w:rsidRDefault="00FC0449" w:rsidP="004B61A2">
            <w:pPr>
              <w:spacing w:after="0" w:line="240" w:lineRule="auto"/>
              <w:rPr>
                <w:rFonts w:ascii="Times New Roman" w:eastAsia="Times New Roman" w:hAnsi="Times New Roman" w:cs="Times New Roman"/>
                <w:b/>
                <w:color w:val="auto"/>
                <w:sz w:val="24"/>
                <w:szCs w:val="24"/>
                <w:lang w:val="uz-Cyrl-UZ"/>
              </w:rPr>
            </w:pPr>
          </w:p>
        </w:tc>
        <w:tc>
          <w:tcPr>
            <w:tcW w:w="844" w:type="dxa"/>
          </w:tcPr>
          <w:p w14:paraId="708925F3"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5881D5A2" w14:textId="77777777" w:rsidR="00FC0449" w:rsidRPr="00E12EEE" w:rsidRDefault="00FC0449" w:rsidP="004B61A2">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FC0449" w:rsidRPr="009070EF" w14:paraId="25D01E1E" w14:textId="77777777" w:rsidTr="004B61A2">
        <w:trPr>
          <w:trHeight w:val="20"/>
        </w:trPr>
        <w:tc>
          <w:tcPr>
            <w:tcW w:w="667" w:type="dxa"/>
          </w:tcPr>
          <w:p w14:paraId="41274BD9" w14:textId="77777777" w:rsidR="00FC0449" w:rsidRPr="005F57C6" w:rsidRDefault="00FC0449" w:rsidP="004B61A2">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B959714" w14:textId="77777777" w:rsidR="00FC0449" w:rsidRPr="005F57C6" w:rsidRDefault="00FC0449" w:rsidP="004B61A2">
            <w:pPr>
              <w:spacing w:after="0" w:line="240" w:lineRule="auto"/>
              <w:rPr>
                <w:rFonts w:ascii="Times New Roman" w:eastAsia="Times New Roman" w:hAnsi="Times New Roman" w:cs="Times New Roman"/>
                <w:b/>
                <w:color w:val="auto"/>
                <w:sz w:val="24"/>
                <w:szCs w:val="24"/>
                <w:lang w:val="uz-Cyrl-UZ"/>
              </w:rPr>
            </w:pPr>
          </w:p>
        </w:tc>
        <w:tc>
          <w:tcPr>
            <w:tcW w:w="844" w:type="dxa"/>
          </w:tcPr>
          <w:p w14:paraId="54D1AC89"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0AD4EE8C" w14:textId="77777777" w:rsidR="00FC0449" w:rsidRPr="005F57C6" w:rsidRDefault="00FC0449" w:rsidP="004B61A2">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FC0449" w:rsidRPr="005F57C6" w14:paraId="49090F63" w14:textId="77777777" w:rsidTr="004B61A2">
        <w:trPr>
          <w:trHeight w:val="20"/>
        </w:trPr>
        <w:tc>
          <w:tcPr>
            <w:tcW w:w="667" w:type="dxa"/>
          </w:tcPr>
          <w:p w14:paraId="3C2033A6" w14:textId="77777777" w:rsidR="00FC0449" w:rsidRPr="005F57C6" w:rsidRDefault="00FC0449" w:rsidP="004B61A2">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3A6A3D79" w14:textId="77777777" w:rsidR="00FC0449" w:rsidRPr="005F57C6" w:rsidRDefault="00FC0449" w:rsidP="004B61A2">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18C52074"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5D7ABF48" w14:textId="77777777" w:rsidR="00FC0449" w:rsidRPr="005F57C6" w:rsidRDefault="00FC0449" w:rsidP="004B61A2">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FC0449" w:rsidRPr="005F57C6" w14:paraId="3730627E" w14:textId="77777777" w:rsidTr="004B61A2">
        <w:trPr>
          <w:trHeight w:val="20"/>
        </w:trPr>
        <w:tc>
          <w:tcPr>
            <w:tcW w:w="667" w:type="dxa"/>
          </w:tcPr>
          <w:p w14:paraId="7BA027D2" w14:textId="77777777" w:rsidR="00FC0449" w:rsidRPr="005F57C6" w:rsidRDefault="00FC0449" w:rsidP="004B61A2">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A24A1D8"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7A61AD5D"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1044B715" w14:textId="77777777" w:rsidR="00FC0449" w:rsidRPr="005F57C6" w:rsidRDefault="00FC0449" w:rsidP="004B61A2">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FC0449" w:rsidRPr="009070EF" w14:paraId="3275CA97" w14:textId="77777777" w:rsidTr="004B61A2">
        <w:trPr>
          <w:trHeight w:val="20"/>
        </w:trPr>
        <w:tc>
          <w:tcPr>
            <w:tcW w:w="667" w:type="dxa"/>
          </w:tcPr>
          <w:p w14:paraId="563F48A6" w14:textId="77777777" w:rsidR="00FC0449" w:rsidRPr="005F57C6" w:rsidRDefault="00FC0449" w:rsidP="004B61A2">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54D2F014"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3B511F0F"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32215C97" w14:textId="77777777" w:rsidR="00FC0449" w:rsidRPr="005F57C6" w:rsidRDefault="00FC0449" w:rsidP="004B61A2">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44E9D40A" w14:textId="77777777" w:rsidR="00FC0449" w:rsidRPr="005F57C6" w:rsidRDefault="00FC0449" w:rsidP="004B61A2">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59784C89" w14:textId="77777777" w:rsidR="00FC0449" w:rsidRPr="005F57C6" w:rsidRDefault="00FC0449" w:rsidP="004B61A2">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771D19DA" w14:textId="77777777" w:rsidR="00FC0449" w:rsidRPr="005F57C6" w:rsidRDefault="00FC0449" w:rsidP="004B61A2">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FC0449" w:rsidRPr="009070EF" w14:paraId="127F48DE" w14:textId="77777777" w:rsidTr="004B61A2">
        <w:trPr>
          <w:trHeight w:val="20"/>
        </w:trPr>
        <w:tc>
          <w:tcPr>
            <w:tcW w:w="667" w:type="dxa"/>
          </w:tcPr>
          <w:p w14:paraId="6BE9C936" w14:textId="77777777" w:rsidR="00FC0449" w:rsidRPr="00BC38B2" w:rsidRDefault="00FC0449" w:rsidP="004B61A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02D90BF7" w14:textId="77777777" w:rsidR="00FC0449" w:rsidRPr="00BC38B2" w:rsidRDefault="00FC0449" w:rsidP="004B61A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5BACB335" w14:textId="77777777" w:rsidR="00FC0449" w:rsidRPr="00BC38B2" w:rsidRDefault="00FC0449" w:rsidP="004B61A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0B63E61B" w14:textId="77777777" w:rsidR="00FC0449" w:rsidRPr="00795B9D" w:rsidRDefault="00FC0449" w:rsidP="004B61A2">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FC0449" w:rsidRPr="009070EF" w14:paraId="5B04B21B" w14:textId="77777777" w:rsidTr="004B61A2">
        <w:trPr>
          <w:trHeight w:val="20"/>
        </w:trPr>
        <w:tc>
          <w:tcPr>
            <w:tcW w:w="667" w:type="dxa"/>
          </w:tcPr>
          <w:p w14:paraId="381B22D3" w14:textId="77777777" w:rsidR="00FC0449" w:rsidRPr="00795B9D"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413B8A5" w14:textId="77777777" w:rsidR="00FC0449" w:rsidRPr="00795B9D" w:rsidRDefault="00FC0449" w:rsidP="004B61A2">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039F4A11" w14:textId="77777777" w:rsidR="00FC0449" w:rsidRPr="00BC38B2" w:rsidRDefault="00FC0449" w:rsidP="004B61A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10E92387" w14:textId="77777777" w:rsidR="00FC0449" w:rsidRPr="00795B9D" w:rsidRDefault="00FC0449" w:rsidP="004B61A2">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FC0449" w:rsidRPr="009070EF" w14:paraId="52B8C56A" w14:textId="77777777" w:rsidTr="004B61A2">
        <w:trPr>
          <w:trHeight w:val="20"/>
        </w:trPr>
        <w:tc>
          <w:tcPr>
            <w:tcW w:w="667" w:type="dxa"/>
          </w:tcPr>
          <w:p w14:paraId="5E319B43" w14:textId="77777777" w:rsidR="00FC0449" w:rsidRPr="00795B9D"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01E30EF" w14:textId="77777777" w:rsidR="00FC0449" w:rsidRPr="00795B9D" w:rsidRDefault="00FC0449" w:rsidP="004B61A2">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11480144" w14:textId="77777777" w:rsidR="00FC0449" w:rsidRPr="00AA1D80" w:rsidRDefault="00FC0449" w:rsidP="004B61A2">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12654946" w14:textId="77777777" w:rsidR="00FC0449" w:rsidRPr="00795B9D" w:rsidRDefault="00FC0449" w:rsidP="004B61A2">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FC0449" w:rsidRPr="00AA1D80" w14:paraId="2E52D66C" w14:textId="77777777" w:rsidTr="004B61A2">
        <w:trPr>
          <w:trHeight w:val="20"/>
        </w:trPr>
        <w:tc>
          <w:tcPr>
            <w:tcW w:w="667" w:type="dxa"/>
          </w:tcPr>
          <w:p w14:paraId="157A5C30" w14:textId="77777777" w:rsidR="00FC0449" w:rsidRPr="00AA1D80"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122F4767" w14:textId="77777777" w:rsidR="00FC0449" w:rsidRPr="00AA1D80" w:rsidRDefault="00FC0449" w:rsidP="004B61A2">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AD2E31B" w14:textId="77777777" w:rsidR="00FC0449" w:rsidRPr="00AA1D80" w:rsidRDefault="00FC0449" w:rsidP="004B61A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475F4E7C" w14:textId="77777777" w:rsidR="00FC0449" w:rsidRPr="00AA1D80" w:rsidRDefault="00FC0449" w:rsidP="004B61A2">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FC0449" w:rsidRPr="005F57C6" w14:paraId="2B5BD702" w14:textId="77777777" w:rsidTr="004B61A2">
        <w:trPr>
          <w:trHeight w:val="20"/>
        </w:trPr>
        <w:tc>
          <w:tcPr>
            <w:tcW w:w="667" w:type="dxa"/>
          </w:tcPr>
          <w:p w14:paraId="3AF8ABE0" w14:textId="77777777" w:rsidR="00FC0449" w:rsidRPr="008D645F"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E68484" w14:textId="77777777" w:rsidR="00FC0449" w:rsidRPr="008D645F" w:rsidRDefault="00FC0449" w:rsidP="004B61A2">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5676BB7B" w14:textId="77777777" w:rsidR="00FC0449" w:rsidRPr="00AA1D80" w:rsidRDefault="00FC0449" w:rsidP="004B61A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4033D85" w14:textId="77777777" w:rsidR="00FC0449" w:rsidRPr="00AA1D80" w:rsidRDefault="00FC0449" w:rsidP="004B61A2">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FC0449" w:rsidRPr="00394386" w14:paraId="645A60B0" w14:textId="77777777" w:rsidTr="004B61A2">
        <w:trPr>
          <w:trHeight w:val="20"/>
        </w:trPr>
        <w:tc>
          <w:tcPr>
            <w:tcW w:w="667" w:type="dxa"/>
          </w:tcPr>
          <w:p w14:paraId="7D542A56" w14:textId="77777777" w:rsidR="00FC0449" w:rsidRPr="0039438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0E91171" w14:textId="77777777" w:rsidR="00FC0449" w:rsidRPr="0039438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284EDA9E" w14:textId="77777777" w:rsidR="00FC0449" w:rsidRPr="00394386" w:rsidRDefault="00FC0449" w:rsidP="004B61A2">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7425AC92" w14:textId="77777777" w:rsidR="00FC0449" w:rsidRPr="00394386" w:rsidRDefault="00FC0449" w:rsidP="004B61A2">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FC0449" w:rsidRPr="00394386" w14:paraId="48A58C57" w14:textId="77777777" w:rsidTr="004B61A2">
        <w:trPr>
          <w:trHeight w:val="20"/>
        </w:trPr>
        <w:tc>
          <w:tcPr>
            <w:tcW w:w="667" w:type="dxa"/>
          </w:tcPr>
          <w:p w14:paraId="7A3C1F51" w14:textId="77777777" w:rsidR="00FC0449" w:rsidRPr="0039438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F8A6F64" w14:textId="77777777" w:rsidR="00FC0449" w:rsidRPr="0039438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CE05108" w14:textId="77777777" w:rsidR="00FC0449" w:rsidRPr="00394386" w:rsidRDefault="00FC0449" w:rsidP="004B61A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34916391" w14:textId="77777777" w:rsidR="00FC0449" w:rsidRPr="00394386" w:rsidRDefault="00FC0449" w:rsidP="004B61A2">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FC0449" w:rsidRPr="009070EF" w14:paraId="252FFC91" w14:textId="77777777" w:rsidTr="004B61A2">
        <w:trPr>
          <w:trHeight w:val="20"/>
        </w:trPr>
        <w:tc>
          <w:tcPr>
            <w:tcW w:w="667" w:type="dxa"/>
          </w:tcPr>
          <w:p w14:paraId="1205B735" w14:textId="77777777" w:rsidR="00FC0449" w:rsidRPr="0039438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0521851" w14:textId="77777777" w:rsidR="00FC0449" w:rsidRPr="0039438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87B8768" w14:textId="77777777" w:rsidR="00FC0449" w:rsidRPr="008B0652" w:rsidRDefault="00FC0449" w:rsidP="004B61A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66069286" w14:textId="77777777" w:rsidR="00FC0449" w:rsidRPr="00E44697" w:rsidRDefault="00FC0449" w:rsidP="004B61A2">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FC0449" w:rsidRPr="009070EF" w14:paraId="7A3ED114" w14:textId="77777777" w:rsidTr="004B61A2">
        <w:trPr>
          <w:trHeight w:val="20"/>
        </w:trPr>
        <w:tc>
          <w:tcPr>
            <w:tcW w:w="667" w:type="dxa"/>
          </w:tcPr>
          <w:p w14:paraId="3CF91101" w14:textId="77777777" w:rsidR="00FC0449" w:rsidRPr="00E44697"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A0E3465" w14:textId="77777777" w:rsidR="00FC0449" w:rsidRPr="00E44697"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DFCE926" w14:textId="77777777" w:rsidR="00FC0449" w:rsidRPr="008B0652" w:rsidRDefault="00FC0449" w:rsidP="004B61A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7A892434" w14:textId="77777777" w:rsidR="00FC0449" w:rsidRPr="00E44697" w:rsidRDefault="00FC0449" w:rsidP="004B61A2">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FC0449" w:rsidRPr="00A36698" w14:paraId="104F8F00" w14:textId="77777777" w:rsidTr="004B61A2">
        <w:trPr>
          <w:trHeight w:val="20"/>
        </w:trPr>
        <w:tc>
          <w:tcPr>
            <w:tcW w:w="667" w:type="dxa"/>
          </w:tcPr>
          <w:p w14:paraId="56E7E593" w14:textId="77777777" w:rsidR="00FC0449" w:rsidRPr="00E44697"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95F153E" w14:textId="77777777" w:rsidR="00FC0449" w:rsidRPr="00E44697"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FBEA105" w14:textId="77777777" w:rsidR="00FC0449" w:rsidRPr="00A36698" w:rsidRDefault="00FC0449" w:rsidP="004B61A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7F34312D" w14:textId="77777777" w:rsidR="00FC0449" w:rsidRPr="00A36698" w:rsidRDefault="00FC0449" w:rsidP="004B61A2">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FC0449" w:rsidRPr="00A36698" w14:paraId="11528FC2" w14:textId="77777777" w:rsidTr="004B61A2">
        <w:trPr>
          <w:trHeight w:val="20"/>
        </w:trPr>
        <w:tc>
          <w:tcPr>
            <w:tcW w:w="667" w:type="dxa"/>
          </w:tcPr>
          <w:p w14:paraId="572DAC05" w14:textId="77777777" w:rsidR="00FC0449" w:rsidRPr="00A36698"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E2D1E6D" w14:textId="77777777" w:rsidR="00FC0449" w:rsidRPr="00A36698"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3F4F092" w14:textId="77777777" w:rsidR="00FC0449" w:rsidRPr="00A36698" w:rsidRDefault="00FC0449" w:rsidP="004B61A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16BDFAFE" w14:textId="77777777" w:rsidR="00FC0449" w:rsidRPr="00A36698" w:rsidRDefault="00FC0449" w:rsidP="004B61A2">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FC0449" w:rsidRPr="00A36698" w14:paraId="7554AF3D" w14:textId="77777777" w:rsidTr="004B61A2">
        <w:trPr>
          <w:trHeight w:val="20"/>
        </w:trPr>
        <w:tc>
          <w:tcPr>
            <w:tcW w:w="667" w:type="dxa"/>
          </w:tcPr>
          <w:p w14:paraId="2761C2C5" w14:textId="77777777" w:rsidR="00FC0449" w:rsidRPr="00A36698"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C79C95E" w14:textId="77777777" w:rsidR="00FC0449" w:rsidRPr="00A36698"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72F1822" w14:textId="77777777" w:rsidR="00FC0449" w:rsidRPr="00A36698" w:rsidRDefault="00FC0449" w:rsidP="004B61A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4BD82EF" w14:textId="77777777" w:rsidR="00FC0449" w:rsidRPr="00A36698" w:rsidRDefault="00FC0449" w:rsidP="004B61A2">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FC0449" w:rsidRPr="004727E7" w14:paraId="48E8764C" w14:textId="77777777" w:rsidTr="004B61A2">
        <w:trPr>
          <w:trHeight w:val="20"/>
        </w:trPr>
        <w:tc>
          <w:tcPr>
            <w:tcW w:w="667" w:type="dxa"/>
          </w:tcPr>
          <w:p w14:paraId="4CD39BA3" w14:textId="77777777" w:rsidR="00FC0449" w:rsidRPr="004727E7"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D06AC61" w14:textId="77777777" w:rsidR="00FC0449" w:rsidRPr="004727E7"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4100238" w14:textId="77777777" w:rsidR="00FC0449" w:rsidRPr="004727E7" w:rsidRDefault="00FC0449" w:rsidP="004B61A2">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531F748" w14:textId="77777777" w:rsidR="00FC0449" w:rsidRPr="004727E7" w:rsidRDefault="00FC0449" w:rsidP="004B61A2">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FC0449" w:rsidRPr="004727E7" w14:paraId="3C058112" w14:textId="77777777" w:rsidTr="004B61A2">
        <w:trPr>
          <w:trHeight w:val="20"/>
        </w:trPr>
        <w:tc>
          <w:tcPr>
            <w:tcW w:w="667" w:type="dxa"/>
          </w:tcPr>
          <w:p w14:paraId="190F2617" w14:textId="77777777" w:rsidR="00FC0449" w:rsidRPr="004727E7"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5350A15" w14:textId="77777777" w:rsidR="00FC0449" w:rsidRPr="004727E7"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ED0BDA5" w14:textId="77777777" w:rsidR="00FC0449" w:rsidRPr="004727E7" w:rsidRDefault="00FC0449" w:rsidP="004B61A2">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790819B6" w14:textId="77777777" w:rsidR="00FC0449" w:rsidRPr="004727E7" w:rsidRDefault="00FC0449" w:rsidP="004B61A2">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46CF52DA" w14:textId="77777777" w:rsidR="00FC0449" w:rsidRPr="004727E7" w:rsidRDefault="00FC0449" w:rsidP="004B61A2">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1AAA593A" w14:textId="77777777" w:rsidR="00FC0449" w:rsidRPr="004727E7" w:rsidRDefault="00FC0449" w:rsidP="004B61A2">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14:paraId="142DCC5B" w14:textId="77777777" w:rsidR="00FC0449" w:rsidRPr="004727E7" w:rsidRDefault="00FC0449" w:rsidP="004B61A2">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FC0449" w:rsidRPr="004727E7" w14:paraId="6E204DAF" w14:textId="77777777" w:rsidTr="004B61A2">
        <w:trPr>
          <w:trHeight w:val="20"/>
        </w:trPr>
        <w:tc>
          <w:tcPr>
            <w:tcW w:w="667" w:type="dxa"/>
          </w:tcPr>
          <w:p w14:paraId="3A356A5A" w14:textId="77777777" w:rsidR="00FC0449" w:rsidRPr="004727E7"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E3DDE3B" w14:textId="77777777" w:rsidR="00FC0449" w:rsidRPr="004727E7"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683479E" w14:textId="77777777" w:rsidR="00FC0449" w:rsidRPr="004727E7" w:rsidRDefault="00FC0449" w:rsidP="004B61A2">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455F2521" w14:textId="77777777" w:rsidR="00FC0449" w:rsidRPr="004727E7" w:rsidRDefault="00FC0449" w:rsidP="004B61A2">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FC0449" w:rsidRPr="005F57C6" w14:paraId="4F25136C" w14:textId="77777777" w:rsidTr="004B61A2">
        <w:trPr>
          <w:trHeight w:val="20"/>
        </w:trPr>
        <w:tc>
          <w:tcPr>
            <w:tcW w:w="667" w:type="dxa"/>
          </w:tcPr>
          <w:p w14:paraId="68512596"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0C1BE4CE" w14:textId="77777777" w:rsidR="00FC0449" w:rsidRPr="005F57C6" w:rsidRDefault="00FC0449" w:rsidP="004B61A2">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2525693C"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2742F7B1" w14:textId="77777777" w:rsidR="00FC0449" w:rsidRPr="005F57C6" w:rsidRDefault="00FC0449" w:rsidP="004B61A2">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FC0449" w:rsidRPr="005F57C6" w14:paraId="57FA79D7" w14:textId="77777777" w:rsidTr="004B61A2">
        <w:trPr>
          <w:trHeight w:val="20"/>
        </w:trPr>
        <w:tc>
          <w:tcPr>
            <w:tcW w:w="667" w:type="dxa"/>
          </w:tcPr>
          <w:p w14:paraId="5C66F312"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7487D566" w14:textId="77777777" w:rsidR="00FC0449" w:rsidRPr="005F57C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A129E6C"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57544C28" w14:textId="77777777" w:rsidR="00FC0449" w:rsidRPr="005F57C6" w:rsidRDefault="00FC0449" w:rsidP="004B61A2">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FC0449" w:rsidRPr="005F57C6" w14:paraId="1A6D68FF" w14:textId="77777777" w:rsidTr="004B61A2">
        <w:trPr>
          <w:trHeight w:val="20"/>
        </w:trPr>
        <w:tc>
          <w:tcPr>
            <w:tcW w:w="667" w:type="dxa"/>
          </w:tcPr>
          <w:p w14:paraId="3F2108BE"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9407B" w14:textId="77777777" w:rsidR="00FC0449" w:rsidRPr="005F57C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80B9843"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3FDCF345" w14:textId="77777777" w:rsidR="00FC0449" w:rsidRPr="00544960" w:rsidRDefault="00FC0449" w:rsidP="004B61A2">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FC0449" w:rsidRPr="005F57C6" w14:paraId="35812830" w14:textId="77777777" w:rsidTr="004B61A2">
        <w:trPr>
          <w:trHeight w:val="20"/>
        </w:trPr>
        <w:tc>
          <w:tcPr>
            <w:tcW w:w="667" w:type="dxa"/>
          </w:tcPr>
          <w:p w14:paraId="7261CAB0"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2CA9A9CA" w14:textId="77777777" w:rsidR="00FC0449" w:rsidRPr="005F57C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03E37AEF"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8EFE06A" w14:textId="77777777" w:rsidR="00FC0449" w:rsidRPr="00544960" w:rsidRDefault="00FC0449" w:rsidP="004B61A2">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FC0449" w:rsidRPr="005F57C6" w14:paraId="434FDA9E" w14:textId="77777777" w:rsidTr="004B61A2">
        <w:trPr>
          <w:trHeight w:val="20"/>
        </w:trPr>
        <w:tc>
          <w:tcPr>
            <w:tcW w:w="667" w:type="dxa"/>
          </w:tcPr>
          <w:p w14:paraId="36EF7F92"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CFDDE7B" w14:textId="77777777" w:rsidR="00FC0449" w:rsidRPr="005F57C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24CD160"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68092EA8"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FC0449" w:rsidRPr="005F57C6" w14:paraId="02095551" w14:textId="77777777" w:rsidTr="004B61A2">
        <w:trPr>
          <w:trHeight w:val="20"/>
        </w:trPr>
        <w:tc>
          <w:tcPr>
            <w:tcW w:w="667" w:type="dxa"/>
          </w:tcPr>
          <w:p w14:paraId="6982B557"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673B18E" w14:textId="77777777" w:rsidR="00FC0449" w:rsidRPr="005F57C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6F8475"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6439373F"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FC0449" w:rsidRPr="005F57C6" w14:paraId="5465C59A" w14:textId="77777777" w:rsidTr="004B61A2">
        <w:trPr>
          <w:trHeight w:val="20"/>
        </w:trPr>
        <w:tc>
          <w:tcPr>
            <w:tcW w:w="667" w:type="dxa"/>
          </w:tcPr>
          <w:p w14:paraId="3B1AA758"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892A72D" w14:textId="77777777" w:rsidR="00FC0449" w:rsidRPr="005F57C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D242968"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F558698"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3F197353"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4E6A059A"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FC0449" w:rsidRPr="005F57C6" w14:paraId="29A0F993" w14:textId="77777777" w:rsidTr="004B61A2">
        <w:trPr>
          <w:trHeight w:val="20"/>
        </w:trPr>
        <w:tc>
          <w:tcPr>
            <w:tcW w:w="667" w:type="dxa"/>
          </w:tcPr>
          <w:p w14:paraId="5F5A8AEC"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F9061BE" w14:textId="77777777" w:rsidR="00FC0449" w:rsidRPr="005F57C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1027FFA"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67F47E5F"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lastRenderedPageBreak/>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FC0449" w:rsidRPr="005F57C6" w14:paraId="007D3D0F" w14:textId="77777777" w:rsidTr="004B61A2">
        <w:trPr>
          <w:trHeight w:val="20"/>
        </w:trPr>
        <w:tc>
          <w:tcPr>
            <w:tcW w:w="667" w:type="dxa"/>
          </w:tcPr>
          <w:p w14:paraId="1F9347EF"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703B52E5" w14:textId="77777777" w:rsidR="00FC0449" w:rsidRPr="005F57C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EE80870"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698843C"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7415B993"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FC0449" w:rsidRPr="005F57C6" w14:paraId="7744AD94" w14:textId="77777777" w:rsidTr="004B61A2">
        <w:trPr>
          <w:trHeight w:val="20"/>
        </w:trPr>
        <w:tc>
          <w:tcPr>
            <w:tcW w:w="667" w:type="dxa"/>
          </w:tcPr>
          <w:p w14:paraId="5F9C1747" w14:textId="77777777" w:rsidR="00FC0449" w:rsidRPr="005F57C6" w:rsidRDefault="00FC0449" w:rsidP="004B61A2">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0235ECCB" w14:textId="77777777" w:rsidR="00FC0449" w:rsidRPr="005F57C6" w:rsidRDefault="00FC0449" w:rsidP="004B61A2">
            <w:pPr>
              <w:spacing w:after="0" w:line="240" w:lineRule="auto"/>
              <w:ind w:left="536" w:hanging="536"/>
              <w:rPr>
                <w:rFonts w:ascii="Times New Roman" w:hAnsi="Times New Roman" w:cs="Times New Roman"/>
                <w:color w:val="auto"/>
                <w:sz w:val="24"/>
                <w:szCs w:val="24"/>
              </w:rPr>
            </w:pPr>
          </w:p>
        </w:tc>
        <w:tc>
          <w:tcPr>
            <w:tcW w:w="844" w:type="dxa"/>
          </w:tcPr>
          <w:p w14:paraId="69C9D932"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7F9E4EDF" w14:textId="77777777" w:rsidR="00FC0449" w:rsidRPr="005F57C6" w:rsidRDefault="00FC0449" w:rsidP="004B61A2">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FC0449" w:rsidRPr="005F57C6" w14:paraId="018DE703" w14:textId="77777777" w:rsidTr="004B61A2">
        <w:trPr>
          <w:trHeight w:val="20"/>
        </w:trPr>
        <w:tc>
          <w:tcPr>
            <w:tcW w:w="667" w:type="dxa"/>
          </w:tcPr>
          <w:p w14:paraId="20C40E9D" w14:textId="77777777" w:rsidR="00FC0449" w:rsidRPr="005F57C6" w:rsidRDefault="00FC0449" w:rsidP="004B61A2">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1C715CA7" w14:textId="77777777" w:rsidR="00FC0449" w:rsidRPr="005F57C6" w:rsidRDefault="00FC0449" w:rsidP="004B61A2">
            <w:pPr>
              <w:spacing w:after="0" w:line="240" w:lineRule="auto"/>
              <w:ind w:left="142"/>
              <w:rPr>
                <w:rFonts w:ascii="Times New Roman" w:hAnsi="Times New Roman" w:cs="Times New Roman"/>
                <w:color w:val="auto"/>
                <w:sz w:val="24"/>
                <w:szCs w:val="24"/>
              </w:rPr>
            </w:pPr>
          </w:p>
        </w:tc>
        <w:tc>
          <w:tcPr>
            <w:tcW w:w="844" w:type="dxa"/>
          </w:tcPr>
          <w:p w14:paraId="43FC2E50"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3C897D04"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FC0449" w:rsidRPr="005F57C6" w14:paraId="1AA6A355" w14:textId="77777777" w:rsidTr="004B61A2">
        <w:trPr>
          <w:trHeight w:val="20"/>
        </w:trPr>
        <w:tc>
          <w:tcPr>
            <w:tcW w:w="667" w:type="dxa"/>
          </w:tcPr>
          <w:p w14:paraId="3BE4086D" w14:textId="77777777" w:rsidR="00FC0449" w:rsidRPr="005F57C6" w:rsidRDefault="00FC0449" w:rsidP="004B61A2">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36240921" w14:textId="77777777" w:rsidR="00FC0449" w:rsidRPr="005F57C6" w:rsidRDefault="00FC0449" w:rsidP="004B61A2">
            <w:pPr>
              <w:spacing w:after="0" w:line="240" w:lineRule="auto"/>
              <w:ind w:left="142"/>
              <w:rPr>
                <w:rFonts w:ascii="Times New Roman" w:hAnsi="Times New Roman" w:cs="Times New Roman"/>
                <w:color w:val="auto"/>
                <w:sz w:val="24"/>
                <w:szCs w:val="24"/>
              </w:rPr>
            </w:pPr>
          </w:p>
        </w:tc>
        <w:tc>
          <w:tcPr>
            <w:tcW w:w="844" w:type="dxa"/>
          </w:tcPr>
          <w:p w14:paraId="1F7EF987"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5376EE8"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05D4C0AF" w14:textId="77777777" w:rsidR="00FC0449" w:rsidRDefault="00FC0449" w:rsidP="00FC0449">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4DF0B405" w14:textId="77777777" w:rsidR="00FC0449" w:rsidRPr="008B0652" w:rsidRDefault="00FC0449" w:rsidP="00FC0449">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2636F15E" w14:textId="77777777" w:rsidR="00FC0449" w:rsidRPr="008B0652" w:rsidRDefault="00FC0449" w:rsidP="00FC0449">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4D67CEA" w14:textId="77777777" w:rsidR="00FC0449" w:rsidRDefault="00FC0449" w:rsidP="00FC0449">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5382E7B6" w14:textId="77777777" w:rsidR="00FC0449" w:rsidRPr="00790D11" w:rsidRDefault="00FC0449" w:rsidP="00FC0449">
      <w:pPr>
        <w:spacing w:after="0" w:line="240" w:lineRule="auto"/>
        <w:ind w:left="89"/>
        <w:jc w:val="center"/>
        <w:rPr>
          <w:rFonts w:ascii="Times New Roman" w:hAnsi="Times New Roman" w:cs="Times New Roman"/>
          <w:color w:val="auto"/>
          <w:sz w:val="24"/>
          <w:szCs w:val="24"/>
        </w:rPr>
      </w:pPr>
    </w:p>
    <w:p w14:paraId="60000EA0" w14:textId="77777777" w:rsidR="00FC0449" w:rsidRPr="00790D11" w:rsidRDefault="00FC0449" w:rsidP="00FC0449">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D3E0456" w14:textId="77777777" w:rsidR="00FC0449" w:rsidRDefault="00FC0449" w:rsidP="00FC0449">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4F394CE1" w14:textId="77777777" w:rsidR="00FC0449" w:rsidRPr="006C3FD8" w:rsidRDefault="00FC0449" w:rsidP="00FC0449">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64473478" w14:textId="77777777" w:rsidR="00FC0449" w:rsidRPr="00790D11" w:rsidRDefault="00FC0449" w:rsidP="00FC0449">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B4CC8B" w14:textId="77777777" w:rsidR="00FC0449" w:rsidRPr="00790D11" w:rsidRDefault="00FC0449" w:rsidP="00FC0449">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517A805" w14:textId="77777777" w:rsidR="00FC0449" w:rsidRPr="00187060" w:rsidRDefault="00FC0449" w:rsidP="00FC0449">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17959226" w14:textId="77777777" w:rsidR="00FC0449" w:rsidRPr="00187060" w:rsidRDefault="00FC0449" w:rsidP="00FC0449">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0147679" w14:textId="77777777" w:rsidR="00FC0449" w:rsidRPr="00187060" w:rsidRDefault="00FC0449" w:rsidP="00FC0449">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C11E26B" w14:textId="77777777" w:rsidR="00FC0449" w:rsidRPr="00E762E7" w:rsidRDefault="00FC0449" w:rsidP="00FC0449">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2527C9E9" w14:textId="77777777" w:rsidR="00FC0449" w:rsidRPr="00E762E7" w:rsidRDefault="00FC0449" w:rsidP="00FC0449">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279BB7A" w14:textId="77777777" w:rsidR="00FC0449" w:rsidRPr="00E762E7" w:rsidRDefault="00FC0449" w:rsidP="00FC0449">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1319E3E8" w14:textId="77777777" w:rsidR="00FC0449" w:rsidRPr="00790D11" w:rsidRDefault="00FC0449" w:rsidP="00FC0449">
      <w:pPr>
        <w:pStyle w:val="a4"/>
        <w:rPr>
          <w:rFonts w:ascii="Times New Roman" w:hAnsi="Times New Roman" w:cs="Times New Roman"/>
          <w:color w:val="auto"/>
          <w:sz w:val="24"/>
          <w:szCs w:val="24"/>
        </w:rPr>
      </w:pPr>
    </w:p>
    <w:p w14:paraId="6348F1AE" w14:textId="77777777" w:rsidR="00FC0449" w:rsidRPr="00790D11" w:rsidRDefault="00FC0449" w:rsidP="00FC0449">
      <w:pPr>
        <w:spacing w:after="5" w:line="240" w:lineRule="auto"/>
        <w:ind w:right="159"/>
        <w:jc w:val="both"/>
        <w:rPr>
          <w:rFonts w:ascii="Times New Roman" w:hAnsi="Times New Roman" w:cs="Times New Roman"/>
          <w:color w:val="auto"/>
          <w:sz w:val="24"/>
          <w:szCs w:val="24"/>
        </w:rPr>
      </w:pPr>
    </w:p>
    <w:p w14:paraId="006C8C1D" w14:textId="77777777" w:rsidR="00FC0449" w:rsidRPr="00790D11" w:rsidRDefault="00FC0449" w:rsidP="00FC0449">
      <w:pPr>
        <w:spacing w:after="99" w:line="240" w:lineRule="auto"/>
        <w:ind w:left="857"/>
        <w:rPr>
          <w:rFonts w:ascii="Times New Roman" w:hAnsi="Times New Roman" w:cs="Times New Roman"/>
          <w:color w:val="auto"/>
          <w:sz w:val="24"/>
          <w:szCs w:val="24"/>
        </w:rPr>
      </w:pPr>
    </w:p>
    <w:p w14:paraId="5F47D73A" w14:textId="77777777" w:rsidR="00FC0449" w:rsidRPr="00790D11" w:rsidRDefault="00FC0449" w:rsidP="00FC0449">
      <w:pPr>
        <w:spacing w:after="97" w:line="240" w:lineRule="auto"/>
        <w:rPr>
          <w:rFonts w:ascii="Times New Roman" w:hAnsi="Times New Roman" w:cs="Times New Roman"/>
          <w:color w:val="auto"/>
          <w:sz w:val="24"/>
          <w:szCs w:val="24"/>
        </w:rPr>
      </w:pPr>
    </w:p>
    <w:p w14:paraId="6218A9BB" w14:textId="77777777" w:rsidR="00FC0449" w:rsidRPr="00790D11" w:rsidRDefault="00FC0449" w:rsidP="00FC0449">
      <w:pPr>
        <w:spacing w:after="97" w:line="240" w:lineRule="auto"/>
        <w:rPr>
          <w:rFonts w:ascii="Times New Roman" w:hAnsi="Times New Roman" w:cs="Times New Roman"/>
          <w:color w:val="auto"/>
          <w:sz w:val="24"/>
          <w:szCs w:val="24"/>
        </w:rPr>
      </w:pPr>
    </w:p>
    <w:p w14:paraId="6734522F" w14:textId="77777777" w:rsidR="00FC0449" w:rsidRPr="00790D11" w:rsidRDefault="00FC0449" w:rsidP="00FC0449">
      <w:pPr>
        <w:spacing w:after="97" w:line="240" w:lineRule="auto"/>
        <w:rPr>
          <w:rFonts w:ascii="Times New Roman" w:hAnsi="Times New Roman" w:cs="Times New Roman"/>
          <w:color w:val="auto"/>
          <w:sz w:val="24"/>
          <w:szCs w:val="24"/>
        </w:rPr>
      </w:pPr>
    </w:p>
    <w:p w14:paraId="5D41BA73" w14:textId="77777777" w:rsidR="00FC0449" w:rsidRPr="00790D11" w:rsidRDefault="00FC0449" w:rsidP="00FC0449">
      <w:pPr>
        <w:spacing w:after="97" w:line="240" w:lineRule="auto"/>
        <w:rPr>
          <w:rFonts w:ascii="Times New Roman" w:hAnsi="Times New Roman" w:cs="Times New Roman"/>
          <w:color w:val="auto"/>
          <w:sz w:val="24"/>
          <w:szCs w:val="24"/>
        </w:rPr>
      </w:pPr>
    </w:p>
    <w:p w14:paraId="3D9AC4C4" w14:textId="77777777" w:rsidR="00FC0449" w:rsidRPr="00790D11" w:rsidRDefault="00FC0449" w:rsidP="00FC044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57B57C2" w14:textId="77777777" w:rsidR="00FC0449" w:rsidRPr="006C3FD8" w:rsidRDefault="00FC0449" w:rsidP="00FC0449">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7E2B566"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F55D0B6"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A34BAF8" w14:textId="77777777" w:rsidR="00FC0449" w:rsidRPr="00790D11" w:rsidRDefault="00FC0449" w:rsidP="00FC044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3F5A8D0" w14:textId="77777777" w:rsidR="00FC0449" w:rsidRPr="00790D11" w:rsidRDefault="00FC0449" w:rsidP="00FC044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25A22E7" w14:textId="77777777" w:rsidR="00FC0449" w:rsidRPr="00790D11" w:rsidRDefault="00FC0449" w:rsidP="00FC044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6F9F4F9" w14:textId="77777777" w:rsidR="00FC0449" w:rsidRPr="00790D11" w:rsidRDefault="00FC0449" w:rsidP="00FC044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37D45E" w14:textId="77777777" w:rsidR="00FC0449" w:rsidRPr="00790D11" w:rsidRDefault="00FC0449" w:rsidP="00FC044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EDAE0CF" w14:textId="77777777" w:rsidR="00FC0449" w:rsidRDefault="00FC0449" w:rsidP="00FC0449">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EF23B1" w14:textId="77777777" w:rsidR="00FC0449" w:rsidRPr="00790D11" w:rsidRDefault="00FC0449" w:rsidP="00FC0449">
      <w:pPr>
        <w:spacing w:after="0" w:line="240" w:lineRule="auto"/>
        <w:ind w:left="549"/>
        <w:jc w:val="center"/>
        <w:rPr>
          <w:rFonts w:ascii="Times New Roman" w:hAnsi="Times New Roman" w:cs="Times New Roman"/>
          <w:color w:val="auto"/>
          <w:sz w:val="24"/>
          <w:szCs w:val="24"/>
        </w:rPr>
      </w:pPr>
    </w:p>
    <w:p w14:paraId="7A390381" w14:textId="77777777" w:rsidR="00FC0449" w:rsidRPr="00790D11" w:rsidRDefault="00FC0449" w:rsidP="00FC0449">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784873A1"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FC0449" w:rsidRPr="00790D11" w14:paraId="254AC1BD" w14:textId="77777777" w:rsidTr="004B61A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E88ECCA"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5F0BA41" w14:textId="77777777" w:rsidR="00FC0449" w:rsidRPr="00790D11" w:rsidRDefault="00FC0449" w:rsidP="004B61A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F262448"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790D11" w14:paraId="6AB5CD0D" w14:textId="77777777" w:rsidTr="004B61A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FF73292"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095BECC0" w14:textId="77777777" w:rsidR="00FC0449" w:rsidRPr="00790D11" w:rsidRDefault="00FC0449" w:rsidP="004B61A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6962FD5"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790D11" w14:paraId="702B026F" w14:textId="77777777" w:rsidTr="004B61A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B886149"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1A090723"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6763867B"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790D11" w14:paraId="2C83A9A9" w14:textId="77777777" w:rsidTr="004B61A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D094FCA"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46CEC7" w14:textId="77777777" w:rsidR="00FC0449" w:rsidRPr="00790D11" w:rsidRDefault="00FC0449" w:rsidP="004B61A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1C776C55"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790D11" w14:paraId="446E58B5" w14:textId="77777777" w:rsidTr="004B61A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2107563"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742B42" w14:textId="77777777" w:rsidR="00FC0449" w:rsidRPr="0096084F" w:rsidRDefault="00FC0449" w:rsidP="004B61A2">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6FAC6A13"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790D11" w14:paraId="0D25F124" w14:textId="77777777" w:rsidTr="004B61A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84DF0B1"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4117A771" w14:textId="77777777" w:rsidR="00FC0449" w:rsidRPr="00790D11" w:rsidRDefault="00FC0449" w:rsidP="004B61A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437F7E88"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9070EF" w14:paraId="4526CBCC" w14:textId="77777777" w:rsidTr="004B61A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3A09B5E" w14:textId="77777777" w:rsidR="00FC0449" w:rsidRPr="00790D11" w:rsidRDefault="00FC0449" w:rsidP="004B61A2">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3751BD9" w14:textId="77777777" w:rsidR="00FC0449" w:rsidRPr="00151A87" w:rsidRDefault="00FC0449" w:rsidP="004B61A2">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7EBA1E3B" w14:textId="77777777" w:rsidR="00FC0449" w:rsidRPr="00151A87" w:rsidRDefault="00FC0449" w:rsidP="004B61A2">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7C652F71" w14:textId="77777777" w:rsidR="00FC0449" w:rsidRPr="0096084F" w:rsidRDefault="00FC0449" w:rsidP="00FC0449">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0D9F630" w14:textId="77777777" w:rsidR="00FC0449" w:rsidRPr="0096084F" w:rsidRDefault="00FC0449" w:rsidP="00FC0449">
      <w:pPr>
        <w:spacing w:after="0" w:line="240" w:lineRule="auto"/>
        <w:rPr>
          <w:rFonts w:ascii="Times New Roman" w:hAnsi="Times New Roman" w:cs="Times New Roman"/>
          <w:color w:val="auto"/>
          <w:sz w:val="24"/>
          <w:szCs w:val="24"/>
          <w:lang w:val="uz-Cyrl-UZ"/>
        </w:rPr>
      </w:pPr>
    </w:p>
    <w:p w14:paraId="54C67E41" w14:textId="77777777" w:rsidR="00FC0449" w:rsidRPr="0096084F" w:rsidRDefault="00FC0449" w:rsidP="00FC0449">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DE67641" w14:textId="77777777" w:rsidR="00FC0449" w:rsidRPr="00073FD1" w:rsidRDefault="00FC0449" w:rsidP="00FC0449">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6D537201" w14:textId="77777777" w:rsidR="00FC0449" w:rsidRPr="00073FD1" w:rsidRDefault="00FC0449" w:rsidP="00FC0449">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35497AC3" w14:textId="77777777" w:rsidR="00FC0449" w:rsidRPr="00073FD1" w:rsidRDefault="00FC0449" w:rsidP="00FC0449">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5EF761FB" w14:textId="77777777" w:rsidR="00FC0449" w:rsidRPr="00073FD1" w:rsidRDefault="00FC0449" w:rsidP="00FC0449">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376BD8A" w14:textId="77777777" w:rsidR="00FC0449" w:rsidRPr="00073FD1" w:rsidRDefault="00FC0449" w:rsidP="00FC0449">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0D522B6E" w14:textId="77777777" w:rsidR="00FC0449" w:rsidRPr="00790D11" w:rsidRDefault="00FC0449" w:rsidP="00FC0449">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458DBB3" w14:textId="77777777" w:rsidR="00FC0449" w:rsidRPr="00790D11" w:rsidRDefault="00FC0449" w:rsidP="00FC044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13977" w14:textId="77777777" w:rsidR="00FC0449" w:rsidRPr="00790D11" w:rsidRDefault="00FC0449" w:rsidP="00FC0449">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4368975" w14:textId="77777777" w:rsidR="00FC0449" w:rsidRPr="00790D11" w:rsidRDefault="00FC0449" w:rsidP="00FC044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B4437D4" w14:textId="77777777" w:rsidR="00FC0449" w:rsidRPr="00FE2BA2" w:rsidRDefault="00FC0449" w:rsidP="00FC0449">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231E9031"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68E68E9"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05BACEF" w14:textId="77777777" w:rsidR="00FC0449" w:rsidRPr="00790D11" w:rsidRDefault="00FC0449" w:rsidP="00FC044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805EAB8" w14:textId="77777777" w:rsidR="00FC0449" w:rsidRPr="00790D11" w:rsidRDefault="00FC0449" w:rsidP="00FC044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60A80E4" w14:textId="77777777" w:rsidR="00FC0449" w:rsidRPr="00790D11" w:rsidRDefault="00FC0449" w:rsidP="00FC044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BFF9036" w14:textId="77777777" w:rsidR="00FC0449" w:rsidRPr="00790D11" w:rsidRDefault="00FC0449" w:rsidP="00FC044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64C11F3" w14:textId="77777777" w:rsidR="00FC0449" w:rsidRPr="00790D11" w:rsidRDefault="00FC0449" w:rsidP="00FC044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F59892C"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F0140E"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D3E4A55" w14:textId="77777777" w:rsidR="00FC0449" w:rsidRPr="00790D11" w:rsidRDefault="00FC0449" w:rsidP="00FC044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6726C" w14:textId="77777777" w:rsidR="00FC0449" w:rsidRPr="00A15781" w:rsidRDefault="00FC0449" w:rsidP="00FC0449">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77508760"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666E86"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AB063C" w14:textId="77777777" w:rsidR="00FC0449" w:rsidRPr="00790D11" w:rsidRDefault="00FC0449" w:rsidP="00FC0449">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F1B19CB" w14:textId="77777777" w:rsidR="00FC0449" w:rsidRPr="00790D11" w:rsidRDefault="00FC0449" w:rsidP="00FC0449">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0DB94D1A" w14:textId="77777777" w:rsidR="00FC0449" w:rsidRPr="00790D11" w:rsidRDefault="00FC0449" w:rsidP="00FC0449">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8CF9572" w14:textId="77777777" w:rsidR="00FC0449" w:rsidRPr="00A15781" w:rsidRDefault="00FC0449" w:rsidP="00FC044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6EA4F653" w14:textId="77777777" w:rsidR="00FC0449" w:rsidRPr="00A15781" w:rsidRDefault="00FC0449" w:rsidP="00FC044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498ACC08" w14:textId="77777777" w:rsidR="00FC0449" w:rsidRPr="00A15781" w:rsidRDefault="00FC0449" w:rsidP="00FC044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CC22EBD" w14:textId="77777777" w:rsidR="00FC0449" w:rsidRPr="00517071" w:rsidRDefault="00FC0449" w:rsidP="00FC044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7087EEB6" w14:textId="77777777" w:rsidR="00FC0449" w:rsidRPr="00517071" w:rsidRDefault="00FC0449" w:rsidP="00FC0449">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29DDA53E" w14:textId="77777777" w:rsidR="00FC0449" w:rsidRPr="00A15781" w:rsidRDefault="00FC0449" w:rsidP="00FC0449">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7190F5E" w14:textId="77777777" w:rsidR="00FC0449" w:rsidRPr="00517071" w:rsidRDefault="00FC0449" w:rsidP="00FC0449">
      <w:pPr>
        <w:spacing w:after="0" w:line="240" w:lineRule="auto"/>
        <w:ind w:left="139"/>
        <w:rPr>
          <w:rFonts w:ascii="Times New Roman" w:hAnsi="Times New Roman" w:cs="Times New Roman"/>
          <w:color w:val="auto"/>
          <w:sz w:val="24"/>
          <w:szCs w:val="24"/>
          <w:lang w:val="uz-Cyrl-UZ"/>
        </w:rPr>
      </w:pPr>
    </w:p>
    <w:p w14:paraId="576F6CCD" w14:textId="77777777" w:rsidR="00FC0449" w:rsidRPr="00517071" w:rsidRDefault="00FC0449" w:rsidP="00FC0449">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8ADE4A3" w14:textId="77777777" w:rsidR="00FC0449" w:rsidRPr="00517071" w:rsidRDefault="00FC0449" w:rsidP="00FC0449">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2293E31" w14:textId="77777777" w:rsidR="00FC0449" w:rsidRPr="00517071" w:rsidRDefault="00FC0449" w:rsidP="00FC0449">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3343DD1B" w14:textId="77777777" w:rsidR="00FC0449" w:rsidRPr="00517071" w:rsidRDefault="00FC0449" w:rsidP="00FC0449">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D861FA9"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D7981D8" w14:textId="77777777" w:rsidR="00FC0449" w:rsidRPr="00790D11" w:rsidRDefault="00FC0449" w:rsidP="00FC044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770114" w14:textId="77777777" w:rsidR="00FC0449" w:rsidRPr="006C3FD8" w:rsidRDefault="00FC0449" w:rsidP="00FC0449">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55712C4A"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BCEC6B"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7C6C765" w14:textId="77777777" w:rsidR="00FC0449" w:rsidRPr="00790D11" w:rsidRDefault="00FC0449" w:rsidP="00FC044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FDC57B8" w14:textId="77777777" w:rsidR="00FC0449" w:rsidRPr="00790D11" w:rsidRDefault="00FC0449" w:rsidP="00FC044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31DE238" w14:textId="77777777" w:rsidR="00FC0449" w:rsidRPr="00790D11" w:rsidRDefault="00FC0449" w:rsidP="00FC044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C7C56EA" w14:textId="77777777" w:rsidR="00FC0449" w:rsidRPr="00790D11" w:rsidRDefault="00FC0449" w:rsidP="00FC044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1EF6F3" w14:textId="77777777" w:rsidR="00FC0449" w:rsidRPr="00790D11" w:rsidRDefault="00FC0449" w:rsidP="00FC044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3F474A2"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2B5912"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E04E8CB" w14:textId="77777777" w:rsidR="00FC0449" w:rsidRPr="00790D11" w:rsidRDefault="00FC0449" w:rsidP="00FC044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63AB1B" w14:textId="77777777" w:rsidR="00FC0449" w:rsidRPr="00790D11" w:rsidRDefault="00FC0449" w:rsidP="00FC0449">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03A8124A"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D24E70"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C18094F" w14:textId="77777777" w:rsidR="00FC0449" w:rsidRPr="003C2AF9" w:rsidRDefault="00FC0449" w:rsidP="00FC0449">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212A07BF" w14:textId="77777777" w:rsidR="00FC0449" w:rsidRPr="003C2AF9" w:rsidRDefault="00FC0449" w:rsidP="00FC0449">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64780160" w14:textId="77777777" w:rsidR="00FC0449" w:rsidRDefault="00FC0449" w:rsidP="00FC044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6AD9BBA7" w14:textId="77777777" w:rsidR="00FC0449" w:rsidRPr="004723D7" w:rsidRDefault="00FC0449" w:rsidP="00FC044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3E00F891" w14:textId="77777777" w:rsidR="00FC0449" w:rsidRDefault="00FC0449" w:rsidP="00FC044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464CB91A" w14:textId="77777777" w:rsidR="00FC0449" w:rsidRDefault="00FC0449" w:rsidP="00FC044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865FFE7" w14:textId="77777777" w:rsidR="00FC0449" w:rsidRDefault="00FC0449" w:rsidP="00FC044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4C16F225" w14:textId="77777777" w:rsidR="00FC0449" w:rsidRPr="002169BE" w:rsidRDefault="00FC0449" w:rsidP="00FC0449">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27545C3F" w14:textId="77777777" w:rsidR="00FC0449" w:rsidRPr="002169BE" w:rsidRDefault="00FC0449" w:rsidP="00FC0449">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A639874" w14:textId="77777777" w:rsidR="00FC0449" w:rsidRPr="00790D11" w:rsidRDefault="00FC0449" w:rsidP="00FC0449">
      <w:pPr>
        <w:spacing w:after="0" w:line="240" w:lineRule="auto"/>
        <w:ind w:left="139"/>
        <w:rPr>
          <w:rFonts w:ascii="Times New Roman" w:hAnsi="Times New Roman" w:cs="Times New Roman"/>
          <w:color w:val="auto"/>
          <w:sz w:val="24"/>
          <w:szCs w:val="24"/>
        </w:rPr>
      </w:pPr>
    </w:p>
    <w:p w14:paraId="09DC837E"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AD3B15" w14:textId="77777777" w:rsidR="00FC0449" w:rsidRPr="00790D11" w:rsidRDefault="00FC0449" w:rsidP="00FC0449">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C08B50"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48AD717A" w14:textId="77777777" w:rsidR="00FC0449" w:rsidRPr="00790D11" w:rsidRDefault="00FC0449" w:rsidP="00FC044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E72113"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DECA1E0" w14:textId="77777777" w:rsidR="00FC0449" w:rsidRPr="00790D11" w:rsidRDefault="00FC0449" w:rsidP="00FC044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0B159E" w14:textId="77777777" w:rsidR="00FC0449" w:rsidRPr="00790D11" w:rsidRDefault="00FC0449" w:rsidP="00FC044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49495C" w14:textId="77777777" w:rsidR="00FC0449" w:rsidRPr="00790D11" w:rsidRDefault="00FC0449" w:rsidP="00FC044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49004BF" w14:textId="77777777" w:rsidR="00FC0449" w:rsidRPr="006C3FD8" w:rsidRDefault="00FC0449" w:rsidP="00FC0449">
      <w:pPr>
        <w:pStyle w:val="2"/>
        <w:spacing w:line="240" w:lineRule="auto"/>
        <w:ind w:left="10" w:right="54"/>
        <w:rPr>
          <w:color w:val="auto"/>
          <w:sz w:val="26"/>
          <w:szCs w:val="26"/>
          <w:lang w:val="uz-Cyrl-UZ"/>
        </w:rPr>
      </w:pPr>
      <w:r>
        <w:rPr>
          <w:color w:val="auto"/>
          <w:sz w:val="26"/>
          <w:szCs w:val="26"/>
          <w:lang w:val="uz-Cyrl-UZ"/>
        </w:rPr>
        <w:lastRenderedPageBreak/>
        <w:t>4-шакл</w:t>
      </w:r>
    </w:p>
    <w:p w14:paraId="7412E14F"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35A904F"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5EDCE0" w14:textId="77777777" w:rsidR="00FC0449" w:rsidRPr="00790D11" w:rsidRDefault="00FC0449" w:rsidP="00FC044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64C3D5E" w14:textId="77777777" w:rsidR="00FC0449" w:rsidRPr="00790D11" w:rsidRDefault="00FC0449" w:rsidP="00FC044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5DAF746" w14:textId="77777777" w:rsidR="00FC0449" w:rsidRPr="00790D11" w:rsidRDefault="00FC0449" w:rsidP="00FC044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C4CEDC7" w14:textId="77777777" w:rsidR="00FC0449" w:rsidRPr="00790D11" w:rsidRDefault="00FC0449" w:rsidP="00FC044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4AD1B8" w14:textId="77777777" w:rsidR="00FC0449" w:rsidRPr="00790D11" w:rsidRDefault="00FC0449" w:rsidP="00FC044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475C654C" w14:textId="77777777" w:rsidR="00FC0449" w:rsidRDefault="00FC0449" w:rsidP="00FC0449">
      <w:pPr>
        <w:spacing w:after="0" w:line="360" w:lineRule="auto"/>
        <w:jc w:val="center"/>
        <w:rPr>
          <w:rFonts w:ascii="Times New Roman" w:hAnsi="Times New Roman" w:cs="Times New Roman"/>
          <w:b/>
          <w:color w:val="auto"/>
          <w:sz w:val="24"/>
          <w:szCs w:val="24"/>
        </w:rPr>
      </w:pPr>
    </w:p>
    <w:p w14:paraId="3EA6EC5A" w14:textId="77777777" w:rsidR="00FC0449" w:rsidRPr="00790D11" w:rsidRDefault="00FC0449" w:rsidP="00FC0449">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24C60713" w14:textId="77777777" w:rsidR="00FC0449" w:rsidRPr="00790D11" w:rsidRDefault="00FC0449" w:rsidP="00FC0449">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C0449" w:rsidRPr="00790D11" w14:paraId="70004FFD" w14:textId="77777777" w:rsidTr="004B61A2">
        <w:tc>
          <w:tcPr>
            <w:tcW w:w="445" w:type="dxa"/>
            <w:shd w:val="clear" w:color="auto" w:fill="auto"/>
            <w:vAlign w:val="center"/>
          </w:tcPr>
          <w:p w14:paraId="5C0A173A" w14:textId="77777777" w:rsidR="00FC0449" w:rsidRPr="00790D11" w:rsidRDefault="00FC0449" w:rsidP="004B61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0A29F62C" w14:textId="77777777" w:rsidR="00FC0449" w:rsidRPr="00790D11" w:rsidRDefault="00FC0449" w:rsidP="004B61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06D5B142" w14:textId="77777777" w:rsidR="00FC0449" w:rsidRPr="00D56A2C" w:rsidRDefault="00FC0449" w:rsidP="004B61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EFDD817" w14:textId="77777777" w:rsidR="00FC0449" w:rsidRPr="00D56A2C" w:rsidRDefault="00FC0449" w:rsidP="004B61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7B57BD26" w14:textId="77777777" w:rsidR="00FC0449" w:rsidRPr="00D56A2C" w:rsidRDefault="00FC0449" w:rsidP="004B61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C0449" w:rsidRPr="00790D11" w14:paraId="1F8E231C" w14:textId="77777777" w:rsidTr="004B61A2">
        <w:tc>
          <w:tcPr>
            <w:tcW w:w="445" w:type="dxa"/>
            <w:shd w:val="clear" w:color="auto" w:fill="auto"/>
          </w:tcPr>
          <w:p w14:paraId="5709A069"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75BAD98"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31F64B5"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66727FA"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E7592D1"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r>
      <w:tr w:rsidR="00FC0449" w:rsidRPr="00790D11" w14:paraId="340AA1ED" w14:textId="77777777" w:rsidTr="004B61A2">
        <w:tc>
          <w:tcPr>
            <w:tcW w:w="445" w:type="dxa"/>
            <w:shd w:val="clear" w:color="auto" w:fill="auto"/>
          </w:tcPr>
          <w:p w14:paraId="2AE5B214"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ED78FD"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94765F0"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31E94D6"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74097C0"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r>
      <w:tr w:rsidR="00FC0449" w:rsidRPr="00790D11" w14:paraId="20BE0BD8" w14:textId="77777777" w:rsidTr="004B61A2">
        <w:tc>
          <w:tcPr>
            <w:tcW w:w="445" w:type="dxa"/>
            <w:shd w:val="clear" w:color="auto" w:fill="auto"/>
          </w:tcPr>
          <w:p w14:paraId="16F2E0A2"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EA07107"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C1D1300"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26ED1C6"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0726C9F"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r>
    </w:tbl>
    <w:p w14:paraId="35D92F84" w14:textId="77777777" w:rsidR="00FC0449" w:rsidRPr="00790D11" w:rsidRDefault="00FC0449" w:rsidP="00FC044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800B0D2" w14:textId="77777777" w:rsidR="00FC0449" w:rsidRPr="00790D11" w:rsidRDefault="00FC0449" w:rsidP="00FC0449">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7D8C4845" w14:textId="77777777" w:rsidR="00FC0449" w:rsidRPr="00790D11" w:rsidRDefault="00FC0449" w:rsidP="00FC044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9BD730F" w14:textId="77777777" w:rsidR="00FC0449" w:rsidRPr="00D56A2C" w:rsidRDefault="00FC0449" w:rsidP="00FC0449">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3F3C0D2" w14:textId="77777777" w:rsidR="00FC0449" w:rsidRPr="00790D11" w:rsidRDefault="00FC0449" w:rsidP="00FC044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38FEDE" w14:textId="77777777" w:rsidR="00FC0449" w:rsidRDefault="00FC0449" w:rsidP="00FC0449">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A968EE6" w14:textId="77777777" w:rsidR="00FC0449" w:rsidRDefault="00FC0449" w:rsidP="00FC0449">
      <w:pPr>
        <w:spacing w:after="5" w:line="240" w:lineRule="auto"/>
        <w:ind w:left="-5" w:right="159" w:hanging="10"/>
        <w:jc w:val="both"/>
        <w:rPr>
          <w:rFonts w:ascii="Times New Roman" w:hAnsi="Times New Roman" w:cs="Times New Roman"/>
          <w:color w:val="auto"/>
          <w:sz w:val="24"/>
          <w:szCs w:val="24"/>
        </w:rPr>
      </w:pPr>
    </w:p>
    <w:p w14:paraId="1CF4D7F6" w14:textId="77777777" w:rsidR="00FC0449" w:rsidRDefault="00FC0449" w:rsidP="00FC0449">
      <w:pPr>
        <w:spacing w:after="5" w:line="240" w:lineRule="auto"/>
        <w:ind w:left="-5" w:right="159" w:hanging="10"/>
        <w:jc w:val="both"/>
        <w:rPr>
          <w:rFonts w:ascii="Times New Roman" w:hAnsi="Times New Roman" w:cs="Times New Roman"/>
          <w:color w:val="auto"/>
          <w:sz w:val="24"/>
          <w:szCs w:val="24"/>
        </w:rPr>
      </w:pPr>
    </w:p>
    <w:p w14:paraId="780DBA00" w14:textId="77777777" w:rsidR="00FC0449" w:rsidRPr="0053774D" w:rsidRDefault="00FC0449" w:rsidP="00FC0449">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41A596B3"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p>
    <w:p w14:paraId="08931EE2" w14:textId="77777777" w:rsidR="00FC0449" w:rsidRPr="00790D11" w:rsidRDefault="00FC0449" w:rsidP="00FC0449">
      <w:pPr>
        <w:pStyle w:val="a8"/>
        <w:ind w:left="5672" w:firstLine="709"/>
        <w:rPr>
          <w:sz w:val="24"/>
          <w:szCs w:val="24"/>
          <w:lang w:val="uz-Cyrl-UZ"/>
        </w:rPr>
      </w:pPr>
    </w:p>
    <w:p w14:paraId="0F146D04" w14:textId="77777777" w:rsidR="00FC0449" w:rsidRPr="00790D11" w:rsidRDefault="00FC0449" w:rsidP="00FC0449">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1DA6ECAD" w14:textId="77777777" w:rsidR="00FC0449" w:rsidRPr="006C3FD8" w:rsidRDefault="00FC0449" w:rsidP="00FC0449">
      <w:pPr>
        <w:pStyle w:val="2"/>
        <w:spacing w:line="240" w:lineRule="auto"/>
        <w:ind w:left="10" w:right="54"/>
        <w:rPr>
          <w:color w:val="auto"/>
          <w:sz w:val="26"/>
          <w:szCs w:val="26"/>
          <w:lang w:val="uz-Cyrl-UZ"/>
        </w:rPr>
      </w:pPr>
      <w:r>
        <w:rPr>
          <w:color w:val="auto"/>
          <w:sz w:val="26"/>
          <w:szCs w:val="26"/>
          <w:lang w:val="uz-Cyrl-UZ"/>
        </w:rPr>
        <w:lastRenderedPageBreak/>
        <w:t>5-шакл</w:t>
      </w:r>
    </w:p>
    <w:p w14:paraId="27D2617F"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F304E6"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20FDB80" w14:textId="77777777" w:rsidR="00FC0449" w:rsidRPr="00790D11" w:rsidRDefault="00FC0449" w:rsidP="00FC044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5647F36" w14:textId="77777777" w:rsidR="00FC0449" w:rsidRPr="00790D11" w:rsidRDefault="00FC0449" w:rsidP="00FC0449">
      <w:pPr>
        <w:spacing w:after="0" w:line="240" w:lineRule="auto"/>
        <w:rPr>
          <w:rFonts w:ascii="Times New Roman" w:hAnsi="Times New Roman" w:cs="Times New Roman"/>
          <w:color w:val="auto"/>
          <w:sz w:val="24"/>
          <w:szCs w:val="24"/>
        </w:rPr>
      </w:pPr>
    </w:p>
    <w:p w14:paraId="0B711FEC" w14:textId="77777777" w:rsidR="00FC0449" w:rsidRPr="00D42250" w:rsidRDefault="00FC0449" w:rsidP="00FC0449">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0DE26A64" w14:textId="77777777" w:rsidR="00FC0449" w:rsidRPr="00790D11" w:rsidRDefault="00FC0449" w:rsidP="00FC0449">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2184702" w14:textId="77777777" w:rsidR="00FC0449" w:rsidRPr="00790D11" w:rsidRDefault="00FC0449" w:rsidP="00FC0449">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868F8E9" w14:textId="77777777" w:rsidR="00FC0449" w:rsidRPr="00790D11" w:rsidRDefault="00FC0449" w:rsidP="00FC0449">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21CCAD"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1B5CE01" w14:textId="77777777" w:rsidR="00FC0449" w:rsidRPr="00790D11" w:rsidRDefault="00FC0449" w:rsidP="00FC0449">
      <w:pPr>
        <w:spacing w:after="0" w:line="240" w:lineRule="auto"/>
        <w:rPr>
          <w:rFonts w:ascii="Times New Roman" w:hAnsi="Times New Roman" w:cs="Times New Roman"/>
          <w:color w:val="auto"/>
          <w:sz w:val="24"/>
          <w:szCs w:val="24"/>
        </w:rPr>
      </w:pPr>
    </w:p>
    <w:p w14:paraId="16ACEF4E" w14:textId="77777777" w:rsidR="00FC0449" w:rsidRPr="00790D11" w:rsidRDefault="00FC0449" w:rsidP="00FC0449">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03654F3E"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09DB113" w14:textId="77777777" w:rsidR="00FC0449" w:rsidRPr="00DA00FA" w:rsidRDefault="00FC0449" w:rsidP="00FC0449">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C9EFE8C" w14:textId="77777777" w:rsidR="00FC0449" w:rsidRPr="00FA4A91" w:rsidRDefault="00FC0449" w:rsidP="00FC0449">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1A97EFC4" w14:textId="77777777" w:rsidR="00FC0449" w:rsidRPr="00790D11" w:rsidRDefault="00FC0449" w:rsidP="00FC0449">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51D600CD" w14:textId="77777777" w:rsidR="00FC0449" w:rsidRPr="00E762E7" w:rsidRDefault="00FC0449" w:rsidP="00FC0449">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19E9A712" w14:textId="77777777" w:rsidR="00FC0449" w:rsidRPr="00DA00FA" w:rsidRDefault="00FC0449" w:rsidP="00FC0449">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33BB14EA" w14:textId="77777777" w:rsidR="00FC0449" w:rsidRPr="00DA00FA" w:rsidRDefault="00FC0449" w:rsidP="00FC0449">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2B1E1167" w14:textId="77777777" w:rsidR="00FC0449" w:rsidRPr="00DA00FA" w:rsidRDefault="00FC0449" w:rsidP="00FC044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B8E5F54" w14:textId="77777777" w:rsidR="00FC0449" w:rsidRPr="00DA00FA" w:rsidRDefault="00FC0449" w:rsidP="00FC044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5FEBFB38" w14:textId="77777777" w:rsidR="00FC0449" w:rsidRPr="00790D11" w:rsidRDefault="00FC0449" w:rsidP="00FC044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118E26"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B873CD7"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3E35F9D1"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37BDAE8D"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02DE3915"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224096A6"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22E024BE"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0BEE4D9D"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5024498A"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1B26143E"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1EE35196"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11BDB0C6"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35336822"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102EAFC7"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6A1A2D72"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094E6B8C"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20809A60"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00AF176A" w14:textId="77777777" w:rsidR="00FC0449" w:rsidRPr="00FD5F53" w:rsidRDefault="00FC0449" w:rsidP="00FC0449">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5821FC5F" w14:textId="77777777" w:rsidR="00FC0449" w:rsidRPr="006C3FD8" w:rsidRDefault="00FC0449" w:rsidP="00FC0449">
      <w:pPr>
        <w:pStyle w:val="2"/>
        <w:spacing w:line="240" w:lineRule="auto"/>
        <w:ind w:left="10" w:right="54"/>
        <w:rPr>
          <w:color w:val="auto"/>
          <w:sz w:val="26"/>
          <w:szCs w:val="26"/>
          <w:lang w:val="uz-Cyrl-UZ"/>
        </w:rPr>
      </w:pPr>
      <w:r>
        <w:rPr>
          <w:color w:val="auto"/>
          <w:sz w:val="26"/>
          <w:szCs w:val="26"/>
          <w:lang w:val="uz-Cyrl-UZ"/>
        </w:rPr>
        <w:lastRenderedPageBreak/>
        <w:t>6-шакл</w:t>
      </w:r>
    </w:p>
    <w:p w14:paraId="2ADBB190" w14:textId="77777777" w:rsidR="00FC0449" w:rsidRDefault="00FC0449" w:rsidP="00FC0449">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4937B994"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p>
    <w:p w14:paraId="79D73B8D"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11499CA" w14:textId="77777777" w:rsidR="00FC0449" w:rsidRDefault="00FC0449" w:rsidP="00FC0449">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5CC71B" w14:textId="77777777" w:rsidR="00FC0449" w:rsidRPr="00790D11" w:rsidRDefault="00FC0449" w:rsidP="00FC0449">
      <w:pPr>
        <w:spacing w:after="31" w:line="240" w:lineRule="auto"/>
        <w:ind w:left="750"/>
        <w:jc w:val="center"/>
        <w:rPr>
          <w:rFonts w:ascii="Times New Roman" w:hAnsi="Times New Roman" w:cs="Times New Roman"/>
          <w:color w:val="auto"/>
          <w:sz w:val="24"/>
          <w:szCs w:val="24"/>
        </w:rPr>
      </w:pPr>
    </w:p>
    <w:p w14:paraId="684F1FC9" w14:textId="77777777" w:rsidR="00FC0449" w:rsidRPr="00DA00FA" w:rsidRDefault="00FC0449" w:rsidP="00FC0449">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3E835F13" w14:textId="77777777" w:rsidR="00FC0449" w:rsidRPr="00E762E7" w:rsidRDefault="00FC0449" w:rsidP="00FC0449">
      <w:pPr>
        <w:spacing w:after="0" w:line="240" w:lineRule="auto"/>
        <w:ind w:left="38" w:right="190" w:hanging="10"/>
        <w:jc w:val="center"/>
        <w:rPr>
          <w:rFonts w:ascii="Times New Roman" w:hAnsi="Times New Roman" w:cs="Times New Roman"/>
          <w:color w:val="auto"/>
          <w:sz w:val="24"/>
          <w:szCs w:val="24"/>
          <w:lang w:val="uz-Cyrl-UZ"/>
        </w:rPr>
      </w:pPr>
    </w:p>
    <w:p w14:paraId="50E33BCF" w14:textId="77777777" w:rsidR="00FC0449" w:rsidRPr="00790D11" w:rsidRDefault="00FC0449" w:rsidP="00FC0449">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387A6138" w14:textId="77777777" w:rsidR="00FC0449" w:rsidRPr="00790D11" w:rsidRDefault="00FC0449" w:rsidP="00FC0449">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9F08632" w14:textId="77777777" w:rsidR="00FC0449" w:rsidRPr="00790D11" w:rsidRDefault="00FC0449" w:rsidP="00FC0449">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5918BD" w14:textId="77777777" w:rsidR="00FC0449" w:rsidRPr="00790D11" w:rsidRDefault="00FC0449" w:rsidP="00FC0449">
      <w:pPr>
        <w:spacing w:after="21" w:line="240" w:lineRule="auto"/>
        <w:ind w:left="750"/>
        <w:jc w:val="center"/>
        <w:rPr>
          <w:rFonts w:ascii="Times New Roman" w:hAnsi="Times New Roman" w:cs="Times New Roman"/>
          <w:color w:val="auto"/>
          <w:sz w:val="24"/>
          <w:szCs w:val="24"/>
        </w:rPr>
      </w:pPr>
    </w:p>
    <w:p w14:paraId="1416C5B5" w14:textId="77777777" w:rsidR="00FC0449" w:rsidRPr="00790D11" w:rsidRDefault="00FC0449" w:rsidP="00FC0449">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48AB6953" w14:textId="77777777" w:rsidR="00FC0449" w:rsidRPr="00790D11" w:rsidRDefault="00FC0449" w:rsidP="00FC0449">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72F4744F"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71EEEC4"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68BA969D"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5930F4D4"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462D4328"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1761CB6"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3B386163"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7CFCE2AF"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p>
    <w:p w14:paraId="0C915DF8" w14:textId="77777777" w:rsidR="00FC0449" w:rsidRPr="00790D11" w:rsidRDefault="00FC0449" w:rsidP="00FC0449">
      <w:pPr>
        <w:spacing w:after="22" w:line="240" w:lineRule="auto"/>
        <w:ind w:left="852"/>
        <w:rPr>
          <w:rFonts w:ascii="Times New Roman" w:hAnsi="Times New Roman" w:cs="Times New Roman"/>
          <w:color w:val="auto"/>
          <w:sz w:val="24"/>
          <w:szCs w:val="24"/>
        </w:rPr>
      </w:pPr>
    </w:p>
    <w:p w14:paraId="3FCEB974"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78AD601E" w14:textId="77777777" w:rsidR="00FC0449" w:rsidRPr="00790D11" w:rsidRDefault="00FC0449" w:rsidP="00FC0449">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4D5BF5" w14:textId="77777777" w:rsidR="00FC0449" w:rsidRPr="00790D11" w:rsidRDefault="00FC0449" w:rsidP="00FC0449">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CD7F9F"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2EA5EAC1" w14:textId="77777777" w:rsidR="00FC0449" w:rsidRPr="00790D11" w:rsidRDefault="00FC0449" w:rsidP="00FC044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2BA87C"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BEB63A1" w14:textId="77777777" w:rsidR="00FC0449" w:rsidRPr="00790D11" w:rsidRDefault="00FC0449" w:rsidP="00FC0449">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059F55F" w14:textId="77777777" w:rsidR="00FC0449" w:rsidRPr="008B0652" w:rsidRDefault="00FC0449" w:rsidP="00FC0449">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46272E34" w14:textId="77777777" w:rsidR="00FC0449" w:rsidRPr="0022397B" w:rsidRDefault="00FC0449" w:rsidP="00FC0449">
      <w:pPr>
        <w:spacing w:after="0" w:line="240" w:lineRule="auto"/>
        <w:ind w:left="10" w:right="151" w:hanging="10"/>
        <w:jc w:val="right"/>
        <w:rPr>
          <w:rFonts w:ascii="Times New Roman" w:hAnsi="Times New Roman" w:cs="Times New Roman"/>
          <w:color w:val="auto"/>
          <w:sz w:val="24"/>
          <w:szCs w:val="24"/>
          <w:lang w:val="uz-Cyrl-UZ"/>
        </w:rPr>
      </w:pPr>
    </w:p>
    <w:p w14:paraId="682461EC" w14:textId="77777777" w:rsidR="00FC0449" w:rsidRPr="0022397B" w:rsidRDefault="00FC0449" w:rsidP="00FC0449">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56CD7D30" w14:textId="77777777" w:rsidR="00FC0449" w:rsidRPr="0022397B" w:rsidRDefault="00FC0449" w:rsidP="00FC0449">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24488E34" w14:textId="77777777" w:rsidR="00FC0449" w:rsidRPr="0022397B" w:rsidRDefault="00FC0449" w:rsidP="00FC0449">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0E842CB9" w14:textId="77777777" w:rsidR="00FC0449" w:rsidRPr="0022397B" w:rsidRDefault="00FC0449" w:rsidP="00FC0449">
      <w:pPr>
        <w:shd w:val="clear" w:color="auto" w:fill="FFFFFF"/>
        <w:spacing w:before="120" w:after="120"/>
        <w:ind w:left="426" w:right="96" w:hanging="426"/>
        <w:jc w:val="center"/>
        <w:rPr>
          <w:b/>
          <w:bCs/>
          <w:color w:val="auto"/>
          <w:sz w:val="24"/>
          <w:szCs w:val="24"/>
          <w:lang w:val="uz-Cyrl-UZ"/>
        </w:rPr>
      </w:pPr>
    </w:p>
    <w:p w14:paraId="7FB461C9" w14:textId="77777777" w:rsidR="00FC0449" w:rsidRPr="006E445A" w:rsidRDefault="00FC0449" w:rsidP="00FC0449">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46185F25" w14:textId="77777777" w:rsidR="00FC0449" w:rsidRPr="003008B7" w:rsidRDefault="00FC0449" w:rsidP="00FC0449">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3006E37C" w14:textId="77777777" w:rsidR="00FC0449" w:rsidRPr="003008B7" w:rsidRDefault="00FC0449" w:rsidP="00FC0449">
      <w:pPr>
        <w:spacing w:after="0"/>
        <w:ind w:firstLine="709"/>
        <w:jc w:val="both"/>
        <w:rPr>
          <w:rFonts w:ascii="Times New Roman" w:hAnsi="Times New Roman"/>
          <w:sz w:val="28"/>
          <w:szCs w:val="28"/>
          <w:lang w:val="uz-Cyrl-UZ"/>
        </w:rPr>
      </w:pPr>
    </w:p>
    <w:p w14:paraId="1351EC1C" w14:textId="77777777" w:rsidR="00FC0449" w:rsidRPr="003008B7" w:rsidRDefault="00FC0449" w:rsidP="00FC0449">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8DB9C67" w14:textId="77777777" w:rsidR="00FC0449" w:rsidRPr="003008B7" w:rsidRDefault="00FC0449" w:rsidP="00FC0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2C0BF808" w14:textId="77777777" w:rsidR="00FC0449" w:rsidRPr="003008B7" w:rsidRDefault="00FC0449" w:rsidP="00FC0449">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FC0449" w:rsidRPr="009070EF" w14:paraId="067FC0F9" w14:textId="77777777" w:rsidTr="004B61A2">
        <w:trPr>
          <w:jc w:val="center"/>
        </w:trPr>
        <w:tc>
          <w:tcPr>
            <w:tcW w:w="959" w:type="dxa"/>
            <w:shd w:val="pct5" w:color="auto" w:fill="auto"/>
            <w:vAlign w:val="center"/>
          </w:tcPr>
          <w:p w14:paraId="623711DD" w14:textId="77777777" w:rsidR="00FC0449" w:rsidRPr="00BC2B16" w:rsidRDefault="00FC0449" w:rsidP="004B61A2">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5B525A5" w14:textId="77777777" w:rsidR="00FC0449" w:rsidRPr="00BC2B16" w:rsidRDefault="00FC0449" w:rsidP="004B61A2">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1722D64" w14:textId="77777777" w:rsidR="00FC0449" w:rsidRDefault="00FC0449" w:rsidP="004B61A2">
            <w:pPr>
              <w:spacing w:after="0" w:line="240" w:lineRule="auto"/>
              <w:jc w:val="center"/>
              <w:rPr>
                <w:rFonts w:ascii="Times New Roman" w:hAnsi="Times New Roman"/>
                <w:sz w:val="28"/>
                <w:szCs w:val="28"/>
                <w:lang w:val="uz-Cyrl-UZ"/>
              </w:rPr>
            </w:pPr>
          </w:p>
          <w:p w14:paraId="5444384F" w14:textId="77777777" w:rsidR="00FC0449" w:rsidRPr="00BC2B16" w:rsidRDefault="00FC0449" w:rsidP="004B61A2">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58310684" w14:textId="77777777" w:rsidR="00FC0449" w:rsidRPr="00BC2B16" w:rsidRDefault="00FC0449" w:rsidP="004B61A2">
            <w:pPr>
              <w:spacing w:after="0" w:line="240" w:lineRule="auto"/>
              <w:jc w:val="center"/>
              <w:rPr>
                <w:rFonts w:ascii="Times New Roman" w:hAnsi="Times New Roman"/>
                <w:sz w:val="28"/>
                <w:szCs w:val="28"/>
              </w:rPr>
            </w:pPr>
          </w:p>
        </w:tc>
        <w:tc>
          <w:tcPr>
            <w:tcW w:w="2835" w:type="dxa"/>
            <w:shd w:val="pct5" w:color="auto" w:fill="auto"/>
            <w:vAlign w:val="center"/>
          </w:tcPr>
          <w:p w14:paraId="6BD3CB4B" w14:textId="77777777" w:rsidR="00FC0449" w:rsidRPr="002D3125" w:rsidRDefault="00FC0449" w:rsidP="004B61A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372AF82E" w14:textId="77777777" w:rsidR="00FC0449" w:rsidRPr="002D3125" w:rsidRDefault="00FC0449" w:rsidP="004B61A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FC0449" w:rsidRPr="00BC2B16" w14:paraId="5F564660" w14:textId="77777777" w:rsidTr="004B61A2">
        <w:trPr>
          <w:jc w:val="center"/>
        </w:trPr>
        <w:tc>
          <w:tcPr>
            <w:tcW w:w="959" w:type="dxa"/>
            <w:shd w:val="pct5" w:color="auto" w:fill="auto"/>
            <w:vAlign w:val="center"/>
          </w:tcPr>
          <w:p w14:paraId="6E1AD623" w14:textId="77777777" w:rsidR="00FC0449" w:rsidRPr="00BC2B16" w:rsidRDefault="00FC0449" w:rsidP="004B61A2">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1695FA13" w14:textId="77777777" w:rsidR="00FC0449" w:rsidRPr="00BC2B16" w:rsidRDefault="00FC0449" w:rsidP="004B61A2">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12A75A09" w14:textId="77777777" w:rsidR="00FC0449" w:rsidRPr="00BC2B16" w:rsidRDefault="00FC0449" w:rsidP="004B61A2">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935C869" w14:textId="77777777" w:rsidR="00FC0449" w:rsidRPr="00BC2B16" w:rsidRDefault="00FC0449" w:rsidP="004B61A2">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FC0449" w:rsidRPr="00BC2B16" w14:paraId="3FBDACE6" w14:textId="77777777" w:rsidTr="004B61A2">
        <w:trPr>
          <w:jc w:val="center"/>
        </w:trPr>
        <w:tc>
          <w:tcPr>
            <w:tcW w:w="959" w:type="dxa"/>
            <w:vAlign w:val="center"/>
          </w:tcPr>
          <w:p w14:paraId="0BD6AFBD" w14:textId="77777777" w:rsidR="00FC0449" w:rsidRPr="00BC2B16" w:rsidRDefault="00FC0449" w:rsidP="004B61A2">
            <w:pPr>
              <w:spacing w:after="0" w:line="240" w:lineRule="auto"/>
              <w:jc w:val="center"/>
              <w:rPr>
                <w:rFonts w:ascii="Times New Roman" w:hAnsi="Times New Roman"/>
                <w:sz w:val="28"/>
                <w:szCs w:val="28"/>
              </w:rPr>
            </w:pPr>
          </w:p>
        </w:tc>
        <w:tc>
          <w:tcPr>
            <w:tcW w:w="2410" w:type="dxa"/>
            <w:vAlign w:val="center"/>
          </w:tcPr>
          <w:p w14:paraId="4620977D"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6B60683B"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6C8B86C2" w14:textId="77777777" w:rsidR="00FC0449" w:rsidRPr="00BC2B16" w:rsidRDefault="00FC0449" w:rsidP="004B61A2">
            <w:pPr>
              <w:spacing w:after="0" w:line="240" w:lineRule="auto"/>
              <w:jc w:val="center"/>
              <w:rPr>
                <w:rFonts w:ascii="Times New Roman" w:hAnsi="Times New Roman"/>
                <w:sz w:val="28"/>
                <w:szCs w:val="28"/>
              </w:rPr>
            </w:pPr>
          </w:p>
        </w:tc>
      </w:tr>
      <w:tr w:rsidR="00FC0449" w:rsidRPr="00BC2B16" w14:paraId="3AF6F629" w14:textId="77777777" w:rsidTr="004B61A2">
        <w:trPr>
          <w:jc w:val="center"/>
        </w:trPr>
        <w:tc>
          <w:tcPr>
            <w:tcW w:w="959" w:type="dxa"/>
            <w:vAlign w:val="center"/>
          </w:tcPr>
          <w:p w14:paraId="6A9EC719" w14:textId="77777777" w:rsidR="00FC0449" w:rsidRPr="00BC2B16" w:rsidRDefault="00FC0449" w:rsidP="004B61A2">
            <w:pPr>
              <w:spacing w:after="0" w:line="240" w:lineRule="auto"/>
              <w:jc w:val="center"/>
              <w:rPr>
                <w:rFonts w:ascii="Times New Roman" w:hAnsi="Times New Roman"/>
                <w:sz w:val="28"/>
                <w:szCs w:val="28"/>
              </w:rPr>
            </w:pPr>
          </w:p>
        </w:tc>
        <w:tc>
          <w:tcPr>
            <w:tcW w:w="2410" w:type="dxa"/>
            <w:vAlign w:val="center"/>
          </w:tcPr>
          <w:p w14:paraId="6848F839"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5267A35C"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6CF2D58A" w14:textId="77777777" w:rsidR="00FC0449" w:rsidRPr="00BC2B16" w:rsidRDefault="00FC0449" w:rsidP="004B61A2">
            <w:pPr>
              <w:spacing w:after="0" w:line="240" w:lineRule="auto"/>
              <w:jc w:val="center"/>
              <w:rPr>
                <w:rFonts w:ascii="Times New Roman" w:hAnsi="Times New Roman"/>
                <w:sz w:val="28"/>
                <w:szCs w:val="28"/>
              </w:rPr>
            </w:pPr>
          </w:p>
        </w:tc>
      </w:tr>
      <w:tr w:rsidR="00FC0449" w:rsidRPr="00BC2B16" w14:paraId="2638364D" w14:textId="77777777" w:rsidTr="004B61A2">
        <w:trPr>
          <w:jc w:val="center"/>
        </w:trPr>
        <w:tc>
          <w:tcPr>
            <w:tcW w:w="959" w:type="dxa"/>
            <w:vAlign w:val="center"/>
          </w:tcPr>
          <w:p w14:paraId="2F4E5372" w14:textId="77777777" w:rsidR="00FC0449" w:rsidRPr="00BC2B16" w:rsidRDefault="00FC0449" w:rsidP="004B61A2">
            <w:pPr>
              <w:spacing w:after="0" w:line="240" w:lineRule="auto"/>
              <w:jc w:val="center"/>
              <w:rPr>
                <w:rFonts w:ascii="Times New Roman" w:hAnsi="Times New Roman"/>
                <w:sz w:val="28"/>
                <w:szCs w:val="28"/>
              </w:rPr>
            </w:pPr>
          </w:p>
        </w:tc>
        <w:tc>
          <w:tcPr>
            <w:tcW w:w="2410" w:type="dxa"/>
            <w:vAlign w:val="center"/>
          </w:tcPr>
          <w:p w14:paraId="6AE3FA01"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46FADE0A"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21251235" w14:textId="77777777" w:rsidR="00FC0449" w:rsidRPr="00BC2B16" w:rsidRDefault="00FC0449" w:rsidP="004B61A2">
            <w:pPr>
              <w:spacing w:after="0" w:line="240" w:lineRule="auto"/>
              <w:jc w:val="center"/>
              <w:rPr>
                <w:rFonts w:ascii="Times New Roman" w:hAnsi="Times New Roman"/>
                <w:sz w:val="28"/>
                <w:szCs w:val="28"/>
              </w:rPr>
            </w:pPr>
          </w:p>
        </w:tc>
      </w:tr>
      <w:tr w:rsidR="00FC0449" w:rsidRPr="00BC2B16" w14:paraId="5022F1AD" w14:textId="77777777" w:rsidTr="004B61A2">
        <w:trPr>
          <w:jc w:val="center"/>
        </w:trPr>
        <w:tc>
          <w:tcPr>
            <w:tcW w:w="959" w:type="dxa"/>
            <w:vAlign w:val="center"/>
          </w:tcPr>
          <w:p w14:paraId="5587E08B" w14:textId="77777777" w:rsidR="00FC0449" w:rsidRPr="00BC2B16" w:rsidRDefault="00FC0449" w:rsidP="004B61A2">
            <w:pPr>
              <w:spacing w:after="0" w:line="240" w:lineRule="auto"/>
              <w:jc w:val="center"/>
              <w:rPr>
                <w:rFonts w:ascii="Times New Roman" w:hAnsi="Times New Roman"/>
                <w:sz w:val="28"/>
                <w:szCs w:val="28"/>
              </w:rPr>
            </w:pPr>
          </w:p>
        </w:tc>
        <w:tc>
          <w:tcPr>
            <w:tcW w:w="2410" w:type="dxa"/>
            <w:vAlign w:val="center"/>
          </w:tcPr>
          <w:p w14:paraId="58BE13A7"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0F04E1BC"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4954AAA2" w14:textId="77777777" w:rsidR="00FC0449" w:rsidRPr="00BC2B16" w:rsidRDefault="00FC0449" w:rsidP="004B61A2">
            <w:pPr>
              <w:spacing w:after="0" w:line="240" w:lineRule="auto"/>
              <w:jc w:val="center"/>
              <w:rPr>
                <w:rFonts w:ascii="Times New Roman" w:hAnsi="Times New Roman"/>
                <w:sz w:val="28"/>
                <w:szCs w:val="28"/>
              </w:rPr>
            </w:pPr>
          </w:p>
        </w:tc>
      </w:tr>
      <w:tr w:rsidR="00FC0449" w:rsidRPr="00BC2B16" w14:paraId="41541428" w14:textId="77777777" w:rsidTr="004B61A2">
        <w:trPr>
          <w:jc w:val="center"/>
        </w:trPr>
        <w:tc>
          <w:tcPr>
            <w:tcW w:w="959" w:type="dxa"/>
            <w:vAlign w:val="center"/>
          </w:tcPr>
          <w:p w14:paraId="679E581B" w14:textId="77777777" w:rsidR="00FC0449" w:rsidRPr="00BC2B16" w:rsidRDefault="00FC0449" w:rsidP="004B61A2">
            <w:pPr>
              <w:spacing w:after="0" w:line="240" w:lineRule="auto"/>
              <w:jc w:val="center"/>
              <w:rPr>
                <w:rFonts w:ascii="Times New Roman" w:hAnsi="Times New Roman"/>
                <w:sz w:val="28"/>
                <w:szCs w:val="28"/>
              </w:rPr>
            </w:pPr>
          </w:p>
        </w:tc>
        <w:tc>
          <w:tcPr>
            <w:tcW w:w="2410" w:type="dxa"/>
            <w:vAlign w:val="center"/>
          </w:tcPr>
          <w:p w14:paraId="40A6F0FB"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5F77999C"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0A4CDA01" w14:textId="77777777" w:rsidR="00FC0449" w:rsidRPr="00BC2B16" w:rsidRDefault="00FC0449" w:rsidP="004B61A2">
            <w:pPr>
              <w:spacing w:after="0" w:line="240" w:lineRule="auto"/>
              <w:jc w:val="center"/>
              <w:rPr>
                <w:rFonts w:ascii="Times New Roman" w:hAnsi="Times New Roman"/>
                <w:sz w:val="28"/>
                <w:szCs w:val="28"/>
              </w:rPr>
            </w:pPr>
          </w:p>
        </w:tc>
      </w:tr>
    </w:tbl>
    <w:p w14:paraId="51961A6C" w14:textId="77777777" w:rsidR="00FC0449" w:rsidRPr="00BC2B16" w:rsidRDefault="00FC0449" w:rsidP="00FC0449">
      <w:pPr>
        <w:spacing w:after="0"/>
        <w:ind w:firstLine="709"/>
        <w:jc w:val="both"/>
        <w:rPr>
          <w:rFonts w:ascii="Times New Roman" w:hAnsi="Times New Roman"/>
          <w:sz w:val="28"/>
          <w:szCs w:val="28"/>
        </w:rPr>
      </w:pPr>
    </w:p>
    <w:p w14:paraId="06807D8D" w14:textId="77777777" w:rsidR="00FC0449" w:rsidRPr="00BC2B16" w:rsidRDefault="00FC0449" w:rsidP="00FC0449">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0A5D354F" w14:textId="77777777" w:rsidR="00FC0449" w:rsidRDefault="00FC0449" w:rsidP="00FC0449">
      <w:pPr>
        <w:spacing w:after="0"/>
        <w:ind w:firstLine="709"/>
        <w:jc w:val="both"/>
        <w:rPr>
          <w:rFonts w:ascii="Times New Roman" w:hAnsi="Times New Roman"/>
          <w:sz w:val="28"/>
          <w:szCs w:val="28"/>
        </w:rPr>
      </w:pPr>
    </w:p>
    <w:p w14:paraId="34D2DC2F" w14:textId="77777777" w:rsidR="00FC0449" w:rsidRPr="00BC2B16" w:rsidRDefault="00FC0449" w:rsidP="00FC0449">
      <w:pPr>
        <w:spacing w:after="0"/>
        <w:jc w:val="both"/>
        <w:rPr>
          <w:rFonts w:ascii="Times New Roman" w:hAnsi="Times New Roman"/>
          <w:sz w:val="28"/>
          <w:szCs w:val="28"/>
        </w:rPr>
      </w:pPr>
    </w:p>
    <w:p w14:paraId="1855D1AA" w14:textId="77777777" w:rsidR="00FC0449" w:rsidRPr="00E76DA8" w:rsidRDefault="00FC0449" w:rsidP="00FC0449">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2F593163" w14:textId="77777777" w:rsidR="00FC0449" w:rsidRPr="00E76DA8" w:rsidRDefault="00FC0449" w:rsidP="00FC0449">
      <w:pPr>
        <w:spacing w:after="0"/>
        <w:ind w:firstLine="709"/>
        <w:jc w:val="both"/>
        <w:rPr>
          <w:rFonts w:ascii="Times New Roman" w:hAnsi="Times New Roman"/>
          <w:sz w:val="28"/>
          <w:szCs w:val="28"/>
        </w:rPr>
      </w:pPr>
    </w:p>
    <w:p w14:paraId="0BC87983" w14:textId="77777777" w:rsidR="00FC0449" w:rsidRPr="00E76DA8" w:rsidRDefault="00FC0449" w:rsidP="00FC0449">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24EA4233" w14:textId="77777777" w:rsidR="00FC0449" w:rsidRDefault="00FC0449" w:rsidP="00FC0449">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49FA6D6D" w14:textId="77777777" w:rsidR="00FC0449" w:rsidRDefault="00FC0449" w:rsidP="00FC0449">
      <w:pPr>
        <w:spacing w:after="0"/>
        <w:jc w:val="both"/>
        <w:rPr>
          <w:rFonts w:ascii="Times New Roman" w:hAnsi="Times New Roman"/>
          <w:sz w:val="28"/>
          <w:szCs w:val="28"/>
        </w:rPr>
      </w:pPr>
    </w:p>
    <w:p w14:paraId="1BB0730B" w14:textId="77777777" w:rsidR="00FC0449" w:rsidRPr="00D07839" w:rsidRDefault="00FC0449" w:rsidP="00C607C5">
      <w:pPr>
        <w:spacing w:line="240" w:lineRule="auto"/>
        <w:rPr>
          <w:rFonts w:ascii="Times New Roman" w:hAnsi="Times New Roman" w:cs="Times New Roman"/>
          <w:b/>
          <w:color w:val="auto"/>
          <w:sz w:val="24"/>
          <w:szCs w:val="18"/>
        </w:rPr>
      </w:pPr>
    </w:p>
    <w:sectPr w:rsidR="00FC0449" w:rsidRPr="00D07839" w:rsidSect="00E80A85">
      <w:footerReference w:type="even" r:id="rId9"/>
      <w:footerReference w:type="default" r:id="rId10"/>
      <w:footerReference w:type="first" r:id="rId11"/>
      <w:pgSz w:w="11906" w:h="16838"/>
      <w:pgMar w:top="709" w:right="851" w:bottom="709"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04B8C" w14:textId="77777777" w:rsidR="00E92220" w:rsidRDefault="00E92220">
      <w:pPr>
        <w:spacing w:after="0" w:line="240" w:lineRule="auto"/>
      </w:pPr>
      <w:r>
        <w:separator/>
      </w:r>
    </w:p>
  </w:endnote>
  <w:endnote w:type="continuationSeparator" w:id="0">
    <w:p w14:paraId="61040213" w14:textId="77777777" w:rsidR="00E92220" w:rsidRDefault="00E9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570750"/>
      <w:docPartObj>
        <w:docPartGallery w:val="Page Numbers (Bottom of Page)"/>
        <w:docPartUnique/>
      </w:docPartObj>
    </w:sdtPr>
    <w:sdtEndPr/>
    <w:sdtContent>
      <w:p w14:paraId="60E433C4" w14:textId="77777777" w:rsidR="005216DB" w:rsidRDefault="005216DB">
        <w:pPr>
          <w:pStyle w:val="af4"/>
          <w:jc w:val="right"/>
        </w:pPr>
        <w:r>
          <w:fldChar w:fldCharType="begin"/>
        </w:r>
        <w:r>
          <w:instrText>PAGE   \* MERGEFORMAT</w:instrText>
        </w:r>
        <w:r>
          <w:fldChar w:fldCharType="separate"/>
        </w:r>
        <w:r w:rsidR="009070EF">
          <w:rPr>
            <w:noProof/>
          </w:rPr>
          <w:t>26</w:t>
        </w:r>
        <w:r>
          <w:fldChar w:fldCharType="end"/>
        </w:r>
      </w:p>
    </w:sdtContent>
  </w:sdt>
  <w:p w14:paraId="2DA2BEB2" w14:textId="77777777" w:rsidR="005216DB" w:rsidRDefault="005216D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069396"/>
      <w:docPartObj>
        <w:docPartGallery w:val="Page Numbers (Bottom of Page)"/>
        <w:docPartUnique/>
      </w:docPartObj>
    </w:sdtPr>
    <w:sdtEndPr/>
    <w:sdtContent>
      <w:p w14:paraId="10A7027B" w14:textId="77777777" w:rsidR="005216DB" w:rsidRDefault="005216DB">
        <w:pPr>
          <w:pStyle w:val="af4"/>
          <w:jc w:val="right"/>
        </w:pPr>
        <w:r>
          <w:fldChar w:fldCharType="begin"/>
        </w:r>
        <w:r>
          <w:instrText>PAGE   \* MERGEFORMAT</w:instrText>
        </w:r>
        <w:r>
          <w:fldChar w:fldCharType="separate"/>
        </w:r>
        <w:r w:rsidR="009070EF">
          <w:rPr>
            <w:noProof/>
          </w:rPr>
          <w:t>25</w:t>
        </w:r>
        <w:r>
          <w:fldChar w:fldCharType="end"/>
        </w:r>
      </w:p>
    </w:sdtContent>
  </w:sdt>
  <w:p w14:paraId="7216F02A" w14:textId="77777777" w:rsidR="005216DB" w:rsidRDefault="005216D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5216DB" w:rsidRDefault="005216DB">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5216DB" w:rsidRDefault="005216DB">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85917" w14:textId="77777777" w:rsidR="00E92220" w:rsidRDefault="00E92220">
      <w:pPr>
        <w:spacing w:after="0" w:line="240" w:lineRule="auto"/>
      </w:pPr>
      <w:r>
        <w:separator/>
      </w:r>
    </w:p>
  </w:footnote>
  <w:footnote w:type="continuationSeparator" w:id="0">
    <w:p w14:paraId="5CADD210" w14:textId="77777777" w:rsidR="00E92220" w:rsidRDefault="00E92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59B8"/>
    <w:rsid w:val="00026053"/>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70EF"/>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37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38FF"/>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D7B6A"/>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0777"/>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3F93"/>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2615"/>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6209"/>
    <w:rsid w:val="0036719B"/>
    <w:rsid w:val="00367808"/>
    <w:rsid w:val="0036789D"/>
    <w:rsid w:val="00371BEA"/>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0DB0"/>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6DB"/>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241C"/>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2A70"/>
    <w:rsid w:val="005B4F40"/>
    <w:rsid w:val="005B535A"/>
    <w:rsid w:val="005B6BE0"/>
    <w:rsid w:val="005C1B96"/>
    <w:rsid w:val="005C2438"/>
    <w:rsid w:val="005C301E"/>
    <w:rsid w:val="005C319E"/>
    <w:rsid w:val="005C417A"/>
    <w:rsid w:val="005C53DC"/>
    <w:rsid w:val="005C641C"/>
    <w:rsid w:val="005C6431"/>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27A6"/>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2AE"/>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1FC"/>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4D82"/>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D744D"/>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0EF"/>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975D2"/>
    <w:rsid w:val="009A0806"/>
    <w:rsid w:val="009A0F19"/>
    <w:rsid w:val="009A177C"/>
    <w:rsid w:val="009A3170"/>
    <w:rsid w:val="009A5650"/>
    <w:rsid w:val="009A703C"/>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9F7D1E"/>
    <w:rsid w:val="00A01A83"/>
    <w:rsid w:val="00A02D33"/>
    <w:rsid w:val="00A031EE"/>
    <w:rsid w:val="00A040F9"/>
    <w:rsid w:val="00A10C80"/>
    <w:rsid w:val="00A1133F"/>
    <w:rsid w:val="00A12286"/>
    <w:rsid w:val="00A12C8E"/>
    <w:rsid w:val="00A12E54"/>
    <w:rsid w:val="00A13EA0"/>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4A62"/>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8BB"/>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4B59"/>
    <w:rsid w:val="00D55B5D"/>
    <w:rsid w:val="00D57163"/>
    <w:rsid w:val="00D6059A"/>
    <w:rsid w:val="00D63865"/>
    <w:rsid w:val="00D679A0"/>
    <w:rsid w:val="00D7089E"/>
    <w:rsid w:val="00D70D68"/>
    <w:rsid w:val="00D72F77"/>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0F6"/>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0A85"/>
    <w:rsid w:val="00E83B70"/>
    <w:rsid w:val="00E856B2"/>
    <w:rsid w:val="00E85BCB"/>
    <w:rsid w:val="00E8694F"/>
    <w:rsid w:val="00E871AE"/>
    <w:rsid w:val="00E92220"/>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2CD4"/>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1838"/>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1E82"/>
    <w:rsid w:val="00FB2546"/>
    <w:rsid w:val="00FB3B20"/>
    <w:rsid w:val="00FB4B5D"/>
    <w:rsid w:val="00FB5606"/>
    <w:rsid w:val="00FC0449"/>
    <w:rsid w:val="00FC0488"/>
    <w:rsid w:val="00FC0A50"/>
    <w:rsid w:val="00FC3B6C"/>
    <w:rsid w:val="00FC6949"/>
    <w:rsid w:val="00FC7EE3"/>
    <w:rsid w:val="00FD2E15"/>
    <w:rsid w:val="00FD39AC"/>
    <w:rsid w:val="00FD3D13"/>
    <w:rsid w:val="00FD5A70"/>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B9F8B6E0-135A-47F9-8029-467907F7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FC0449"/>
  </w:style>
  <w:style w:type="paragraph" w:customStyle="1" w:styleId="29">
    <w:name w:val="Цитата2"/>
    <w:basedOn w:val="a0"/>
    <w:rsid w:val="00FC044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FC044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ED36-4E0C-439D-8F0E-D28E8FD1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6868</Words>
  <Characters>39154</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1</cp:revision>
  <cp:lastPrinted>2022-03-28T11:16:00Z</cp:lastPrinted>
  <dcterms:created xsi:type="dcterms:W3CDTF">2022-03-28T03:51:00Z</dcterms:created>
  <dcterms:modified xsi:type="dcterms:W3CDTF">2022-03-30T09:18:00Z</dcterms:modified>
</cp:coreProperties>
</file>